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jc w:val="center"/>
        <w:tblBorders>
          <w:top w:val="single" w:sz="4" w:space="0" w:color="ED9617"/>
          <w:left w:val="single" w:sz="4" w:space="0" w:color="ED9617"/>
          <w:bottom w:val="single" w:sz="4" w:space="0" w:color="ED9617"/>
          <w:right w:val="single" w:sz="4" w:space="0" w:color="ED9617"/>
          <w:insideH w:val="single" w:sz="4" w:space="0" w:color="ED9617"/>
          <w:insideV w:val="single" w:sz="4" w:space="0" w:color="ED9617"/>
        </w:tblBorders>
        <w:tblLayout w:type="fixed"/>
        <w:tblLook w:val="04A0" w:firstRow="1" w:lastRow="0" w:firstColumn="1" w:lastColumn="0" w:noHBand="0" w:noVBand="1"/>
      </w:tblPr>
      <w:tblGrid>
        <w:gridCol w:w="1984"/>
        <w:gridCol w:w="236"/>
        <w:gridCol w:w="48"/>
        <w:gridCol w:w="1128"/>
        <w:gridCol w:w="1557"/>
        <w:gridCol w:w="514"/>
        <w:gridCol w:w="61"/>
        <w:gridCol w:w="94"/>
        <w:gridCol w:w="52"/>
        <w:gridCol w:w="697"/>
        <w:gridCol w:w="854"/>
        <w:gridCol w:w="288"/>
        <w:gridCol w:w="283"/>
        <w:gridCol w:w="1418"/>
        <w:gridCol w:w="708"/>
        <w:gridCol w:w="1111"/>
      </w:tblGrid>
      <w:tr w:rsidR="000F4D81" w:rsidRPr="007036EF" w14:paraId="4D1A55BA" w14:textId="77777777" w:rsidTr="009455DF">
        <w:trPr>
          <w:trHeight w:val="190"/>
          <w:jc w:val="center"/>
        </w:trPr>
        <w:tc>
          <w:tcPr>
            <w:tcW w:w="11028" w:type="dxa"/>
            <w:gridSpan w:val="16"/>
            <w:tcBorders>
              <w:top w:val="single" w:sz="4" w:space="0" w:color="282C61"/>
              <w:left w:val="single" w:sz="4" w:space="0" w:color="282C61"/>
              <w:bottom w:val="single" w:sz="4" w:space="0" w:color="282C61"/>
              <w:right w:val="single" w:sz="4" w:space="0" w:color="282C61"/>
            </w:tcBorders>
            <w:shd w:val="clear" w:color="auto" w:fill="DC3731"/>
          </w:tcPr>
          <w:p w14:paraId="5645C16D" w14:textId="6BC738AF" w:rsidR="000F4D81" w:rsidRPr="007036EF" w:rsidRDefault="000F4D81" w:rsidP="000F4D81">
            <w:pPr>
              <w:rPr>
                <w:rFonts w:ascii="Calibri Light" w:hAnsi="Calibri Light" w:cs="Calibri Light"/>
                <w:b/>
              </w:rPr>
            </w:pPr>
            <w:proofErr w:type="gramStart"/>
            <w:r>
              <w:rPr>
                <w:rFonts w:ascii="Calibri Light" w:hAnsi="Calibri Light" w:cs="Calibri Light"/>
                <w:b/>
              </w:rPr>
              <w:t xml:space="preserve">DİKKAT : </w:t>
            </w:r>
            <w:r w:rsidRPr="000F4D81">
              <w:rPr>
                <w:rFonts w:ascii="Calibri Light" w:hAnsi="Calibri Light" w:cs="Calibri Light"/>
              </w:rPr>
              <w:t>Ekinde</w:t>
            </w:r>
            <w:proofErr w:type="gramEnd"/>
            <w:r w:rsidRPr="000F4D81">
              <w:rPr>
                <w:rFonts w:ascii="Calibri Light" w:hAnsi="Calibri Light" w:cs="Calibri Light"/>
              </w:rPr>
              <w:t xml:space="preserve"> onaylı Belgelendirme Sözleşmesi bulunmayan başvurular dikkate alınmayacaktır.</w:t>
            </w:r>
          </w:p>
        </w:tc>
      </w:tr>
      <w:tr w:rsidR="0033220A" w:rsidRPr="007036EF" w14:paraId="40C77539" w14:textId="77777777" w:rsidTr="009455DF">
        <w:trPr>
          <w:trHeight w:val="190"/>
          <w:jc w:val="center"/>
        </w:trPr>
        <w:tc>
          <w:tcPr>
            <w:tcW w:w="11028" w:type="dxa"/>
            <w:gridSpan w:val="16"/>
            <w:tcBorders>
              <w:top w:val="single" w:sz="4" w:space="0" w:color="282C61"/>
              <w:left w:val="single" w:sz="4" w:space="0" w:color="005553"/>
              <w:bottom w:val="single" w:sz="4" w:space="0" w:color="005553"/>
              <w:right w:val="single" w:sz="4" w:space="0" w:color="005553"/>
            </w:tcBorders>
            <w:shd w:val="clear" w:color="auto" w:fill="DC3731"/>
          </w:tcPr>
          <w:p w14:paraId="1FD4C648" w14:textId="77777777" w:rsidR="0033220A" w:rsidRPr="007036EF" w:rsidRDefault="0033220A" w:rsidP="0033220A">
            <w:pPr>
              <w:jc w:val="center"/>
              <w:rPr>
                <w:rFonts w:ascii="Calibri Light" w:hAnsi="Calibri Light" w:cs="Calibri Light"/>
                <w:b/>
              </w:rPr>
            </w:pPr>
            <w:r w:rsidRPr="007036EF">
              <w:rPr>
                <w:rFonts w:ascii="Calibri Light" w:hAnsi="Calibri Light" w:cs="Calibri Light"/>
                <w:b/>
              </w:rPr>
              <w:t>BAŞVURU SAHİBİ BİLGİLERİ</w:t>
            </w:r>
          </w:p>
        </w:tc>
      </w:tr>
      <w:tr w:rsidR="0054389B" w:rsidRPr="007036EF" w14:paraId="7F5975D9" w14:textId="77777777" w:rsidTr="0098296F">
        <w:trPr>
          <w:trHeight w:val="397"/>
          <w:jc w:val="center"/>
        </w:trPr>
        <w:tc>
          <w:tcPr>
            <w:tcW w:w="1984" w:type="dxa"/>
            <w:tcBorders>
              <w:top w:val="single" w:sz="4" w:space="0" w:color="005553"/>
              <w:left w:val="single" w:sz="4" w:space="0" w:color="005553"/>
              <w:bottom w:val="single" w:sz="4" w:space="0" w:color="005553"/>
              <w:right w:val="single" w:sz="4" w:space="0" w:color="005553"/>
            </w:tcBorders>
            <w:vAlign w:val="center"/>
          </w:tcPr>
          <w:p w14:paraId="3EE8E6F8" w14:textId="77777777" w:rsidR="0054389B" w:rsidRPr="007036EF" w:rsidRDefault="0054389B">
            <w:pPr>
              <w:rPr>
                <w:rFonts w:ascii="Calibri Light" w:hAnsi="Calibri Light" w:cs="Calibri Light"/>
                <w:b/>
              </w:rPr>
            </w:pPr>
            <w:r w:rsidRPr="007036EF">
              <w:rPr>
                <w:rFonts w:ascii="Calibri Light" w:hAnsi="Calibri Light" w:cs="Calibri Light"/>
                <w:b/>
              </w:rPr>
              <w:t>Adı Soyadı</w:t>
            </w:r>
          </w:p>
        </w:tc>
        <w:tc>
          <w:tcPr>
            <w:tcW w:w="284" w:type="dxa"/>
            <w:gridSpan w:val="2"/>
            <w:tcBorders>
              <w:top w:val="single" w:sz="4" w:space="0" w:color="005553"/>
              <w:left w:val="single" w:sz="4" w:space="0" w:color="005553"/>
              <w:bottom w:val="single" w:sz="4" w:space="0" w:color="005553"/>
              <w:right w:val="single" w:sz="4" w:space="0" w:color="005553"/>
            </w:tcBorders>
            <w:vAlign w:val="center"/>
          </w:tcPr>
          <w:p w14:paraId="07F19B14" w14:textId="77777777" w:rsidR="0054389B" w:rsidRPr="007036EF" w:rsidRDefault="0054389B">
            <w:pPr>
              <w:rPr>
                <w:rFonts w:ascii="Calibri Light" w:hAnsi="Calibri Light" w:cs="Calibri Light"/>
                <w:b/>
              </w:rPr>
            </w:pPr>
            <w:r w:rsidRPr="007036EF">
              <w:rPr>
                <w:rFonts w:ascii="Calibri Light" w:hAnsi="Calibri Light" w:cs="Calibri Light"/>
                <w:b/>
              </w:rPr>
              <w:t>:</w:t>
            </w:r>
          </w:p>
        </w:tc>
        <w:tc>
          <w:tcPr>
            <w:tcW w:w="8760" w:type="dxa"/>
            <w:gridSpan w:val="13"/>
            <w:tcBorders>
              <w:top w:val="single" w:sz="4" w:space="0" w:color="005553"/>
              <w:left w:val="single" w:sz="4" w:space="0" w:color="005553"/>
              <w:bottom w:val="single" w:sz="4" w:space="0" w:color="005553"/>
              <w:right w:val="single" w:sz="4" w:space="0" w:color="005553"/>
            </w:tcBorders>
            <w:vAlign w:val="center"/>
          </w:tcPr>
          <w:p w14:paraId="144A3ED7" w14:textId="3FD52EE4" w:rsidR="0054389B" w:rsidRPr="007036EF" w:rsidRDefault="0054389B">
            <w:pPr>
              <w:rPr>
                <w:rFonts w:ascii="Calibri Light" w:hAnsi="Calibri Light" w:cs="Calibri Light"/>
              </w:rPr>
            </w:pPr>
          </w:p>
        </w:tc>
      </w:tr>
      <w:tr w:rsidR="0033220A" w:rsidRPr="007036EF" w14:paraId="0CB73D28" w14:textId="77777777" w:rsidTr="0098296F">
        <w:trPr>
          <w:trHeight w:val="397"/>
          <w:jc w:val="center"/>
        </w:trPr>
        <w:tc>
          <w:tcPr>
            <w:tcW w:w="1984" w:type="dxa"/>
            <w:tcBorders>
              <w:top w:val="single" w:sz="4" w:space="0" w:color="005553"/>
              <w:left w:val="single" w:sz="4" w:space="0" w:color="005553"/>
              <w:bottom w:val="single" w:sz="4" w:space="0" w:color="005553"/>
              <w:right w:val="single" w:sz="4" w:space="0" w:color="005553"/>
            </w:tcBorders>
            <w:vAlign w:val="center"/>
          </w:tcPr>
          <w:p w14:paraId="260B0B6E" w14:textId="77777777" w:rsidR="0033220A" w:rsidRPr="007036EF" w:rsidRDefault="0033220A">
            <w:pPr>
              <w:rPr>
                <w:rFonts w:ascii="Calibri Light" w:hAnsi="Calibri Light" w:cs="Calibri Light"/>
                <w:b/>
              </w:rPr>
            </w:pPr>
            <w:r w:rsidRPr="007036EF">
              <w:rPr>
                <w:rFonts w:ascii="Calibri Light" w:hAnsi="Calibri Light" w:cs="Calibri Light"/>
                <w:b/>
              </w:rPr>
              <w:t>Uyruğu</w:t>
            </w:r>
          </w:p>
        </w:tc>
        <w:tc>
          <w:tcPr>
            <w:tcW w:w="284" w:type="dxa"/>
            <w:gridSpan w:val="2"/>
            <w:tcBorders>
              <w:top w:val="single" w:sz="4" w:space="0" w:color="005553"/>
              <w:left w:val="single" w:sz="4" w:space="0" w:color="005553"/>
              <w:bottom w:val="single" w:sz="4" w:space="0" w:color="005553"/>
              <w:right w:val="single" w:sz="4" w:space="0" w:color="005553"/>
            </w:tcBorders>
            <w:vAlign w:val="center"/>
          </w:tcPr>
          <w:p w14:paraId="10C24FB5" w14:textId="77777777" w:rsidR="0033220A" w:rsidRPr="007036EF" w:rsidRDefault="0033220A">
            <w:pPr>
              <w:rPr>
                <w:rFonts w:ascii="Calibri Light" w:hAnsi="Calibri Light" w:cs="Calibri Light"/>
                <w:b/>
              </w:rPr>
            </w:pPr>
            <w:r w:rsidRPr="007036EF">
              <w:rPr>
                <w:rFonts w:ascii="Calibri Light" w:hAnsi="Calibri Light" w:cs="Calibri Light"/>
                <w:b/>
              </w:rPr>
              <w:t>:</w:t>
            </w:r>
          </w:p>
        </w:tc>
        <w:tc>
          <w:tcPr>
            <w:tcW w:w="3260" w:type="dxa"/>
            <w:gridSpan w:val="4"/>
            <w:tcBorders>
              <w:top w:val="single" w:sz="4" w:space="0" w:color="005553"/>
              <w:left w:val="single" w:sz="4" w:space="0" w:color="005553"/>
              <w:bottom w:val="single" w:sz="4" w:space="0" w:color="005553"/>
              <w:right w:val="single" w:sz="4" w:space="0" w:color="005553"/>
            </w:tcBorders>
            <w:vAlign w:val="center"/>
          </w:tcPr>
          <w:p w14:paraId="097896F1" w14:textId="7074CA2D" w:rsidR="0033220A" w:rsidRPr="007036EF" w:rsidRDefault="0033220A" w:rsidP="0033220A">
            <w:pPr>
              <w:rPr>
                <w:rFonts w:ascii="Calibri Light" w:hAnsi="Calibri Light" w:cs="Calibri Light"/>
              </w:rPr>
            </w:pPr>
          </w:p>
        </w:tc>
        <w:tc>
          <w:tcPr>
            <w:tcW w:w="1985" w:type="dxa"/>
            <w:gridSpan w:val="5"/>
            <w:tcBorders>
              <w:top w:val="single" w:sz="4" w:space="0" w:color="005553"/>
              <w:left w:val="single" w:sz="4" w:space="0" w:color="005553"/>
              <w:bottom w:val="single" w:sz="4" w:space="0" w:color="005553"/>
              <w:right w:val="single" w:sz="4" w:space="0" w:color="005553"/>
            </w:tcBorders>
            <w:vAlign w:val="center"/>
          </w:tcPr>
          <w:p w14:paraId="72435A43" w14:textId="77777777" w:rsidR="0033220A" w:rsidRPr="007036EF" w:rsidRDefault="0033220A">
            <w:pPr>
              <w:rPr>
                <w:rFonts w:ascii="Calibri Light" w:hAnsi="Calibri Light" w:cs="Calibri Light"/>
                <w:b/>
              </w:rPr>
            </w:pPr>
            <w:r w:rsidRPr="007036EF">
              <w:rPr>
                <w:rFonts w:ascii="Calibri Light" w:hAnsi="Calibri Light" w:cs="Calibri Light"/>
                <w:b/>
              </w:rPr>
              <w:t>Doğum Tarihi</w:t>
            </w:r>
          </w:p>
        </w:tc>
        <w:tc>
          <w:tcPr>
            <w:tcW w:w="283" w:type="dxa"/>
            <w:tcBorders>
              <w:top w:val="single" w:sz="4" w:space="0" w:color="005553"/>
              <w:left w:val="single" w:sz="4" w:space="0" w:color="005553"/>
              <w:bottom w:val="single" w:sz="4" w:space="0" w:color="005553"/>
              <w:right w:val="single" w:sz="4" w:space="0" w:color="005553"/>
            </w:tcBorders>
            <w:vAlign w:val="center"/>
          </w:tcPr>
          <w:p w14:paraId="1CEABDD2" w14:textId="77777777" w:rsidR="0033220A" w:rsidRPr="007036EF" w:rsidRDefault="0033220A">
            <w:pPr>
              <w:rPr>
                <w:rFonts w:ascii="Calibri Light" w:hAnsi="Calibri Light" w:cs="Calibri Light"/>
                <w:b/>
              </w:rPr>
            </w:pPr>
            <w:r w:rsidRPr="007036EF">
              <w:rPr>
                <w:rFonts w:ascii="Calibri Light" w:hAnsi="Calibri Light" w:cs="Calibri Light"/>
                <w:b/>
              </w:rPr>
              <w:t>:</w:t>
            </w:r>
          </w:p>
        </w:tc>
        <w:tc>
          <w:tcPr>
            <w:tcW w:w="3232" w:type="dxa"/>
            <w:gridSpan w:val="3"/>
            <w:tcBorders>
              <w:top w:val="single" w:sz="4" w:space="0" w:color="005553"/>
              <w:left w:val="single" w:sz="4" w:space="0" w:color="005553"/>
              <w:bottom w:val="single" w:sz="4" w:space="0" w:color="005553"/>
              <w:right w:val="single" w:sz="4" w:space="0" w:color="005553"/>
            </w:tcBorders>
            <w:vAlign w:val="center"/>
          </w:tcPr>
          <w:p w14:paraId="7480CFF7" w14:textId="63F01093" w:rsidR="0033220A" w:rsidRPr="007036EF" w:rsidRDefault="0033220A">
            <w:pPr>
              <w:rPr>
                <w:rFonts w:ascii="Calibri Light" w:hAnsi="Calibri Light" w:cs="Calibri Light"/>
              </w:rPr>
            </w:pPr>
          </w:p>
        </w:tc>
      </w:tr>
      <w:tr w:rsidR="0033220A" w:rsidRPr="007036EF" w14:paraId="0A37FFE2" w14:textId="77777777" w:rsidTr="0098296F">
        <w:trPr>
          <w:trHeight w:val="397"/>
          <w:jc w:val="center"/>
        </w:trPr>
        <w:tc>
          <w:tcPr>
            <w:tcW w:w="1984" w:type="dxa"/>
            <w:tcBorders>
              <w:top w:val="single" w:sz="4" w:space="0" w:color="005553"/>
              <w:left w:val="single" w:sz="4" w:space="0" w:color="005553"/>
              <w:bottom w:val="single" w:sz="4" w:space="0" w:color="005553"/>
              <w:right w:val="single" w:sz="4" w:space="0" w:color="005553"/>
            </w:tcBorders>
            <w:vAlign w:val="center"/>
          </w:tcPr>
          <w:p w14:paraId="6CB1D5E9" w14:textId="3B529C1B" w:rsidR="0033220A" w:rsidRPr="007036EF" w:rsidRDefault="00347557">
            <w:pPr>
              <w:rPr>
                <w:rFonts w:ascii="Calibri Light" w:hAnsi="Calibri Light" w:cs="Calibri Light"/>
                <w:b/>
              </w:rPr>
            </w:pPr>
            <w:r>
              <w:rPr>
                <w:rFonts w:ascii="Calibri Light" w:hAnsi="Calibri Light" w:cs="Calibri Light"/>
                <w:b/>
              </w:rPr>
              <w:t xml:space="preserve">T.C. Kimlik/Pasaport </w:t>
            </w:r>
            <w:r w:rsidR="0033220A" w:rsidRPr="007036EF">
              <w:rPr>
                <w:rFonts w:ascii="Calibri Light" w:hAnsi="Calibri Light" w:cs="Calibri Light"/>
                <w:b/>
              </w:rPr>
              <w:t>No</w:t>
            </w:r>
          </w:p>
        </w:tc>
        <w:tc>
          <w:tcPr>
            <w:tcW w:w="284" w:type="dxa"/>
            <w:gridSpan w:val="2"/>
            <w:tcBorders>
              <w:top w:val="single" w:sz="4" w:space="0" w:color="005553"/>
              <w:left w:val="single" w:sz="4" w:space="0" w:color="005553"/>
              <w:bottom w:val="single" w:sz="4" w:space="0" w:color="005553"/>
              <w:right w:val="single" w:sz="4" w:space="0" w:color="005553"/>
            </w:tcBorders>
            <w:vAlign w:val="center"/>
          </w:tcPr>
          <w:p w14:paraId="7D683630" w14:textId="77777777" w:rsidR="0033220A" w:rsidRPr="007036EF" w:rsidRDefault="0033220A">
            <w:pPr>
              <w:rPr>
                <w:rFonts w:ascii="Calibri Light" w:hAnsi="Calibri Light" w:cs="Calibri Light"/>
                <w:b/>
              </w:rPr>
            </w:pPr>
            <w:r w:rsidRPr="007036EF">
              <w:rPr>
                <w:rFonts w:ascii="Calibri Light" w:hAnsi="Calibri Light" w:cs="Calibri Light"/>
                <w:b/>
              </w:rPr>
              <w:t>:</w:t>
            </w:r>
          </w:p>
        </w:tc>
        <w:tc>
          <w:tcPr>
            <w:tcW w:w="3260" w:type="dxa"/>
            <w:gridSpan w:val="4"/>
            <w:tcBorders>
              <w:top w:val="single" w:sz="4" w:space="0" w:color="005553"/>
              <w:left w:val="single" w:sz="4" w:space="0" w:color="005553"/>
              <w:bottom w:val="single" w:sz="4" w:space="0" w:color="005553"/>
              <w:right w:val="single" w:sz="4" w:space="0" w:color="005553"/>
            </w:tcBorders>
            <w:vAlign w:val="center"/>
          </w:tcPr>
          <w:p w14:paraId="21F3DB08" w14:textId="4B7D0906" w:rsidR="0033220A" w:rsidRPr="007036EF" w:rsidRDefault="0033220A">
            <w:pPr>
              <w:rPr>
                <w:rFonts w:ascii="Calibri Light" w:hAnsi="Calibri Light" w:cs="Calibri Light"/>
              </w:rPr>
            </w:pPr>
          </w:p>
        </w:tc>
        <w:tc>
          <w:tcPr>
            <w:tcW w:w="1985" w:type="dxa"/>
            <w:gridSpan w:val="5"/>
            <w:tcBorders>
              <w:top w:val="single" w:sz="4" w:space="0" w:color="005553"/>
              <w:left w:val="single" w:sz="4" w:space="0" w:color="005553"/>
              <w:bottom w:val="single" w:sz="4" w:space="0" w:color="005553"/>
              <w:right w:val="single" w:sz="4" w:space="0" w:color="005553"/>
            </w:tcBorders>
            <w:vAlign w:val="center"/>
          </w:tcPr>
          <w:p w14:paraId="232684AB" w14:textId="77777777" w:rsidR="0033220A" w:rsidRPr="007036EF" w:rsidRDefault="0062453E">
            <w:pPr>
              <w:rPr>
                <w:rFonts w:ascii="Calibri Light" w:hAnsi="Calibri Light" w:cs="Calibri Light"/>
                <w:b/>
              </w:rPr>
            </w:pPr>
            <w:r w:rsidRPr="007036EF">
              <w:rPr>
                <w:rFonts w:ascii="Calibri Light" w:hAnsi="Calibri Light" w:cs="Calibri Light"/>
                <w:b/>
              </w:rPr>
              <w:t>Cinsiyet</w:t>
            </w:r>
          </w:p>
        </w:tc>
        <w:tc>
          <w:tcPr>
            <w:tcW w:w="283" w:type="dxa"/>
            <w:tcBorders>
              <w:top w:val="single" w:sz="4" w:space="0" w:color="005553"/>
              <w:left w:val="single" w:sz="4" w:space="0" w:color="005553"/>
              <w:bottom w:val="single" w:sz="4" w:space="0" w:color="005553"/>
              <w:right w:val="single" w:sz="4" w:space="0" w:color="005553"/>
            </w:tcBorders>
            <w:vAlign w:val="center"/>
          </w:tcPr>
          <w:p w14:paraId="17BC67E5" w14:textId="77777777" w:rsidR="0033220A" w:rsidRPr="007036EF" w:rsidRDefault="0033220A">
            <w:pPr>
              <w:rPr>
                <w:rFonts w:ascii="Calibri Light" w:hAnsi="Calibri Light" w:cs="Calibri Light"/>
                <w:b/>
              </w:rPr>
            </w:pPr>
            <w:r w:rsidRPr="007036EF">
              <w:rPr>
                <w:rFonts w:ascii="Calibri Light" w:hAnsi="Calibri Light" w:cs="Calibri Light"/>
                <w:b/>
              </w:rPr>
              <w:t>:</w:t>
            </w:r>
          </w:p>
        </w:tc>
        <w:tc>
          <w:tcPr>
            <w:tcW w:w="3232" w:type="dxa"/>
            <w:gridSpan w:val="3"/>
            <w:tcBorders>
              <w:top w:val="single" w:sz="4" w:space="0" w:color="005553"/>
              <w:left w:val="single" w:sz="4" w:space="0" w:color="005553"/>
              <w:bottom w:val="single" w:sz="4" w:space="0" w:color="005553"/>
              <w:right w:val="single" w:sz="4" w:space="0" w:color="005553"/>
            </w:tcBorders>
            <w:vAlign w:val="center"/>
          </w:tcPr>
          <w:p w14:paraId="31EA7284" w14:textId="0BB8C327" w:rsidR="0033220A" w:rsidRPr="007036EF" w:rsidRDefault="0033220A">
            <w:pPr>
              <w:rPr>
                <w:rFonts w:ascii="Calibri Light" w:hAnsi="Calibri Light" w:cs="Calibri Light"/>
              </w:rPr>
            </w:pPr>
          </w:p>
        </w:tc>
      </w:tr>
      <w:tr w:rsidR="0058068F" w:rsidRPr="007036EF" w14:paraId="7D7C6F1F" w14:textId="77777777" w:rsidTr="0098296F">
        <w:trPr>
          <w:trHeight w:val="397"/>
          <w:jc w:val="center"/>
        </w:trPr>
        <w:tc>
          <w:tcPr>
            <w:tcW w:w="1984" w:type="dxa"/>
            <w:tcBorders>
              <w:top w:val="single" w:sz="4" w:space="0" w:color="005553"/>
              <w:left w:val="single" w:sz="4" w:space="0" w:color="005553"/>
              <w:bottom w:val="single" w:sz="4" w:space="0" w:color="005553"/>
              <w:right w:val="single" w:sz="4" w:space="0" w:color="005553"/>
            </w:tcBorders>
            <w:vAlign w:val="center"/>
          </w:tcPr>
          <w:p w14:paraId="216030FC" w14:textId="77777777" w:rsidR="0058068F" w:rsidRPr="007036EF" w:rsidRDefault="0058068F" w:rsidP="0058068F">
            <w:pPr>
              <w:rPr>
                <w:rFonts w:ascii="Calibri Light" w:hAnsi="Calibri Light" w:cs="Calibri Light"/>
                <w:b/>
              </w:rPr>
            </w:pPr>
            <w:r w:rsidRPr="007036EF">
              <w:rPr>
                <w:rFonts w:ascii="Calibri Light" w:hAnsi="Calibri Light" w:cs="Calibri Light"/>
                <w:b/>
              </w:rPr>
              <w:t>İrtibat Adres</w:t>
            </w:r>
          </w:p>
        </w:tc>
        <w:tc>
          <w:tcPr>
            <w:tcW w:w="284" w:type="dxa"/>
            <w:gridSpan w:val="2"/>
            <w:tcBorders>
              <w:top w:val="single" w:sz="4" w:space="0" w:color="005553"/>
              <w:left w:val="single" w:sz="4" w:space="0" w:color="005553"/>
              <w:bottom w:val="single" w:sz="4" w:space="0" w:color="005553"/>
              <w:right w:val="single" w:sz="4" w:space="0" w:color="005553"/>
            </w:tcBorders>
            <w:vAlign w:val="center"/>
          </w:tcPr>
          <w:p w14:paraId="0243E9A6" w14:textId="77777777" w:rsidR="0058068F" w:rsidRPr="007036EF" w:rsidRDefault="0058068F" w:rsidP="0058068F">
            <w:pPr>
              <w:rPr>
                <w:rFonts w:ascii="Calibri Light" w:hAnsi="Calibri Light" w:cs="Calibri Light"/>
                <w:b/>
              </w:rPr>
            </w:pPr>
            <w:r w:rsidRPr="007036EF">
              <w:rPr>
                <w:rFonts w:ascii="Calibri Light" w:hAnsi="Calibri Light" w:cs="Calibri Light"/>
                <w:b/>
              </w:rPr>
              <w:t>:</w:t>
            </w:r>
          </w:p>
        </w:tc>
        <w:tc>
          <w:tcPr>
            <w:tcW w:w="3260" w:type="dxa"/>
            <w:gridSpan w:val="4"/>
            <w:tcBorders>
              <w:top w:val="single" w:sz="4" w:space="0" w:color="005553"/>
              <w:left w:val="single" w:sz="4" w:space="0" w:color="005553"/>
              <w:bottom w:val="single" w:sz="4" w:space="0" w:color="005553"/>
              <w:right w:val="single" w:sz="4" w:space="0" w:color="005553"/>
            </w:tcBorders>
            <w:vAlign w:val="center"/>
          </w:tcPr>
          <w:p w14:paraId="02673E54" w14:textId="16CFFB95" w:rsidR="0058068F" w:rsidRPr="007036EF" w:rsidRDefault="0058068F" w:rsidP="0058068F">
            <w:pPr>
              <w:rPr>
                <w:rFonts w:ascii="Calibri Light" w:hAnsi="Calibri Light" w:cs="Calibri Light"/>
              </w:rPr>
            </w:pPr>
          </w:p>
        </w:tc>
        <w:tc>
          <w:tcPr>
            <w:tcW w:w="1985" w:type="dxa"/>
            <w:gridSpan w:val="5"/>
            <w:tcBorders>
              <w:top w:val="single" w:sz="4" w:space="0" w:color="005553"/>
              <w:left w:val="single" w:sz="4" w:space="0" w:color="005553"/>
              <w:bottom w:val="single" w:sz="4" w:space="0" w:color="005553"/>
              <w:right w:val="single" w:sz="4" w:space="0" w:color="005553"/>
            </w:tcBorders>
            <w:vAlign w:val="center"/>
          </w:tcPr>
          <w:p w14:paraId="4DCED8C3" w14:textId="77777777" w:rsidR="0058068F" w:rsidRPr="007036EF" w:rsidRDefault="0058068F" w:rsidP="0058068F">
            <w:pPr>
              <w:rPr>
                <w:rFonts w:ascii="Calibri Light" w:hAnsi="Calibri Light" w:cs="Calibri Light"/>
                <w:b/>
              </w:rPr>
            </w:pPr>
            <w:r w:rsidRPr="007036EF">
              <w:rPr>
                <w:rFonts w:ascii="Calibri Light" w:hAnsi="Calibri Light" w:cs="Calibri Light"/>
                <w:b/>
              </w:rPr>
              <w:t>Cep Telefonu</w:t>
            </w:r>
          </w:p>
        </w:tc>
        <w:tc>
          <w:tcPr>
            <w:tcW w:w="283" w:type="dxa"/>
            <w:tcBorders>
              <w:top w:val="single" w:sz="4" w:space="0" w:color="005553"/>
              <w:left w:val="single" w:sz="4" w:space="0" w:color="005553"/>
              <w:bottom w:val="single" w:sz="4" w:space="0" w:color="005553"/>
              <w:right w:val="single" w:sz="4" w:space="0" w:color="005553"/>
            </w:tcBorders>
            <w:vAlign w:val="center"/>
          </w:tcPr>
          <w:p w14:paraId="135E7CD1" w14:textId="77777777" w:rsidR="0058068F" w:rsidRPr="007036EF" w:rsidRDefault="0058068F" w:rsidP="0058068F">
            <w:pPr>
              <w:rPr>
                <w:rFonts w:ascii="Calibri Light" w:hAnsi="Calibri Light" w:cs="Calibri Light"/>
                <w:b/>
              </w:rPr>
            </w:pPr>
            <w:r w:rsidRPr="007036EF">
              <w:rPr>
                <w:rFonts w:ascii="Calibri Light" w:hAnsi="Calibri Light" w:cs="Calibri Light"/>
                <w:b/>
              </w:rPr>
              <w:t>:</w:t>
            </w:r>
          </w:p>
        </w:tc>
        <w:tc>
          <w:tcPr>
            <w:tcW w:w="3232" w:type="dxa"/>
            <w:gridSpan w:val="3"/>
            <w:tcBorders>
              <w:top w:val="single" w:sz="4" w:space="0" w:color="005553"/>
              <w:left w:val="single" w:sz="4" w:space="0" w:color="005553"/>
              <w:bottom w:val="single" w:sz="4" w:space="0" w:color="005553"/>
              <w:right w:val="single" w:sz="4" w:space="0" w:color="005553"/>
            </w:tcBorders>
            <w:vAlign w:val="center"/>
          </w:tcPr>
          <w:p w14:paraId="2AE710CE" w14:textId="4A236A49" w:rsidR="0058068F" w:rsidRPr="007036EF" w:rsidRDefault="0058068F" w:rsidP="0058068F">
            <w:pPr>
              <w:rPr>
                <w:rFonts w:ascii="Calibri Light" w:hAnsi="Calibri Light" w:cs="Calibri Light"/>
              </w:rPr>
            </w:pPr>
          </w:p>
        </w:tc>
      </w:tr>
      <w:tr w:rsidR="00A12DCC" w:rsidRPr="007036EF" w14:paraId="59A2FC7C" w14:textId="77777777" w:rsidTr="0098296F">
        <w:trPr>
          <w:trHeight w:val="397"/>
          <w:jc w:val="center"/>
        </w:trPr>
        <w:tc>
          <w:tcPr>
            <w:tcW w:w="1984" w:type="dxa"/>
            <w:tcBorders>
              <w:top w:val="single" w:sz="4" w:space="0" w:color="005553"/>
              <w:left w:val="single" w:sz="4" w:space="0" w:color="005553"/>
              <w:bottom w:val="single" w:sz="4" w:space="0" w:color="005553"/>
              <w:right w:val="single" w:sz="4" w:space="0" w:color="005553"/>
            </w:tcBorders>
            <w:vAlign w:val="center"/>
          </w:tcPr>
          <w:p w14:paraId="29BFF29F" w14:textId="77777777" w:rsidR="00A12DCC" w:rsidRPr="007036EF" w:rsidRDefault="00A12DCC" w:rsidP="00A12DCC">
            <w:pPr>
              <w:rPr>
                <w:rFonts w:ascii="Calibri Light" w:hAnsi="Calibri Light" w:cs="Calibri Light"/>
                <w:b/>
              </w:rPr>
            </w:pPr>
            <w:r w:rsidRPr="007036EF">
              <w:rPr>
                <w:rFonts w:ascii="Calibri Light" w:hAnsi="Calibri Light" w:cs="Calibri Light"/>
                <w:b/>
              </w:rPr>
              <w:t>E-Posta Adresi</w:t>
            </w:r>
          </w:p>
        </w:tc>
        <w:tc>
          <w:tcPr>
            <w:tcW w:w="284" w:type="dxa"/>
            <w:gridSpan w:val="2"/>
            <w:tcBorders>
              <w:top w:val="single" w:sz="4" w:space="0" w:color="005553"/>
              <w:left w:val="single" w:sz="4" w:space="0" w:color="005553"/>
              <w:bottom w:val="single" w:sz="4" w:space="0" w:color="005553"/>
              <w:right w:val="single" w:sz="4" w:space="0" w:color="005553"/>
            </w:tcBorders>
            <w:vAlign w:val="center"/>
          </w:tcPr>
          <w:p w14:paraId="43CB8911" w14:textId="77777777" w:rsidR="00A12DCC" w:rsidRPr="007036EF" w:rsidRDefault="00A12DCC" w:rsidP="00A12DCC">
            <w:pPr>
              <w:rPr>
                <w:rFonts w:ascii="Calibri Light" w:hAnsi="Calibri Light" w:cs="Calibri Light"/>
              </w:rPr>
            </w:pPr>
            <w:r w:rsidRPr="007036EF">
              <w:rPr>
                <w:rFonts w:ascii="Calibri Light" w:hAnsi="Calibri Light" w:cs="Calibri Light"/>
              </w:rPr>
              <w:t>:</w:t>
            </w:r>
          </w:p>
        </w:tc>
        <w:tc>
          <w:tcPr>
            <w:tcW w:w="3260" w:type="dxa"/>
            <w:gridSpan w:val="4"/>
            <w:tcBorders>
              <w:top w:val="single" w:sz="4" w:space="0" w:color="005553"/>
              <w:left w:val="single" w:sz="4" w:space="0" w:color="005553"/>
              <w:bottom w:val="single" w:sz="4" w:space="0" w:color="005553"/>
              <w:right w:val="single" w:sz="4" w:space="0" w:color="005553"/>
            </w:tcBorders>
            <w:vAlign w:val="center"/>
          </w:tcPr>
          <w:p w14:paraId="725619B4" w14:textId="43F332C9" w:rsidR="00A12DCC" w:rsidRPr="007036EF" w:rsidRDefault="00A12DCC" w:rsidP="00A12DCC">
            <w:pPr>
              <w:rPr>
                <w:rFonts w:ascii="Calibri Light" w:hAnsi="Calibri Light" w:cs="Calibri Light"/>
              </w:rPr>
            </w:pPr>
          </w:p>
        </w:tc>
        <w:tc>
          <w:tcPr>
            <w:tcW w:w="1985" w:type="dxa"/>
            <w:gridSpan w:val="5"/>
            <w:tcBorders>
              <w:top w:val="single" w:sz="4" w:space="0" w:color="005553"/>
              <w:left w:val="single" w:sz="4" w:space="0" w:color="005553"/>
              <w:bottom w:val="single" w:sz="4" w:space="0" w:color="005553"/>
              <w:right w:val="single" w:sz="4" w:space="0" w:color="005553"/>
            </w:tcBorders>
            <w:vAlign w:val="center"/>
          </w:tcPr>
          <w:p w14:paraId="6C2507FF" w14:textId="77777777" w:rsidR="00A12DCC" w:rsidRPr="007036EF" w:rsidRDefault="00A12DCC" w:rsidP="00A12DCC">
            <w:pPr>
              <w:rPr>
                <w:rFonts w:ascii="Calibri Light" w:hAnsi="Calibri Light" w:cs="Calibri Light"/>
                <w:b/>
              </w:rPr>
            </w:pPr>
            <w:r w:rsidRPr="007036EF">
              <w:rPr>
                <w:rFonts w:ascii="Calibri Light" w:hAnsi="Calibri Light" w:cs="Calibri Light"/>
                <w:b/>
              </w:rPr>
              <w:t>Ev/İş Telefonu</w:t>
            </w:r>
          </w:p>
        </w:tc>
        <w:tc>
          <w:tcPr>
            <w:tcW w:w="283" w:type="dxa"/>
            <w:tcBorders>
              <w:top w:val="single" w:sz="4" w:space="0" w:color="005553"/>
              <w:left w:val="single" w:sz="4" w:space="0" w:color="005553"/>
              <w:bottom w:val="single" w:sz="4" w:space="0" w:color="005553"/>
              <w:right w:val="single" w:sz="4" w:space="0" w:color="005553"/>
            </w:tcBorders>
            <w:vAlign w:val="center"/>
          </w:tcPr>
          <w:p w14:paraId="63B0BA58" w14:textId="77777777" w:rsidR="00A12DCC" w:rsidRPr="007036EF" w:rsidRDefault="00A12DCC" w:rsidP="00A12DCC">
            <w:pPr>
              <w:rPr>
                <w:rFonts w:ascii="Calibri Light" w:hAnsi="Calibri Light" w:cs="Calibri Light"/>
                <w:b/>
              </w:rPr>
            </w:pPr>
            <w:r w:rsidRPr="007036EF">
              <w:rPr>
                <w:rFonts w:ascii="Calibri Light" w:hAnsi="Calibri Light" w:cs="Calibri Light"/>
                <w:b/>
              </w:rPr>
              <w:t>:</w:t>
            </w:r>
          </w:p>
        </w:tc>
        <w:tc>
          <w:tcPr>
            <w:tcW w:w="3232" w:type="dxa"/>
            <w:gridSpan w:val="3"/>
            <w:tcBorders>
              <w:top w:val="single" w:sz="4" w:space="0" w:color="005553"/>
              <w:left w:val="single" w:sz="4" w:space="0" w:color="005553"/>
              <w:bottom w:val="single" w:sz="4" w:space="0" w:color="005553"/>
              <w:right w:val="single" w:sz="4" w:space="0" w:color="005553"/>
            </w:tcBorders>
            <w:vAlign w:val="center"/>
          </w:tcPr>
          <w:p w14:paraId="0DE9B3CA" w14:textId="4BB1586C" w:rsidR="00A12DCC" w:rsidRPr="007036EF" w:rsidRDefault="00A12DCC" w:rsidP="00A12DCC">
            <w:pPr>
              <w:rPr>
                <w:rFonts w:ascii="Calibri Light" w:hAnsi="Calibri Light" w:cs="Calibri Light"/>
              </w:rPr>
            </w:pPr>
          </w:p>
        </w:tc>
      </w:tr>
      <w:tr w:rsidR="00A12DCC" w:rsidRPr="007036EF" w14:paraId="4292D9B4" w14:textId="77777777" w:rsidTr="0098296F">
        <w:trPr>
          <w:trHeight w:val="281"/>
          <w:jc w:val="center"/>
        </w:trPr>
        <w:tc>
          <w:tcPr>
            <w:tcW w:w="7513" w:type="dxa"/>
            <w:gridSpan w:val="12"/>
            <w:tcBorders>
              <w:top w:val="single" w:sz="4" w:space="0" w:color="005553"/>
              <w:left w:val="single" w:sz="4" w:space="0" w:color="005553"/>
              <w:bottom w:val="single" w:sz="4" w:space="0" w:color="005553"/>
              <w:right w:val="single" w:sz="4" w:space="0" w:color="005553"/>
            </w:tcBorders>
          </w:tcPr>
          <w:p w14:paraId="5CBD1269" w14:textId="77777777" w:rsidR="00A12DCC" w:rsidRPr="007036EF" w:rsidRDefault="00A12DCC" w:rsidP="00A12DCC">
            <w:pPr>
              <w:rPr>
                <w:rFonts w:ascii="Calibri Light" w:hAnsi="Calibri Light" w:cs="Calibri Light"/>
                <w:b/>
              </w:rPr>
            </w:pPr>
            <w:r w:rsidRPr="007036EF">
              <w:rPr>
                <w:rFonts w:ascii="Calibri Light" w:hAnsi="Calibri Light" w:cs="Calibri Light"/>
                <w:b/>
              </w:rPr>
              <w:t>Tahsil Durumu</w:t>
            </w:r>
          </w:p>
        </w:tc>
        <w:tc>
          <w:tcPr>
            <w:tcW w:w="283" w:type="dxa"/>
            <w:tcBorders>
              <w:top w:val="single" w:sz="4" w:space="0" w:color="005553"/>
              <w:left w:val="single" w:sz="4" w:space="0" w:color="005553"/>
              <w:bottom w:val="single" w:sz="4" w:space="0" w:color="005553"/>
              <w:right w:val="single" w:sz="4" w:space="0" w:color="005553"/>
            </w:tcBorders>
          </w:tcPr>
          <w:p w14:paraId="5C783F87" w14:textId="77777777" w:rsidR="00A12DCC" w:rsidRPr="007036EF" w:rsidRDefault="00A12DCC" w:rsidP="00A12DCC">
            <w:pPr>
              <w:rPr>
                <w:rFonts w:ascii="Calibri Light" w:hAnsi="Calibri Light" w:cs="Calibri Light"/>
                <w:b/>
              </w:rPr>
            </w:pPr>
            <w:r w:rsidRPr="007036EF">
              <w:rPr>
                <w:rFonts w:ascii="Calibri Light" w:hAnsi="Calibri Light" w:cs="Calibri Light"/>
                <w:b/>
              </w:rPr>
              <w:t>:</w:t>
            </w:r>
          </w:p>
        </w:tc>
        <w:tc>
          <w:tcPr>
            <w:tcW w:w="3232" w:type="dxa"/>
            <w:gridSpan w:val="3"/>
            <w:tcBorders>
              <w:top w:val="single" w:sz="4" w:space="0" w:color="005553"/>
              <w:left w:val="single" w:sz="4" w:space="0" w:color="005553"/>
              <w:bottom w:val="single" w:sz="4" w:space="0" w:color="005553"/>
              <w:right w:val="single" w:sz="4" w:space="0" w:color="005553"/>
            </w:tcBorders>
          </w:tcPr>
          <w:p w14:paraId="0C2A01C7" w14:textId="6D9A0245" w:rsidR="00A12DCC" w:rsidRPr="007036EF" w:rsidRDefault="00A12DCC" w:rsidP="00A12DCC">
            <w:pPr>
              <w:rPr>
                <w:rFonts w:ascii="Calibri Light" w:hAnsi="Calibri Light" w:cs="Calibri Light"/>
              </w:rPr>
            </w:pPr>
          </w:p>
        </w:tc>
      </w:tr>
      <w:tr w:rsidR="00A12DCC" w:rsidRPr="007036EF" w14:paraId="2496E8F5" w14:textId="77777777" w:rsidTr="0098296F">
        <w:trPr>
          <w:trHeight w:val="302"/>
          <w:jc w:val="center"/>
        </w:trPr>
        <w:tc>
          <w:tcPr>
            <w:tcW w:w="7513" w:type="dxa"/>
            <w:gridSpan w:val="12"/>
            <w:tcBorders>
              <w:top w:val="single" w:sz="4" w:space="0" w:color="005553"/>
              <w:left w:val="single" w:sz="4" w:space="0" w:color="005553"/>
              <w:bottom w:val="single" w:sz="4" w:space="0" w:color="005553"/>
              <w:right w:val="single" w:sz="4" w:space="0" w:color="005553"/>
            </w:tcBorders>
          </w:tcPr>
          <w:p w14:paraId="16B6A0E4" w14:textId="77777777" w:rsidR="00A12DCC" w:rsidRPr="007036EF" w:rsidRDefault="00A12DCC" w:rsidP="00A12DCC">
            <w:pPr>
              <w:rPr>
                <w:rFonts w:ascii="Calibri Light" w:hAnsi="Calibri Light" w:cs="Calibri Light"/>
                <w:b/>
              </w:rPr>
            </w:pPr>
            <w:r w:rsidRPr="007036EF">
              <w:rPr>
                <w:rFonts w:ascii="Calibri Light" w:hAnsi="Calibri Light" w:cs="Calibri Light"/>
                <w:b/>
              </w:rPr>
              <w:t>Sınav merkezinden eğitim aldınız mı?</w:t>
            </w:r>
          </w:p>
        </w:tc>
        <w:tc>
          <w:tcPr>
            <w:tcW w:w="283" w:type="dxa"/>
            <w:tcBorders>
              <w:top w:val="single" w:sz="4" w:space="0" w:color="005553"/>
              <w:left w:val="single" w:sz="4" w:space="0" w:color="005553"/>
              <w:bottom w:val="single" w:sz="4" w:space="0" w:color="005553"/>
              <w:right w:val="single" w:sz="4" w:space="0" w:color="005553"/>
            </w:tcBorders>
          </w:tcPr>
          <w:p w14:paraId="7746FDC7" w14:textId="77777777" w:rsidR="00A12DCC" w:rsidRPr="007036EF" w:rsidRDefault="00A12DCC" w:rsidP="00A12DCC">
            <w:pPr>
              <w:rPr>
                <w:rFonts w:ascii="Calibri Light" w:hAnsi="Calibri Light" w:cs="Calibri Light"/>
                <w:b/>
              </w:rPr>
            </w:pPr>
            <w:r w:rsidRPr="007036EF">
              <w:rPr>
                <w:rFonts w:ascii="Calibri Light" w:hAnsi="Calibri Light" w:cs="Calibri Light"/>
                <w:b/>
              </w:rPr>
              <w:t>:</w:t>
            </w:r>
          </w:p>
        </w:tc>
        <w:tc>
          <w:tcPr>
            <w:tcW w:w="3232" w:type="dxa"/>
            <w:gridSpan w:val="3"/>
            <w:tcBorders>
              <w:top w:val="single" w:sz="4" w:space="0" w:color="005553"/>
              <w:left w:val="single" w:sz="4" w:space="0" w:color="005553"/>
              <w:bottom w:val="single" w:sz="4" w:space="0" w:color="005553"/>
              <w:right w:val="single" w:sz="4" w:space="0" w:color="005553"/>
            </w:tcBorders>
          </w:tcPr>
          <w:p w14:paraId="7982A8E9" w14:textId="48560581" w:rsidR="00A12DCC" w:rsidRPr="007036EF" w:rsidRDefault="00A12DCC" w:rsidP="00A12DCC">
            <w:pPr>
              <w:rPr>
                <w:rFonts w:ascii="Calibri Light" w:hAnsi="Calibri Light" w:cs="Calibri Light"/>
              </w:rPr>
            </w:pPr>
          </w:p>
        </w:tc>
      </w:tr>
      <w:tr w:rsidR="00A12DCC" w:rsidRPr="007036EF" w14:paraId="7343245A" w14:textId="77777777" w:rsidTr="0098296F">
        <w:trPr>
          <w:trHeight w:val="247"/>
          <w:jc w:val="center"/>
        </w:trPr>
        <w:tc>
          <w:tcPr>
            <w:tcW w:w="7513" w:type="dxa"/>
            <w:gridSpan w:val="12"/>
            <w:tcBorders>
              <w:top w:val="single" w:sz="4" w:space="0" w:color="005553"/>
              <w:left w:val="single" w:sz="4" w:space="0" w:color="005553"/>
              <w:bottom w:val="single" w:sz="4" w:space="0" w:color="005553"/>
              <w:right w:val="single" w:sz="4" w:space="0" w:color="005553"/>
            </w:tcBorders>
          </w:tcPr>
          <w:p w14:paraId="4C73D1A6" w14:textId="77777777" w:rsidR="00A12DCC" w:rsidRPr="007036EF" w:rsidRDefault="00A12DCC" w:rsidP="00A12DCC">
            <w:pPr>
              <w:rPr>
                <w:rFonts w:ascii="Calibri Light" w:hAnsi="Calibri Light" w:cs="Calibri Light"/>
                <w:b/>
              </w:rPr>
            </w:pPr>
            <w:r w:rsidRPr="007036EF">
              <w:rPr>
                <w:rFonts w:ascii="Calibri Light" w:hAnsi="Calibri Light" w:cs="Calibri Light"/>
                <w:b/>
              </w:rPr>
              <w:t>Eğitim aldıysanız, eğitim veren öğretmenin isim ve soyadını yazınız</w:t>
            </w:r>
          </w:p>
        </w:tc>
        <w:tc>
          <w:tcPr>
            <w:tcW w:w="283" w:type="dxa"/>
            <w:tcBorders>
              <w:top w:val="single" w:sz="4" w:space="0" w:color="005553"/>
              <w:left w:val="single" w:sz="4" w:space="0" w:color="005553"/>
              <w:bottom w:val="single" w:sz="4" w:space="0" w:color="005553"/>
              <w:right w:val="single" w:sz="4" w:space="0" w:color="005553"/>
            </w:tcBorders>
          </w:tcPr>
          <w:p w14:paraId="123EB48F" w14:textId="77777777" w:rsidR="00A12DCC" w:rsidRPr="007036EF" w:rsidRDefault="00A12DCC" w:rsidP="00A12DCC">
            <w:pPr>
              <w:rPr>
                <w:rFonts w:ascii="Calibri Light" w:hAnsi="Calibri Light" w:cs="Calibri Light"/>
                <w:b/>
              </w:rPr>
            </w:pPr>
            <w:r w:rsidRPr="007036EF">
              <w:rPr>
                <w:rFonts w:ascii="Calibri Light" w:hAnsi="Calibri Light" w:cs="Calibri Light"/>
                <w:b/>
              </w:rPr>
              <w:t>:</w:t>
            </w:r>
          </w:p>
        </w:tc>
        <w:tc>
          <w:tcPr>
            <w:tcW w:w="3232" w:type="dxa"/>
            <w:gridSpan w:val="3"/>
            <w:tcBorders>
              <w:top w:val="single" w:sz="4" w:space="0" w:color="005553"/>
              <w:left w:val="single" w:sz="4" w:space="0" w:color="005553"/>
              <w:bottom w:val="single" w:sz="4" w:space="0" w:color="005553"/>
              <w:right w:val="single" w:sz="4" w:space="0" w:color="005553"/>
            </w:tcBorders>
          </w:tcPr>
          <w:p w14:paraId="0AA190F8" w14:textId="271E0A32" w:rsidR="00A12DCC" w:rsidRPr="007036EF" w:rsidRDefault="00A12DCC" w:rsidP="00A12DCC">
            <w:pPr>
              <w:rPr>
                <w:rFonts w:ascii="Calibri Light" w:hAnsi="Calibri Light" w:cs="Calibri Light"/>
              </w:rPr>
            </w:pPr>
          </w:p>
        </w:tc>
      </w:tr>
      <w:tr w:rsidR="00A12DCC" w:rsidRPr="007036EF" w14:paraId="1BB0F1C6" w14:textId="77777777" w:rsidTr="0098296F">
        <w:trPr>
          <w:trHeight w:val="397"/>
          <w:jc w:val="center"/>
        </w:trPr>
        <w:tc>
          <w:tcPr>
            <w:tcW w:w="7513" w:type="dxa"/>
            <w:gridSpan w:val="12"/>
            <w:tcBorders>
              <w:top w:val="single" w:sz="4" w:space="0" w:color="005553"/>
              <w:left w:val="single" w:sz="4" w:space="0" w:color="005553"/>
              <w:bottom w:val="single" w:sz="4" w:space="0" w:color="005553"/>
              <w:right w:val="single" w:sz="4" w:space="0" w:color="005553"/>
            </w:tcBorders>
            <w:vAlign w:val="center"/>
          </w:tcPr>
          <w:p w14:paraId="71D67B9E" w14:textId="77777777" w:rsidR="00A12DCC" w:rsidRPr="007036EF" w:rsidRDefault="00A12DCC" w:rsidP="00A12DCC">
            <w:pPr>
              <w:rPr>
                <w:rFonts w:ascii="Calibri Light" w:hAnsi="Calibri Light" w:cs="Calibri Light"/>
                <w:b/>
              </w:rPr>
            </w:pPr>
            <w:r w:rsidRPr="007036EF">
              <w:rPr>
                <w:rFonts w:ascii="Calibri Light" w:hAnsi="Calibri Light" w:cs="Calibri Light"/>
                <w:b/>
              </w:rPr>
              <w:t>Sınav Ve Belge ücretinin İşsizlik Sigortası Fonundan Karşılanması desteğinden yararlanmak istiyor musunuz?</w:t>
            </w:r>
          </w:p>
        </w:tc>
        <w:tc>
          <w:tcPr>
            <w:tcW w:w="283" w:type="dxa"/>
            <w:tcBorders>
              <w:top w:val="single" w:sz="4" w:space="0" w:color="005553"/>
              <w:left w:val="single" w:sz="4" w:space="0" w:color="005553"/>
              <w:bottom w:val="single" w:sz="4" w:space="0" w:color="005553"/>
              <w:right w:val="single" w:sz="4" w:space="0" w:color="005553"/>
            </w:tcBorders>
            <w:vAlign w:val="center"/>
          </w:tcPr>
          <w:p w14:paraId="4C513E08" w14:textId="77777777" w:rsidR="00A12DCC" w:rsidRPr="007036EF" w:rsidRDefault="00A12DCC" w:rsidP="00A12DCC">
            <w:pPr>
              <w:rPr>
                <w:rFonts w:ascii="Calibri Light" w:hAnsi="Calibri Light" w:cs="Calibri Light"/>
                <w:b/>
              </w:rPr>
            </w:pPr>
            <w:r w:rsidRPr="007036EF">
              <w:rPr>
                <w:rFonts w:ascii="Calibri Light" w:hAnsi="Calibri Light" w:cs="Calibri Light"/>
                <w:b/>
              </w:rPr>
              <w:t>:</w:t>
            </w:r>
          </w:p>
        </w:tc>
        <w:tc>
          <w:tcPr>
            <w:tcW w:w="3232" w:type="dxa"/>
            <w:gridSpan w:val="3"/>
            <w:tcBorders>
              <w:top w:val="single" w:sz="4" w:space="0" w:color="005553"/>
              <w:left w:val="single" w:sz="4" w:space="0" w:color="005553"/>
              <w:bottom w:val="single" w:sz="4" w:space="0" w:color="005553"/>
              <w:right w:val="single" w:sz="4" w:space="0" w:color="005553"/>
            </w:tcBorders>
            <w:vAlign w:val="center"/>
          </w:tcPr>
          <w:p w14:paraId="2BC41045" w14:textId="77777777" w:rsidR="00A12DCC" w:rsidRPr="007036EF" w:rsidRDefault="00A12DCC" w:rsidP="00A12DCC">
            <w:pPr>
              <w:rPr>
                <w:rFonts w:ascii="Calibri Light" w:hAnsi="Calibri Light" w:cs="Calibri Light"/>
              </w:rPr>
            </w:pPr>
          </w:p>
        </w:tc>
      </w:tr>
      <w:tr w:rsidR="00B57EFB" w:rsidRPr="007036EF" w14:paraId="1F380BE8" w14:textId="77777777" w:rsidTr="0098296F">
        <w:trPr>
          <w:trHeight w:val="221"/>
          <w:jc w:val="center"/>
        </w:trPr>
        <w:tc>
          <w:tcPr>
            <w:tcW w:w="7513" w:type="dxa"/>
            <w:gridSpan w:val="12"/>
            <w:tcBorders>
              <w:top w:val="single" w:sz="4" w:space="0" w:color="005553"/>
              <w:left w:val="single" w:sz="4" w:space="0" w:color="005553"/>
              <w:bottom w:val="single" w:sz="4" w:space="0" w:color="005553"/>
              <w:right w:val="single" w:sz="4" w:space="0" w:color="005553"/>
            </w:tcBorders>
          </w:tcPr>
          <w:p w14:paraId="65055984" w14:textId="25157263" w:rsidR="00B57EFB" w:rsidRPr="007036EF" w:rsidRDefault="00B57EFB" w:rsidP="00A12DCC">
            <w:pPr>
              <w:rPr>
                <w:rFonts w:ascii="Calibri Light" w:hAnsi="Calibri Light" w:cs="Calibri Light"/>
                <w:b/>
              </w:rPr>
            </w:pPr>
            <w:r>
              <w:rPr>
                <w:rFonts w:ascii="Calibri Light" w:hAnsi="Calibri Light" w:cs="Calibri Light"/>
                <w:b/>
              </w:rPr>
              <w:t>Daha önce yukarıda belirtilen teşvikten yararlandınız mı?</w:t>
            </w:r>
          </w:p>
        </w:tc>
        <w:tc>
          <w:tcPr>
            <w:tcW w:w="283" w:type="dxa"/>
            <w:tcBorders>
              <w:top w:val="single" w:sz="4" w:space="0" w:color="005553"/>
              <w:left w:val="single" w:sz="4" w:space="0" w:color="005553"/>
              <w:bottom w:val="single" w:sz="4" w:space="0" w:color="005553"/>
              <w:right w:val="single" w:sz="4" w:space="0" w:color="005553"/>
            </w:tcBorders>
          </w:tcPr>
          <w:p w14:paraId="19481B5C" w14:textId="238AC00C" w:rsidR="00B57EFB" w:rsidRPr="007036EF" w:rsidRDefault="00B57EFB" w:rsidP="00A12DCC">
            <w:pPr>
              <w:rPr>
                <w:rFonts w:ascii="Calibri Light" w:hAnsi="Calibri Light" w:cs="Calibri Light"/>
                <w:b/>
              </w:rPr>
            </w:pPr>
            <w:r>
              <w:rPr>
                <w:rFonts w:ascii="Calibri Light" w:hAnsi="Calibri Light" w:cs="Calibri Light"/>
                <w:b/>
              </w:rPr>
              <w:t>:</w:t>
            </w:r>
          </w:p>
        </w:tc>
        <w:tc>
          <w:tcPr>
            <w:tcW w:w="3232" w:type="dxa"/>
            <w:gridSpan w:val="3"/>
            <w:tcBorders>
              <w:top w:val="single" w:sz="4" w:space="0" w:color="005553"/>
              <w:left w:val="single" w:sz="4" w:space="0" w:color="005553"/>
              <w:bottom w:val="single" w:sz="4" w:space="0" w:color="005553"/>
              <w:right w:val="single" w:sz="4" w:space="0" w:color="005553"/>
            </w:tcBorders>
          </w:tcPr>
          <w:p w14:paraId="7E4E5C4E" w14:textId="77777777" w:rsidR="00B57EFB" w:rsidRPr="007036EF" w:rsidRDefault="00B57EFB" w:rsidP="00A12DCC">
            <w:pPr>
              <w:rPr>
                <w:rFonts w:ascii="Calibri Light" w:hAnsi="Calibri Light" w:cs="Calibri Light"/>
              </w:rPr>
            </w:pPr>
          </w:p>
        </w:tc>
      </w:tr>
      <w:tr w:rsidR="00D830FB" w:rsidRPr="007036EF" w14:paraId="6DB6EB59" w14:textId="77777777" w:rsidTr="0098296F">
        <w:trPr>
          <w:trHeight w:val="221"/>
          <w:jc w:val="center"/>
        </w:trPr>
        <w:tc>
          <w:tcPr>
            <w:tcW w:w="7513" w:type="dxa"/>
            <w:gridSpan w:val="12"/>
            <w:tcBorders>
              <w:top w:val="single" w:sz="4" w:space="0" w:color="005553"/>
              <w:left w:val="single" w:sz="4" w:space="0" w:color="005553"/>
              <w:bottom w:val="single" w:sz="4" w:space="0" w:color="005553"/>
              <w:right w:val="single" w:sz="4" w:space="0" w:color="005553"/>
            </w:tcBorders>
          </w:tcPr>
          <w:p w14:paraId="0BE06775" w14:textId="70ADD341" w:rsidR="00D830FB" w:rsidRDefault="00D830FB" w:rsidP="00A12DCC">
            <w:pPr>
              <w:rPr>
                <w:rFonts w:ascii="Calibri Light" w:hAnsi="Calibri Light" w:cs="Calibri Light"/>
                <w:b/>
              </w:rPr>
            </w:pPr>
            <w:r>
              <w:rPr>
                <w:rFonts w:ascii="Calibri Light" w:hAnsi="Calibri Light" w:cs="Calibri Light"/>
                <w:b/>
              </w:rPr>
              <w:t xml:space="preserve">Herhangi bir kronik rahatsızlığınız var mı? </w:t>
            </w:r>
          </w:p>
        </w:tc>
        <w:tc>
          <w:tcPr>
            <w:tcW w:w="283" w:type="dxa"/>
            <w:tcBorders>
              <w:top w:val="single" w:sz="4" w:space="0" w:color="005553"/>
              <w:left w:val="single" w:sz="4" w:space="0" w:color="005553"/>
              <w:bottom w:val="single" w:sz="4" w:space="0" w:color="005553"/>
              <w:right w:val="single" w:sz="4" w:space="0" w:color="005553"/>
            </w:tcBorders>
          </w:tcPr>
          <w:p w14:paraId="3AED9BBE" w14:textId="578E58AD" w:rsidR="00D830FB" w:rsidRDefault="00D830FB" w:rsidP="00A12DCC">
            <w:pPr>
              <w:rPr>
                <w:rFonts w:ascii="Calibri Light" w:hAnsi="Calibri Light" w:cs="Calibri Light"/>
                <w:b/>
              </w:rPr>
            </w:pPr>
            <w:r>
              <w:rPr>
                <w:rFonts w:ascii="Calibri Light" w:hAnsi="Calibri Light" w:cs="Calibri Light"/>
                <w:b/>
              </w:rPr>
              <w:t>:</w:t>
            </w:r>
          </w:p>
        </w:tc>
        <w:tc>
          <w:tcPr>
            <w:tcW w:w="3232" w:type="dxa"/>
            <w:gridSpan w:val="3"/>
            <w:tcBorders>
              <w:top w:val="single" w:sz="4" w:space="0" w:color="005553"/>
              <w:left w:val="single" w:sz="4" w:space="0" w:color="005553"/>
              <w:bottom w:val="single" w:sz="4" w:space="0" w:color="005553"/>
              <w:right w:val="single" w:sz="4" w:space="0" w:color="005553"/>
            </w:tcBorders>
          </w:tcPr>
          <w:p w14:paraId="487C9041" w14:textId="77777777" w:rsidR="00D830FB" w:rsidRPr="007036EF" w:rsidRDefault="00D830FB" w:rsidP="00A12DCC">
            <w:pPr>
              <w:rPr>
                <w:rFonts w:ascii="Calibri Light" w:hAnsi="Calibri Light" w:cs="Calibri Light"/>
              </w:rPr>
            </w:pPr>
          </w:p>
        </w:tc>
      </w:tr>
      <w:tr w:rsidR="00D830FB" w:rsidRPr="007036EF" w14:paraId="0832810B" w14:textId="77777777" w:rsidTr="0098296F">
        <w:trPr>
          <w:trHeight w:val="221"/>
          <w:jc w:val="center"/>
        </w:trPr>
        <w:tc>
          <w:tcPr>
            <w:tcW w:w="7513" w:type="dxa"/>
            <w:gridSpan w:val="12"/>
            <w:tcBorders>
              <w:top w:val="single" w:sz="4" w:space="0" w:color="005553"/>
              <w:left w:val="single" w:sz="4" w:space="0" w:color="005553"/>
              <w:bottom w:val="single" w:sz="4" w:space="0" w:color="005553"/>
              <w:right w:val="single" w:sz="4" w:space="0" w:color="005553"/>
            </w:tcBorders>
          </w:tcPr>
          <w:p w14:paraId="56644429" w14:textId="74A87FDC" w:rsidR="00D830FB" w:rsidRDefault="00D830FB" w:rsidP="00A12DCC">
            <w:pPr>
              <w:rPr>
                <w:rFonts w:ascii="Calibri Light" w:hAnsi="Calibri Light" w:cs="Calibri Light"/>
                <w:b/>
              </w:rPr>
            </w:pPr>
            <w:r>
              <w:rPr>
                <w:rFonts w:ascii="Calibri Light" w:hAnsi="Calibri Light" w:cs="Calibri Light"/>
                <w:b/>
              </w:rPr>
              <w:t>Bulaşıcı bir hastalığınız var mı?</w:t>
            </w:r>
          </w:p>
        </w:tc>
        <w:tc>
          <w:tcPr>
            <w:tcW w:w="283" w:type="dxa"/>
            <w:tcBorders>
              <w:top w:val="single" w:sz="4" w:space="0" w:color="005553"/>
              <w:left w:val="single" w:sz="4" w:space="0" w:color="005553"/>
              <w:bottom w:val="single" w:sz="4" w:space="0" w:color="005553"/>
              <w:right w:val="single" w:sz="4" w:space="0" w:color="005553"/>
            </w:tcBorders>
          </w:tcPr>
          <w:p w14:paraId="5F97C58A" w14:textId="7F3E222A" w:rsidR="00D830FB" w:rsidRDefault="00D830FB" w:rsidP="00A12DCC">
            <w:pPr>
              <w:rPr>
                <w:rFonts w:ascii="Calibri Light" w:hAnsi="Calibri Light" w:cs="Calibri Light"/>
                <w:b/>
              </w:rPr>
            </w:pPr>
            <w:r>
              <w:rPr>
                <w:rFonts w:ascii="Calibri Light" w:hAnsi="Calibri Light" w:cs="Calibri Light"/>
                <w:b/>
              </w:rPr>
              <w:t>:</w:t>
            </w:r>
          </w:p>
        </w:tc>
        <w:tc>
          <w:tcPr>
            <w:tcW w:w="3232" w:type="dxa"/>
            <w:gridSpan w:val="3"/>
            <w:tcBorders>
              <w:top w:val="single" w:sz="4" w:space="0" w:color="005553"/>
              <w:left w:val="single" w:sz="4" w:space="0" w:color="005553"/>
              <w:bottom w:val="single" w:sz="4" w:space="0" w:color="005553"/>
              <w:right w:val="single" w:sz="4" w:space="0" w:color="005553"/>
            </w:tcBorders>
          </w:tcPr>
          <w:p w14:paraId="5C822782" w14:textId="77777777" w:rsidR="00D830FB" w:rsidRPr="007036EF" w:rsidRDefault="00D830FB" w:rsidP="00A12DCC">
            <w:pPr>
              <w:rPr>
                <w:rFonts w:ascii="Calibri Light" w:hAnsi="Calibri Light" w:cs="Calibri Light"/>
              </w:rPr>
            </w:pPr>
          </w:p>
        </w:tc>
      </w:tr>
      <w:tr w:rsidR="00E1709E" w:rsidRPr="007036EF" w14:paraId="094C5384" w14:textId="77777777" w:rsidTr="0098296F">
        <w:trPr>
          <w:trHeight w:val="277"/>
          <w:jc w:val="center"/>
        </w:trPr>
        <w:tc>
          <w:tcPr>
            <w:tcW w:w="1984" w:type="dxa"/>
            <w:tcBorders>
              <w:top w:val="single" w:sz="4" w:space="0" w:color="005553"/>
              <w:left w:val="single" w:sz="4" w:space="0" w:color="005553"/>
              <w:bottom w:val="single" w:sz="4" w:space="0" w:color="005553"/>
              <w:right w:val="single" w:sz="4" w:space="0" w:color="005553"/>
            </w:tcBorders>
          </w:tcPr>
          <w:p w14:paraId="6E37F013" w14:textId="407996D6" w:rsidR="00E1709E" w:rsidRPr="007036EF" w:rsidRDefault="00E1709E" w:rsidP="00A12DCC">
            <w:pPr>
              <w:rPr>
                <w:rFonts w:ascii="Calibri Light" w:hAnsi="Calibri Light" w:cs="Calibri Light"/>
                <w:b/>
              </w:rPr>
            </w:pPr>
            <w:r w:rsidRPr="007036EF">
              <w:rPr>
                <w:rFonts w:ascii="Calibri Light" w:hAnsi="Calibri Light" w:cs="Calibri Light"/>
                <w:b/>
              </w:rPr>
              <w:t>IBAN</w:t>
            </w:r>
            <w:r>
              <w:rPr>
                <w:rFonts w:ascii="Calibri Light" w:hAnsi="Calibri Light" w:cs="Calibri Light"/>
                <w:b/>
              </w:rPr>
              <w:t xml:space="preserve"> (TL Hesabı)*</w:t>
            </w:r>
          </w:p>
        </w:tc>
        <w:tc>
          <w:tcPr>
            <w:tcW w:w="284" w:type="dxa"/>
            <w:gridSpan w:val="2"/>
            <w:tcBorders>
              <w:top w:val="single" w:sz="4" w:space="0" w:color="005553"/>
              <w:left w:val="single" w:sz="4" w:space="0" w:color="005553"/>
              <w:bottom w:val="single" w:sz="4" w:space="0" w:color="005553"/>
              <w:right w:val="single" w:sz="4" w:space="0" w:color="005553"/>
            </w:tcBorders>
          </w:tcPr>
          <w:p w14:paraId="7301FD1D" w14:textId="77777777" w:rsidR="00E1709E" w:rsidRPr="007036EF" w:rsidRDefault="00E1709E" w:rsidP="00A12DCC">
            <w:pPr>
              <w:rPr>
                <w:rFonts w:ascii="Calibri Light" w:hAnsi="Calibri Light" w:cs="Calibri Light"/>
                <w:b/>
              </w:rPr>
            </w:pPr>
            <w:r w:rsidRPr="007036EF">
              <w:rPr>
                <w:rFonts w:ascii="Calibri Light" w:hAnsi="Calibri Light" w:cs="Calibri Light"/>
                <w:b/>
              </w:rPr>
              <w:t>:</w:t>
            </w:r>
          </w:p>
        </w:tc>
        <w:tc>
          <w:tcPr>
            <w:tcW w:w="3260" w:type="dxa"/>
            <w:gridSpan w:val="4"/>
            <w:tcBorders>
              <w:top w:val="single" w:sz="4" w:space="0" w:color="005553"/>
              <w:left w:val="single" w:sz="4" w:space="0" w:color="005553"/>
              <w:bottom w:val="single" w:sz="4" w:space="0" w:color="005553"/>
              <w:right w:val="single" w:sz="4" w:space="0" w:color="005553"/>
            </w:tcBorders>
          </w:tcPr>
          <w:p w14:paraId="36E101F1" w14:textId="4679DBF5" w:rsidR="00E1709E" w:rsidRPr="007036EF" w:rsidRDefault="00E1709E" w:rsidP="00A12DCC">
            <w:pPr>
              <w:rPr>
                <w:rFonts w:ascii="Calibri Light" w:hAnsi="Calibri Light" w:cs="Calibri Light"/>
              </w:rPr>
            </w:pPr>
          </w:p>
        </w:tc>
        <w:tc>
          <w:tcPr>
            <w:tcW w:w="1985" w:type="dxa"/>
            <w:gridSpan w:val="5"/>
            <w:tcBorders>
              <w:top w:val="single" w:sz="4" w:space="0" w:color="005553"/>
              <w:left w:val="single" w:sz="4" w:space="0" w:color="005553"/>
              <w:bottom w:val="single" w:sz="4" w:space="0" w:color="005553"/>
              <w:right w:val="single" w:sz="4" w:space="0" w:color="005553"/>
            </w:tcBorders>
          </w:tcPr>
          <w:p w14:paraId="3BACA47E" w14:textId="3BBB54E4" w:rsidR="00E1709E" w:rsidRPr="00E1709E" w:rsidRDefault="00E1709E" w:rsidP="00E1709E">
            <w:pPr>
              <w:jc w:val="right"/>
              <w:rPr>
                <w:rFonts w:ascii="Calibri Light" w:hAnsi="Calibri Light" w:cs="Calibri Light"/>
                <w:b/>
              </w:rPr>
            </w:pPr>
            <w:r w:rsidRPr="00E1709E">
              <w:rPr>
                <w:rFonts w:ascii="Calibri Light" w:hAnsi="Calibri Light" w:cs="Calibri Light"/>
                <w:b/>
              </w:rPr>
              <w:t>Hesap Sahibinin Adı</w:t>
            </w:r>
          </w:p>
        </w:tc>
        <w:tc>
          <w:tcPr>
            <w:tcW w:w="283" w:type="dxa"/>
            <w:tcBorders>
              <w:top w:val="single" w:sz="4" w:space="0" w:color="005553"/>
              <w:left w:val="single" w:sz="4" w:space="0" w:color="005553"/>
              <w:bottom w:val="single" w:sz="4" w:space="0" w:color="005553"/>
              <w:right w:val="single" w:sz="4" w:space="0" w:color="005553"/>
            </w:tcBorders>
          </w:tcPr>
          <w:p w14:paraId="692F487E" w14:textId="60E1AC66" w:rsidR="00E1709E" w:rsidRPr="007036EF" w:rsidRDefault="00E1709E" w:rsidP="00A12DCC">
            <w:pPr>
              <w:rPr>
                <w:rFonts w:ascii="Calibri Light" w:hAnsi="Calibri Light" w:cs="Calibri Light"/>
              </w:rPr>
            </w:pPr>
            <w:r>
              <w:rPr>
                <w:rFonts w:ascii="Calibri Light" w:hAnsi="Calibri Light" w:cs="Calibri Light"/>
              </w:rPr>
              <w:t>:</w:t>
            </w:r>
          </w:p>
        </w:tc>
        <w:tc>
          <w:tcPr>
            <w:tcW w:w="3232" w:type="dxa"/>
            <w:gridSpan w:val="3"/>
            <w:tcBorders>
              <w:top w:val="single" w:sz="4" w:space="0" w:color="005553"/>
              <w:left w:val="single" w:sz="4" w:space="0" w:color="005553"/>
              <w:bottom w:val="single" w:sz="4" w:space="0" w:color="005553"/>
              <w:right w:val="single" w:sz="4" w:space="0" w:color="005553"/>
            </w:tcBorders>
          </w:tcPr>
          <w:p w14:paraId="2E583740" w14:textId="4BF81DE5" w:rsidR="00E1709E" w:rsidRPr="007036EF" w:rsidRDefault="00E1709E" w:rsidP="00A12DCC">
            <w:pPr>
              <w:rPr>
                <w:rFonts w:ascii="Calibri Light" w:hAnsi="Calibri Light" w:cs="Calibri Light"/>
              </w:rPr>
            </w:pPr>
          </w:p>
        </w:tc>
      </w:tr>
      <w:tr w:rsidR="007036EF" w:rsidRPr="007036EF" w14:paraId="077C993E" w14:textId="77777777" w:rsidTr="0098296F">
        <w:trPr>
          <w:trHeight w:val="259"/>
          <w:jc w:val="center"/>
        </w:trPr>
        <w:tc>
          <w:tcPr>
            <w:tcW w:w="11028" w:type="dxa"/>
            <w:gridSpan w:val="16"/>
            <w:tcBorders>
              <w:top w:val="single" w:sz="4" w:space="0" w:color="005553"/>
              <w:left w:val="single" w:sz="4" w:space="0" w:color="005553"/>
              <w:bottom w:val="single" w:sz="4" w:space="0" w:color="005553"/>
              <w:right w:val="single" w:sz="4" w:space="0" w:color="005553"/>
            </w:tcBorders>
          </w:tcPr>
          <w:p w14:paraId="3C89A49B" w14:textId="6E10F0D1" w:rsidR="007036EF" w:rsidRPr="007036EF" w:rsidRDefault="007036EF" w:rsidP="007036EF">
            <w:pPr>
              <w:rPr>
                <w:rFonts w:ascii="Calibri Light" w:hAnsi="Calibri Light" w:cs="Calibri Light"/>
                <w:sz w:val="18"/>
                <w:szCs w:val="18"/>
              </w:rPr>
            </w:pPr>
            <w:r w:rsidRPr="007036EF">
              <w:rPr>
                <w:rFonts w:ascii="Calibri Light" w:hAnsi="Calibri Light" w:cs="Calibri Light"/>
                <w:sz w:val="18"/>
                <w:szCs w:val="18"/>
              </w:rPr>
              <w:t>*Bireysel başvuru kapsamındaki teşvik bildirimlerinde, bir IBAN numarası sadece bir kez kullanılabilir.</w:t>
            </w:r>
          </w:p>
        </w:tc>
      </w:tr>
      <w:tr w:rsidR="00A12DCC" w:rsidRPr="007036EF" w14:paraId="241930FD" w14:textId="77777777" w:rsidTr="0098296F">
        <w:trPr>
          <w:trHeight w:val="397"/>
          <w:jc w:val="center"/>
        </w:trPr>
        <w:tc>
          <w:tcPr>
            <w:tcW w:w="7513" w:type="dxa"/>
            <w:gridSpan w:val="12"/>
            <w:tcBorders>
              <w:top w:val="single" w:sz="4" w:space="0" w:color="005553"/>
              <w:left w:val="single" w:sz="4" w:space="0" w:color="005553"/>
              <w:bottom w:val="single" w:sz="4" w:space="0" w:color="005553"/>
              <w:right w:val="single" w:sz="4" w:space="0" w:color="005553"/>
            </w:tcBorders>
          </w:tcPr>
          <w:p w14:paraId="502CAA72" w14:textId="77777777" w:rsidR="00A12DCC" w:rsidRPr="007036EF" w:rsidRDefault="00A12DCC" w:rsidP="00A12DCC">
            <w:pPr>
              <w:rPr>
                <w:rFonts w:ascii="Calibri Light" w:hAnsi="Calibri Light" w:cs="Calibri Light"/>
                <w:b/>
              </w:rPr>
            </w:pPr>
            <w:r w:rsidRPr="007036EF">
              <w:rPr>
                <w:rFonts w:ascii="Calibri Light" w:hAnsi="Calibri Light" w:cs="Calibri Light"/>
                <w:b/>
              </w:rPr>
              <w:t>Sınavlarda sınav yapıcılarımızın desteğine ihtiyaç duymanıza neden olabilecek herhangi bir özel durumunuz ve/veya fiziksel engeliniz var mı? Varsa lütfen açıklayınız:</w:t>
            </w:r>
          </w:p>
        </w:tc>
        <w:tc>
          <w:tcPr>
            <w:tcW w:w="283" w:type="dxa"/>
            <w:tcBorders>
              <w:top w:val="single" w:sz="4" w:space="0" w:color="005553"/>
              <w:left w:val="single" w:sz="4" w:space="0" w:color="005553"/>
              <w:bottom w:val="single" w:sz="4" w:space="0" w:color="005553"/>
              <w:right w:val="single" w:sz="4" w:space="0" w:color="005553"/>
            </w:tcBorders>
          </w:tcPr>
          <w:p w14:paraId="5C93B9CB" w14:textId="77777777" w:rsidR="00A12DCC" w:rsidRPr="007036EF" w:rsidRDefault="00A12DCC" w:rsidP="00A12DCC">
            <w:pPr>
              <w:rPr>
                <w:rFonts w:ascii="Calibri Light" w:hAnsi="Calibri Light" w:cs="Calibri Light"/>
                <w:b/>
              </w:rPr>
            </w:pPr>
            <w:r w:rsidRPr="007036EF">
              <w:rPr>
                <w:rFonts w:ascii="Calibri Light" w:hAnsi="Calibri Light" w:cs="Calibri Light"/>
                <w:b/>
              </w:rPr>
              <w:t>:</w:t>
            </w:r>
          </w:p>
        </w:tc>
        <w:tc>
          <w:tcPr>
            <w:tcW w:w="3232" w:type="dxa"/>
            <w:gridSpan w:val="3"/>
            <w:tcBorders>
              <w:top w:val="single" w:sz="4" w:space="0" w:color="005553"/>
              <w:left w:val="single" w:sz="4" w:space="0" w:color="005553"/>
              <w:bottom w:val="single" w:sz="4" w:space="0" w:color="005553"/>
              <w:right w:val="single" w:sz="4" w:space="0" w:color="005553"/>
            </w:tcBorders>
          </w:tcPr>
          <w:p w14:paraId="2F81DD72" w14:textId="089FB682" w:rsidR="0035614E" w:rsidRPr="007036EF" w:rsidRDefault="0035614E" w:rsidP="00A12DCC">
            <w:pPr>
              <w:rPr>
                <w:rFonts w:ascii="Calibri Light" w:hAnsi="Calibri Light" w:cs="Calibri Light"/>
              </w:rPr>
            </w:pPr>
          </w:p>
        </w:tc>
      </w:tr>
      <w:tr w:rsidR="000E4E4A" w:rsidRPr="007036EF" w14:paraId="5AA6B777" w14:textId="77777777" w:rsidTr="009455DF">
        <w:trPr>
          <w:jc w:val="center"/>
        </w:trPr>
        <w:tc>
          <w:tcPr>
            <w:tcW w:w="11028" w:type="dxa"/>
            <w:gridSpan w:val="16"/>
            <w:tcBorders>
              <w:top w:val="single" w:sz="4" w:space="0" w:color="005553"/>
              <w:left w:val="single" w:sz="4" w:space="0" w:color="005553"/>
              <w:bottom w:val="single" w:sz="4" w:space="0" w:color="005553"/>
              <w:right w:val="single" w:sz="4" w:space="0" w:color="005553"/>
            </w:tcBorders>
            <w:shd w:val="clear" w:color="auto" w:fill="DC3731"/>
          </w:tcPr>
          <w:p w14:paraId="73FA0BE1" w14:textId="77777777" w:rsidR="000E4E4A" w:rsidRPr="007036EF" w:rsidRDefault="000E4E4A" w:rsidP="005E206D">
            <w:pPr>
              <w:jc w:val="center"/>
              <w:rPr>
                <w:rFonts w:ascii="Calibri Light" w:hAnsi="Calibri Light" w:cs="Calibri Light"/>
              </w:rPr>
            </w:pPr>
            <w:r w:rsidRPr="007036EF">
              <w:rPr>
                <w:rFonts w:ascii="Calibri Light" w:hAnsi="Calibri Light" w:cs="Calibri Light"/>
                <w:b/>
              </w:rPr>
              <w:t>SINAV ÜCRETİNİN YATIRILABİLECEĞİ BANKA BİLGİLERİ</w:t>
            </w:r>
          </w:p>
        </w:tc>
      </w:tr>
      <w:tr w:rsidR="000E4E4A" w:rsidRPr="007036EF" w14:paraId="00517CAE" w14:textId="77777777" w:rsidTr="0098296F">
        <w:trPr>
          <w:jc w:val="center"/>
        </w:trPr>
        <w:tc>
          <w:tcPr>
            <w:tcW w:w="1984" w:type="dxa"/>
            <w:tcBorders>
              <w:top w:val="single" w:sz="4" w:space="0" w:color="005553"/>
              <w:left w:val="single" w:sz="4" w:space="0" w:color="005553"/>
              <w:bottom w:val="single" w:sz="4" w:space="0" w:color="005553"/>
              <w:right w:val="single" w:sz="4" w:space="0" w:color="005553"/>
            </w:tcBorders>
          </w:tcPr>
          <w:p w14:paraId="48D92C78" w14:textId="77777777" w:rsidR="000E4E4A" w:rsidRPr="007036EF" w:rsidRDefault="000E4E4A" w:rsidP="005E206D">
            <w:pPr>
              <w:jc w:val="center"/>
              <w:rPr>
                <w:rFonts w:ascii="Calibri Light" w:hAnsi="Calibri Light" w:cs="Calibri Light"/>
                <w:b/>
              </w:rPr>
            </w:pPr>
            <w:r w:rsidRPr="007036EF">
              <w:rPr>
                <w:rFonts w:ascii="Calibri Light" w:hAnsi="Calibri Light" w:cs="Calibri Light"/>
                <w:b/>
              </w:rPr>
              <w:t>Banka Adı</w:t>
            </w:r>
          </w:p>
        </w:tc>
        <w:tc>
          <w:tcPr>
            <w:tcW w:w="1412" w:type="dxa"/>
            <w:gridSpan w:val="3"/>
            <w:tcBorders>
              <w:top w:val="single" w:sz="4" w:space="0" w:color="005553"/>
              <w:left w:val="single" w:sz="4" w:space="0" w:color="005553"/>
              <w:bottom w:val="single" w:sz="4" w:space="0" w:color="005553"/>
              <w:right w:val="single" w:sz="4" w:space="0" w:color="005553"/>
            </w:tcBorders>
          </w:tcPr>
          <w:p w14:paraId="4E8BC212" w14:textId="77777777" w:rsidR="000E4E4A" w:rsidRPr="007036EF" w:rsidRDefault="000E4E4A" w:rsidP="005E206D">
            <w:pPr>
              <w:jc w:val="center"/>
              <w:rPr>
                <w:rFonts w:ascii="Calibri Light" w:hAnsi="Calibri Light" w:cs="Calibri Light"/>
                <w:b/>
              </w:rPr>
            </w:pPr>
            <w:r w:rsidRPr="007036EF">
              <w:rPr>
                <w:rFonts w:ascii="Calibri Light" w:hAnsi="Calibri Light" w:cs="Calibri Light"/>
                <w:b/>
              </w:rPr>
              <w:t>Şube Kodu</w:t>
            </w:r>
          </w:p>
        </w:tc>
        <w:tc>
          <w:tcPr>
            <w:tcW w:w="1557" w:type="dxa"/>
            <w:tcBorders>
              <w:top w:val="single" w:sz="4" w:space="0" w:color="005553"/>
              <w:left w:val="single" w:sz="4" w:space="0" w:color="005553"/>
              <w:bottom w:val="single" w:sz="4" w:space="0" w:color="005553"/>
              <w:right w:val="single" w:sz="4" w:space="0" w:color="005553"/>
            </w:tcBorders>
          </w:tcPr>
          <w:p w14:paraId="62A11B82" w14:textId="77777777" w:rsidR="000E4E4A" w:rsidRPr="007036EF" w:rsidRDefault="000E4E4A" w:rsidP="005E206D">
            <w:pPr>
              <w:jc w:val="center"/>
              <w:rPr>
                <w:rFonts w:ascii="Calibri Light" w:hAnsi="Calibri Light" w:cs="Calibri Light"/>
                <w:b/>
              </w:rPr>
            </w:pPr>
            <w:r w:rsidRPr="007036EF">
              <w:rPr>
                <w:rFonts w:ascii="Calibri Light" w:hAnsi="Calibri Light" w:cs="Calibri Light"/>
                <w:b/>
              </w:rPr>
              <w:t>Şube Adı</w:t>
            </w:r>
          </w:p>
        </w:tc>
        <w:tc>
          <w:tcPr>
            <w:tcW w:w="1418" w:type="dxa"/>
            <w:gridSpan w:val="5"/>
            <w:tcBorders>
              <w:top w:val="single" w:sz="4" w:space="0" w:color="005553"/>
              <w:left w:val="single" w:sz="4" w:space="0" w:color="005553"/>
              <w:bottom w:val="single" w:sz="4" w:space="0" w:color="005553"/>
              <w:right w:val="single" w:sz="4" w:space="0" w:color="005553"/>
            </w:tcBorders>
          </w:tcPr>
          <w:p w14:paraId="59A92470" w14:textId="77777777" w:rsidR="000E4E4A" w:rsidRPr="007036EF" w:rsidRDefault="000E4E4A" w:rsidP="005E206D">
            <w:pPr>
              <w:jc w:val="center"/>
              <w:rPr>
                <w:rFonts w:ascii="Calibri Light" w:hAnsi="Calibri Light" w:cs="Calibri Light"/>
                <w:b/>
              </w:rPr>
            </w:pPr>
            <w:r w:rsidRPr="007036EF">
              <w:rPr>
                <w:rFonts w:ascii="Calibri Light" w:hAnsi="Calibri Light" w:cs="Calibri Light"/>
                <w:b/>
              </w:rPr>
              <w:t>Hesap No</w:t>
            </w:r>
          </w:p>
        </w:tc>
        <w:tc>
          <w:tcPr>
            <w:tcW w:w="4657" w:type="dxa"/>
            <w:gridSpan w:val="6"/>
            <w:tcBorders>
              <w:top w:val="single" w:sz="4" w:space="0" w:color="005553"/>
              <w:left w:val="single" w:sz="4" w:space="0" w:color="005553"/>
              <w:bottom w:val="single" w:sz="4" w:space="0" w:color="005553"/>
              <w:right w:val="single" w:sz="4" w:space="0" w:color="005553"/>
            </w:tcBorders>
          </w:tcPr>
          <w:p w14:paraId="48E7D133" w14:textId="77777777" w:rsidR="000E4E4A" w:rsidRPr="007036EF" w:rsidRDefault="000E4E4A" w:rsidP="005E206D">
            <w:pPr>
              <w:jc w:val="center"/>
              <w:rPr>
                <w:rFonts w:ascii="Calibri Light" w:hAnsi="Calibri Light" w:cs="Calibri Light"/>
                <w:b/>
              </w:rPr>
            </w:pPr>
            <w:r w:rsidRPr="007036EF">
              <w:rPr>
                <w:rFonts w:ascii="Calibri Light" w:hAnsi="Calibri Light" w:cs="Calibri Light"/>
                <w:b/>
              </w:rPr>
              <w:t>IBAN</w:t>
            </w:r>
          </w:p>
        </w:tc>
      </w:tr>
      <w:tr w:rsidR="000E4E4A" w:rsidRPr="007036EF" w14:paraId="71868E33" w14:textId="77777777" w:rsidTr="0098296F">
        <w:trPr>
          <w:jc w:val="center"/>
        </w:trPr>
        <w:tc>
          <w:tcPr>
            <w:tcW w:w="1984" w:type="dxa"/>
            <w:tcBorders>
              <w:top w:val="single" w:sz="4" w:space="0" w:color="005553"/>
              <w:left w:val="single" w:sz="4" w:space="0" w:color="005553"/>
              <w:bottom w:val="single" w:sz="4" w:space="0" w:color="005553"/>
              <w:right w:val="single" w:sz="4" w:space="0" w:color="005553"/>
            </w:tcBorders>
            <w:vAlign w:val="center"/>
          </w:tcPr>
          <w:p w14:paraId="5128C8F2" w14:textId="77777777" w:rsidR="000E4E4A" w:rsidRPr="007036EF" w:rsidRDefault="000E4E4A" w:rsidP="005E206D">
            <w:pPr>
              <w:jc w:val="center"/>
              <w:rPr>
                <w:rFonts w:ascii="Calibri Light" w:hAnsi="Calibri Light" w:cs="Calibri Light"/>
              </w:rPr>
            </w:pPr>
          </w:p>
        </w:tc>
        <w:tc>
          <w:tcPr>
            <w:tcW w:w="1412" w:type="dxa"/>
            <w:gridSpan w:val="3"/>
            <w:tcBorders>
              <w:top w:val="single" w:sz="4" w:space="0" w:color="005553"/>
              <w:left w:val="single" w:sz="4" w:space="0" w:color="005553"/>
              <w:bottom w:val="single" w:sz="4" w:space="0" w:color="005553"/>
              <w:right w:val="single" w:sz="4" w:space="0" w:color="005553"/>
            </w:tcBorders>
            <w:vAlign w:val="center"/>
          </w:tcPr>
          <w:p w14:paraId="24B1CC6D" w14:textId="77777777" w:rsidR="000E4E4A" w:rsidRPr="007036EF" w:rsidRDefault="000E4E4A" w:rsidP="005E206D">
            <w:pPr>
              <w:jc w:val="center"/>
              <w:rPr>
                <w:rFonts w:ascii="Calibri Light" w:hAnsi="Calibri Light" w:cs="Calibri Light"/>
              </w:rPr>
            </w:pPr>
          </w:p>
        </w:tc>
        <w:tc>
          <w:tcPr>
            <w:tcW w:w="1557" w:type="dxa"/>
            <w:tcBorders>
              <w:top w:val="single" w:sz="4" w:space="0" w:color="005553"/>
              <w:left w:val="single" w:sz="4" w:space="0" w:color="005553"/>
              <w:bottom w:val="single" w:sz="4" w:space="0" w:color="005553"/>
              <w:right w:val="single" w:sz="4" w:space="0" w:color="005553"/>
            </w:tcBorders>
            <w:vAlign w:val="center"/>
          </w:tcPr>
          <w:p w14:paraId="53FC31A9" w14:textId="77777777" w:rsidR="000E4E4A" w:rsidRPr="007036EF" w:rsidRDefault="000E4E4A" w:rsidP="005E206D">
            <w:pPr>
              <w:jc w:val="center"/>
              <w:rPr>
                <w:rFonts w:ascii="Calibri Light" w:hAnsi="Calibri Light" w:cs="Calibri Light"/>
              </w:rPr>
            </w:pPr>
          </w:p>
        </w:tc>
        <w:tc>
          <w:tcPr>
            <w:tcW w:w="1418" w:type="dxa"/>
            <w:gridSpan w:val="5"/>
            <w:tcBorders>
              <w:top w:val="single" w:sz="4" w:space="0" w:color="005553"/>
              <w:left w:val="single" w:sz="4" w:space="0" w:color="005553"/>
              <w:bottom w:val="single" w:sz="4" w:space="0" w:color="005553"/>
              <w:right w:val="single" w:sz="4" w:space="0" w:color="005553"/>
            </w:tcBorders>
            <w:vAlign w:val="center"/>
          </w:tcPr>
          <w:p w14:paraId="0D0A05DA" w14:textId="77777777" w:rsidR="000E4E4A" w:rsidRPr="007036EF" w:rsidRDefault="000E4E4A" w:rsidP="005E206D">
            <w:pPr>
              <w:jc w:val="center"/>
              <w:rPr>
                <w:rFonts w:ascii="Calibri Light" w:hAnsi="Calibri Light" w:cs="Calibri Light"/>
              </w:rPr>
            </w:pPr>
          </w:p>
        </w:tc>
        <w:tc>
          <w:tcPr>
            <w:tcW w:w="4657" w:type="dxa"/>
            <w:gridSpan w:val="6"/>
            <w:tcBorders>
              <w:top w:val="single" w:sz="4" w:space="0" w:color="005553"/>
              <w:left w:val="single" w:sz="4" w:space="0" w:color="005553"/>
              <w:bottom w:val="single" w:sz="4" w:space="0" w:color="005553"/>
              <w:right w:val="single" w:sz="4" w:space="0" w:color="005553"/>
            </w:tcBorders>
            <w:vAlign w:val="center"/>
          </w:tcPr>
          <w:p w14:paraId="548F2D6C" w14:textId="77777777" w:rsidR="000E4E4A" w:rsidRPr="007036EF" w:rsidRDefault="000E4E4A" w:rsidP="005E206D">
            <w:pPr>
              <w:jc w:val="center"/>
              <w:rPr>
                <w:rFonts w:ascii="Calibri Light" w:hAnsi="Calibri Light" w:cs="Calibri Light"/>
              </w:rPr>
            </w:pPr>
          </w:p>
          <w:p w14:paraId="13CE6F0A" w14:textId="77777777" w:rsidR="000E4E4A" w:rsidRPr="007036EF" w:rsidRDefault="000E4E4A" w:rsidP="005E206D">
            <w:pPr>
              <w:jc w:val="center"/>
              <w:rPr>
                <w:rFonts w:ascii="Calibri Light" w:hAnsi="Calibri Light" w:cs="Calibri Light"/>
              </w:rPr>
            </w:pPr>
          </w:p>
        </w:tc>
      </w:tr>
      <w:tr w:rsidR="00A12DCC" w:rsidRPr="007036EF" w14:paraId="40FA9584" w14:textId="77777777" w:rsidTr="009455DF">
        <w:trPr>
          <w:trHeight w:val="176"/>
          <w:jc w:val="center"/>
        </w:trPr>
        <w:tc>
          <w:tcPr>
            <w:tcW w:w="11028" w:type="dxa"/>
            <w:gridSpan w:val="16"/>
            <w:tcBorders>
              <w:top w:val="single" w:sz="4" w:space="0" w:color="005553"/>
              <w:left w:val="single" w:sz="4" w:space="0" w:color="005553"/>
              <w:bottom w:val="single" w:sz="4" w:space="0" w:color="005553"/>
              <w:right w:val="single" w:sz="4" w:space="0" w:color="005553"/>
            </w:tcBorders>
            <w:shd w:val="clear" w:color="auto" w:fill="DC3731"/>
          </w:tcPr>
          <w:p w14:paraId="757913D4" w14:textId="77777777" w:rsidR="00A12DCC" w:rsidRPr="007036EF" w:rsidRDefault="00A12DCC" w:rsidP="00A12DCC">
            <w:pPr>
              <w:jc w:val="center"/>
              <w:rPr>
                <w:rFonts w:ascii="Calibri Light" w:hAnsi="Calibri Light" w:cs="Calibri Light"/>
              </w:rPr>
            </w:pPr>
            <w:r w:rsidRPr="007036EF">
              <w:rPr>
                <w:rFonts w:ascii="Calibri Light" w:hAnsi="Calibri Light" w:cs="Calibri Light"/>
                <w:b/>
              </w:rPr>
              <w:t>İŞ BİLGİLERİ</w:t>
            </w:r>
          </w:p>
        </w:tc>
      </w:tr>
      <w:tr w:rsidR="00A12DCC" w:rsidRPr="007036EF" w14:paraId="49643A80" w14:textId="77777777" w:rsidTr="0098296F">
        <w:trPr>
          <w:trHeight w:val="397"/>
          <w:jc w:val="center"/>
        </w:trPr>
        <w:tc>
          <w:tcPr>
            <w:tcW w:w="1984" w:type="dxa"/>
            <w:tcBorders>
              <w:top w:val="single" w:sz="4" w:space="0" w:color="005553"/>
              <w:left w:val="single" w:sz="4" w:space="0" w:color="005553"/>
              <w:bottom w:val="single" w:sz="4" w:space="0" w:color="005553"/>
              <w:right w:val="single" w:sz="4" w:space="0" w:color="005553"/>
            </w:tcBorders>
            <w:shd w:val="clear" w:color="auto" w:fill="auto"/>
          </w:tcPr>
          <w:p w14:paraId="6846B933" w14:textId="77777777" w:rsidR="00A12DCC" w:rsidRPr="007036EF" w:rsidRDefault="005B76BC" w:rsidP="00A12DCC">
            <w:pPr>
              <w:rPr>
                <w:rFonts w:ascii="Calibri Light" w:hAnsi="Calibri Light" w:cs="Calibri Light"/>
                <w:b/>
              </w:rPr>
            </w:pPr>
            <w:r w:rsidRPr="007036EF">
              <w:rPr>
                <w:rFonts w:ascii="Calibri Light" w:hAnsi="Calibri Light" w:cs="Calibri Light"/>
                <w:b/>
              </w:rPr>
              <w:t>Çalışma Durumu</w:t>
            </w:r>
          </w:p>
        </w:tc>
        <w:tc>
          <w:tcPr>
            <w:tcW w:w="284" w:type="dxa"/>
            <w:gridSpan w:val="2"/>
            <w:tcBorders>
              <w:top w:val="single" w:sz="4" w:space="0" w:color="005553"/>
              <w:left w:val="single" w:sz="4" w:space="0" w:color="005553"/>
              <w:bottom w:val="single" w:sz="4" w:space="0" w:color="005553"/>
              <w:right w:val="single" w:sz="4" w:space="0" w:color="005553"/>
            </w:tcBorders>
            <w:shd w:val="clear" w:color="auto" w:fill="auto"/>
          </w:tcPr>
          <w:p w14:paraId="7C3BC7F8" w14:textId="77777777" w:rsidR="00A12DCC" w:rsidRPr="007036EF" w:rsidRDefault="00A12DCC" w:rsidP="00A12DCC">
            <w:pPr>
              <w:jc w:val="center"/>
              <w:rPr>
                <w:rFonts w:ascii="Calibri Light" w:hAnsi="Calibri Light" w:cs="Calibri Light"/>
                <w:b/>
              </w:rPr>
            </w:pPr>
            <w:r w:rsidRPr="007036EF">
              <w:rPr>
                <w:rFonts w:ascii="Calibri Light" w:hAnsi="Calibri Light" w:cs="Calibri Light"/>
                <w:b/>
              </w:rPr>
              <w:t>:</w:t>
            </w:r>
          </w:p>
        </w:tc>
        <w:tc>
          <w:tcPr>
            <w:tcW w:w="3260" w:type="dxa"/>
            <w:gridSpan w:val="4"/>
            <w:tcBorders>
              <w:top w:val="single" w:sz="4" w:space="0" w:color="005553"/>
              <w:left w:val="single" w:sz="4" w:space="0" w:color="005553"/>
              <w:bottom w:val="single" w:sz="4" w:space="0" w:color="005553"/>
              <w:right w:val="single" w:sz="4" w:space="0" w:color="005553"/>
            </w:tcBorders>
            <w:shd w:val="clear" w:color="auto" w:fill="auto"/>
          </w:tcPr>
          <w:p w14:paraId="1C736B42" w14:textId="45C1B632" w:rsidR="00A12DCC" w:rsidRPr="007036EF" w:rsidRDefault="00A12DCC" w:rsidP="00A12DCC">
            <w:pPr>
              <w:rPr>
                <w:rFonts w:ascii="Calibri Light" w:hAnsi="Calibri Light" w:cs="Calibri Light"/>
              </w:rPr>
            </w:pPr>
          </w:p>
        </w:tc>
        <w:tc>
          <w:tcPr>
            <w:tcW w:w="1985" w:type="dxa"/>
            <w:gridSpan w:val="5"/>
            <w:tcBorders>
              <w:top w:val="single" w:sz="4" w:space="0" w:color="005553"/>
              <w:left w:val="single" w:sz="4" w:space="0" w:color="005553"/>
              <w:bottom w:val="single" w:sz="4" w:space="0" w:color="005553"/>
              <w:right w:val="single" w:sz="4" w:space="0" w:color="005553"/>
            </w:tcBorders>
            <w:shd w:val="clear" w:color="auto" w:fill="auto"/>
          </w:tcPr>
          <w:p w14:paraId="12E687B0" w14:textId="77777777" w:rsidR="00A12DCC" w:rsidRPr="007036EF" w:rsidRDefault="005B76BC" w:rsidP="00A12DCC">
            <w:pPr>
              <w:rPr>
                <w:rFonts w:ascii="Calibri Light" w:hAnsi="Calibri Light" w:cs="Calibri Light"/>
                <w:b/>
              </w:rPr>
            </w:pPr>
            <w:r w:rsidRPr="007036EF">
              <w:rPr>
                <w:rFonts w:ascii="Calibri Light" w:hAnsi="Calibri Light" w:cs="Calibri Light"/>
                <w:b/>
              </w:rPr>
              <w:t>İşe Başlama Tarihi</w:t>
            </w:r>
          </w:p>
        </w:tc>
        <w:tc>
          <w:tcPr>
            <w:tcW w:w="283" w:type="dxa"/>
            <w:tcBorders>
              <w:top w:val="single" w:sz="4" w:space="0" w:color="005553"/>
              <w:left w:val="single" w:sz="4" w:space="0" w:color="005553"/>
              <w:bottom w:val="single" w:sz="4" w:space="0" w:color="005553"/>
              <w:right w:val="single" w:sz="4" w:space="0" w:color="005553"/>
            </w:tcBorders>
            <w:shd w:val="clear" w:color="auto" w:fill="auto"/>
          </w:tcPr>
          <w:p w14:paraId="30F03412" w14:textId="77777777" w:rsidR="00A12DCC" w:rsidRPr="007036EF" w:rsidRDefault="00A12DCC" w:rsidP="00A12DCC">
            <w:pPr>
              <w:jc w:val="center"/>
              <w:rPr>
                <w:rFonts w:ascii="Calibri Light" w:hAnsi="Calibri Light" w:cs="Calibri Light"/>
                <w:b/>
              </w:rPr>
            </w:pPr>
            <w:r w:rsidRPr="007036EF">
              <w:rPr>
                <w:rFonts w:ascii="Calibri Light" w:hAnsi="Calibri Light" w:cs="Calibri Light"/>
                <w:b/>
              </w:rPr>
              <w:t>:</w:t>
            </w:r>
          </w:p>
        </w:tc>
        <w:tc>
          <w:tcPr>
            <w:tcW w:w="3232" w:type="dxa"/>
            <w:gridSpan w:val="3"/>
            <w:tcBorders>
              <w:top w:val="single" w:sz="4" w:space="0" w:color="005553"/>
              <w:left w:val="single" w:sz="4" w:space="0" w:color="005553"/>
              <w:bottom w:val="single" w:sz="4" w:space="0" w:color="005553"/>
              <w:right w:val="single" w:sz="4" w:space="0" w:color="005553"/>
            </w:tcBorders>
            <w:shd w:val="clear" w:color="auto" w:fill="auto"/>
          </w:tcPr>
          <w:p w14:paraId="0A0A54CF" w14:textId="0A63E59D" w:rsidR="00A12DCC" w:rsidRPr="007036EF" w:rsidRDefault="00A12DCC" w:rsidP="00061B17">
            <w:pPr>
              <w:rPr>
                <w:rFonts w:ascii="Calibri Light" w:hAnsi="Calibri Light" w:cs="Calibri Light"/>
              </w:rPr>
            </w:pPr>
          </w:p>
        </w:tc>
      </w:tr>
      <w:tr w:rsidR="00A12DCC" w:rsidRPr="007036EF" w14:paraId="589BF3D3" w14:textId="77777777" w:rsidTr="0098296F">
        <w:trPr>
          <w:trHeight w:val="397"/>
          <w:jc w:val="center"/>
        </w:trPr>
        <w:tc>
          <w:tcPr>
            <w:tcW w:w="1984" w:type="dxa"/>
            <w:tcBorders>
              <w:top w:val="single" w:sz="4" w:space="0" w:color="005553"/>
              <w:left w:val="single" w:sz="4" w:space="0" w:color="005553"/>
              <w:bottom w:val="single" w:sz="4" w:space="0" w:color="005553"/>
              <w:right w:val="single" w:sz="4" w:space="0" w:color="005553"/>
            </w:tcBorders>
            <w:shd w:val="clear" w:color="auto" w:fill="auto"/>
          </w:tcPr>
          <w:p w14:paraId="25252E46" w14:textId="77777777" w:rsidR="00A12DCC" w:rsidRPr="007036EF" w:rsidRDefault="00A12DCC" w:rsidP="00A12DCC">
            <w:pPr>
              <w:rPr>
                <w:rFonts w:ascii="Calibri Light" w:hAnsi="Calibri Light" w:cs="Calibri Light"/>
                <w:b/>
              </w:rPr>
            </w:pPr>
            <w:r w:rsidRPr="007036EF">
              <w:rPr>
                <w:rFonts w:ascii="Calibri Light" w:hAnsi="Calibri Light" w:cs="Calibri Light"/>
                <w:b/>
              </w:rPr>
              <w:t>İşyeri Adı</w:t>
            </w:r>
          </w:p>
        </w:tc>
        <w:tc>
          <w:tcPr>
            <w:tcW w:w="284" w:type="dxa"/>
            <w:gridSpan w:val="2"/>
            <w:tcBorders>
              <w:top w:val="single" w:sz="4" w:space="0" w:color="005553"/>
              <w:left w:val="single" w:sz="4" w:space="0" w:color="005553"/>
              <w:bottom w:val="single" w:sz="4" w:space="0" w:color="005553"/>
              <w:right w:val="single" w:sz="4" w:space="0" w:color="005553"/>
            </w:tcBorders>
            <w:shd w:val="clear" w:color="auto" w:fill="auto"/>
          </w:tcPr>
          <w:p w14:paraId="1E6CEAE1" w14:textId="77777777" w:rsidR="00A12DCC" w:rsidRPr="007036EF" w:rsidRDefault="00A12DCC" w:rsidP="00A12DCC">
            <w:pPr>
              <w:jc w:val="center"/>
              <w:rPr>
                <w:rFonts w:ascii="Calibri Light" w:hAnsi="Calibri Light" w:cs="Calibri Light"/>
                <w:b/>
              </w:rPr>
            </w:pPr>
            <w:r w:rsidRPr="007036EF">
              <w:rPr>
                <w:rFonts w:ascii="Calibri Light" w:hAnsi="Calibri Light" w:cs="Calibri Light"/>
                <w:b/>
              </w:rPr>
              <w:t>:</w:t>
            </w:r>
          </w:p>
        </w:tc>
        <w:tc>
          <w:tcPr>
            <w:tcW w:w="3260" w:type="dxa"/>
            <w:gridSpan w:val="4"/>
            <w:tcBorders>
              <w:top w:val="single" w:sz="4" w:space="0" w:color="005553"/>
              <w:left w:val="single" w:sz="4" w:space="0" w:color="005553"/>
              <w:bottom w:val="single" w:sz="4" w:space="0" w:color="005553"/>
              <w:right w:val="single" w:sz="4" w:space="0" w:color="005553"/>
            </w:tcBorders>
            <w:shd w:val="clear" w:color="auto" w:fill="auto"/>
          </w:tcPr>
          <w:p w14:paraId="537B7D19" w14:textId="33777F85" w:rsidR="00A12DCC" w:rsidRPr="007036EF" w:rsidRDefault="00A12DCC" w:rsidP="00A12DCC">
            <w:pPr>
              <w:rPr>
                <w:rFonts w:ascii="Calibri Light" w:hAnsi="Calibri Light" w:cs="Calibri Light"/>
              </w:rPr>
            </w:pPr>
          </w:p>
        </w:tc>
        <w:tc>
          <w:tcPr>
            <w:tcW w:w="1985" w:type="dxa"/>
            <w:gridSpan w:val="5"/>
            <w:tcBorders>
              <w:top w:val="single" w:sz="4" w:space="0" w:color="005553"/>
              <w:left w:val="single" w:sz="4" w:space="0" w:color="005553"/>
              <w:bottom w:val="single" w:sz="4" w:space="0" w:color="005553"/>
              <w:right w:val="single" w:sz="4" w:space="0" w:color="005553"/>
            </w:tcBorders>
            <w:shd w:val="clear" w:color="auto" w:fill="auto"/>
          </w:tcPr>
          <w:p w14:paraId="437B0D3C" w14:textId="77777777" w:rsidR="00A12DCC" w:rsidRPr="007036EF" w:rsidRDefault="00A12DCC" w:rsidP="00A12DCC">
            <w:pPr>
              <w:rPr>
                <w:rFonts w:ascii="Calibri Light" w:hAnsi="Calibri Light" w:cs="Calibri Light"/>
                <w:b/>
              </w:rPr>
            </w:pPr>
            <w:r w:rsidRPr="007036EF">
              <w:rPr>
                <w:rFonts w:ascii="Calibri Light" w:hAnsi="Calibri Light" w:cs="Calibri Light"/>
                <w:b/>
              </w:rPr>
              <w:t>Görevi</w:t>
            </w:r>
          </w:p>
        </w:tc>
        <w:tc>
          <w:tcPr>
            <w:tcW w:w="283" w:type="dxa"/>
            <w:tcBorders>
              <w:top w:val="single" w:sz="4" w:space="0" w:color="005553"/>
              <w:left w:val="single" w:sz="4" w:space="0" w:color="005553"/>
              <w:bottom w:val="single" w:sz="4" w:space="0" w:color="005553"/>
              <w:right w:val="single" w:sz="4" w:space="0" w:color="005553"/>
            </w:tcBorders>
            <w:shd w:val="clear" w:color="auto" w:fill="auto"/>
          </w:tcPr>
          <w:p w14:paraId="62B798E0" w14:textId="77777777" w:rsidR="00A12DCC" w:rsidRPr="007036EF" w:rsidRDefault="00A12DCC" w:rsidP="00A12DCC">
            <w:pPr>
              <w:jc w:val="center"/>
              <w:rPr>
                <w:rFonts w:ascii="Calibri Light" w:hAnsi="Calibri Light" w:cs="Calibri Light"/>
                <w:b/>
              </w:rPr>
            </w:pPr>
            <w:r w:rsidRPr="007036EF">
              <w:rPr>
                <w:rFonts w:ascii="Calibri Light" w:hAnsi="Calibri Light" w:cs="Calibri Light"/>
                <w:b/>
              </w:rPr>
              <w:t>:</w:t>
            </w:r>
          </w:p>
        </w:tc>
        <w:tc>
          <w:tcPr>
            <w:tcW w:w="3232" w:type="dxa"/>
            <w:gridSpan w:val="3"/>
            <w:tcBorders>
              <w:top w:val="single" w:sz="4" w:space="0" w:color="005553"/>
              <w:left w:val="single" w:sz="4" w:space="0" w:color="005553"/>
              <w:bottom w:val="single" w:sz="4" w:space="0" w:color="005553"/>
              <w:right w:val="single" w:sz="4" w:space="0" w:color="005553"/>
            </w:tcBorders>
            <w:shd w:val="clear" w:color="auto" w:fill="auto"/>
          </w:tcPr>
          <w:p w14:paraId="3870C0A9" w14:textId="356C78C6" w:rsidR="00A12DCC" w:rsidRPr="007036EF" w:rsidRDefault="00A12DCC" w:rsidP="00061B17">
            <w:pPr>
              <w:rPr>
                <w:rFonts w:ascii="Calibri Light" w:hAnsi="Calibri Light" w:cs="Calibri Light"/>
              </w:rPr>
            </w:pPr>
          </w:p>
        </w:tc>
      </w:tr>
      <w:tr w:rsidR="00A12DCC" w:rsidRPr="007036EF" w14:paraId="60E10906" w14:textId="77777777" w:rsidTr="0098296F">
        <w:trPr>
          <w:trHeight w:val="397"/>
          <w:jc w:val="center"/>
        </w:trPr>
        <w:tc>
          <w:tcPr>
            <w:tcW w:w="1984" w:type="dxa"/>
            <w:tcBorders>
              <w:top w:val="single" w:sz="4" w:space="0" w:color="005553"/>
              <w:left w:val="single" w:sz="4" w:space="0" w:color="005553"/>
              <w:bottom w:val="single" w:sz="4" w:space="0" w:color="005553"/>
              <w:right w:val="single" w:sz="4" w:space="0" w:color="005553"/>
            </w:tcBorders>
            <w:shd w:val="clear" w:color="auto" w:fill="auto"/>
          </w:tcPr>
          <w:p w14:paraId="71E5DD16" w14:textId="77777777" w:rsidR="00A12DCC" w:rsidRPr="007036EF" w:rsidRDefault="00A12DCC" w:rsidP="00A12DCC">
            <w:pPr>
              <w:rPr>
                <w:rFonts w:ascii="Calibri Light" w:hAnsi="Calibri Light" w:cs="Calibri Light"/>
                <w:b/>
              </w:rPr>
            </w:pPr>
            <w:r w:rsidRPr="007036EF">
              <w:rPr>
                <w:rFonts w:ascii="Calibri Light" w:hAnsi="Calibri Light" w:cs="Calibri Light"/>
                <w:b/>
              </w:rPr>
              <w:t>İşyeri Adresi</w:t>
            </w:r>
          </w:p>
        </w:tc>
        <w:tc>
          <w:tcPr>
            <w:tcW w:w="284" w:type="dxa"/>
            <w:gridSpan w:val="2"/>
            <w:tcBorders>
              <w:top w:val="single" w:sz="4" w:space="0" w:color="005553"/>
              <w:left w:val="single" w:sz="4" w:space="0" w:color="005553"/>
              <w:bottom w:val="single" w:sz="4" w:space="0" w:color="005553"/>
              <w:right w:val="single" w:sz="4" w:space="0" w:color="005553"/>
            </w:tcBorders>
            <w:shd w:val="clear" w:color="auto" w:fill="auto"/>
          </w:tcPr>
          <w:p w14:paraId="1A5F835D" w14:textId="77777777" w:rsidR="00A12DCC" w:rsidRPr="007036EF" w:rsidRDefault="00A12DCC" w:rsidP="00A12DCC">
            <w:pPr>
              <w:jc w:val="center"/>
              <w:rPr>
                <w:rFonts w:ascii="Calibri Light" w:hAnsi="Calibri Light" w:cs="Calibri Light"/>
                <w:b/>
              </w:rPr>
            </w:pPr>
            <w:r w:rsidRPr="007036EF">
              <w:rPr>
                <w:rFonts w:ascii="Calibri Light" w:hAnsi="Calibri Light" w:cs="Calibri Light"/>
                <w:b/>
              </w:rPr>
              <w:t>:</w:t>
            </w:r>
          </w:p>
        </w:tc>
        <w:tc>
          <w:tcPr>
            <w:tcW w:w="8760" w:type="dxa"/>
            <w:gridSpan w:val="13"/>
            <w:tcBorders>
              <w:top w:val="single" w:sz="4" w:space="0" w:color="005553"/>
              <w:left w:val="single" w:sz="4" w:space="0" w:color="005553"/>
              <w:bottom w:val="single" w:sz="4" w:space="0" w:color="005553"/>
              <w:right w:val="single" w:sz="4" w:space="0" w:color="005553"/>
            </w:tcBorders>
            <w:shd w:val="clear" w:color="auto" w:fill="auto"/>
          </w:tcPr>
          <w:p w14:paraId="5D3F4FB0" w14:textId="18F68E67" w:rsidR="00A12DCC" w:rsidRPr="007036EF" w:rsidRDefault="00A12DCC" w:rsidP="00A12DCC">
            <w:pPr>
              <w:rPr>
                <w:rFonts w:ascii="Calibri Light" w:hAnsi="Calibri Light" w:cs="Calibri Light"/>
              </w:rPr>
            </w:pPr>
          </w:p>
        </w:tc>
      </w:tr>
      <w:tr w:rsidR="00B57EFB" w:rsidRPr="007036EF" w14:paraId="4D38DDDF" w14:textId="77777777" w:rsidTr="009455DF">
        <w:trPr>
          <w:trHeight w:val="226"/>
          <w:jc w:val="center"/>
        </w:trPr>
        <w:tc>
          <w:tcPr>
            <w:tcW w:w="11028" w:type="dxa"/>
            <w:gridSpan w:val="16"/>
            <w:tcBorders>
              <w:top w:val="single" w:sz="4" w:space="0" w:color="005553"/>
              <w:left w:val="single" w:sz="4" w:space="0" w:color="005553"/>
              <w:bottom w:val="single" w:sz="4" w:space="0" w:color="005553"/>
              <w:right w:val="single" w:sz="4" w:space="0" w:color="005553"/>
            </w:tcBorders>
            <w:shd w:val="clear" w:color="auto" w:fill="DC3731"/>
          </w:tcPr>
          <w:p w14:paraId="05E8C0CB" w14:textId="43F1B290" w:rsidR="00B57EFB" w:rsidRPr="00B57EFB" w:rsidRDefault="00B57EFB" w:rsidP="00E1709E">
            <w:pPr>
              <w:jc w:val="center"/>
              <w:rPr>
                <w:rFonts w:ascii="Calibri Light" w:hAnsi="Calibri Light" w:cs="Calibri Light"/>
                <w:b/>
              </w:rPr>
            </w:pPr>
            <w:r w:rsidRPr="00B57EFB">
              <w:rPr>
                <w:rFonts w:ascii="Calibri Light" w:hAnsi="Calibri Light" w:cs="Calibri Light"/>
                <w:b/>
              </w:rPr>
              <w:t>MEVCUT</w:t>
            </w:r>
            <w:r w:rsidR="00E1709E">
              <w:rPr>
                <w:rFonts w:ascii="Calibri Light" w:hAnsi="Calibri Light" w:cs="Calibri Light"/>
                <w:b/>
              </w:rPr>
              <w:t xml:space="preserve"> </w:t>
            </w:r>
            <w:r w:rsidRPr="00B57EFB">
              <w:rPr>
                <w:rFonts w:ascii="Calibri Light" w:hAnsi="Calibri Light" w:cs="Calibri Light"/>
                <w:b/>
              </w:rPr>
              <w:t>MESLEKİ YETERLİLİK/BİRİM BELGELERİ</w:t>
            </w:r>
          </w:p>
        </w:tc>
      </w:tr>
      <w:tr w:rsidR="00B57EFB" w:rsidRPr="007036EF" w14:paraId="787AAA7A" w14:textId="77777777" w:rsidTr="00242B86">
        <w:trPr>
          <w:trHeight w:val="397"/>
          <w:jc w:val="center"/>
        </w:trPr>
        <w:tc>
          <w:tcPr>
            <w:tcW w:w="1984" w:type="dxa"/>
            <w:tcBorders>
              <w:top w:val="single" w:sz="4" w:space="0" w:color="005553"/>
              <w:left w:val="single" w:sz="4" w:space="0" w:color="005553"/>
              <w:bottom w:val="single" w:sz="4" w:space="0" w:color="005553"/>
              <w:right w:val="single" w:sz="4" w:space="0" w:color="005553"/>
            </w:tcBorders>
            <w:shd w:val="clear" w:color="auto" w:fill="auto"/>
          </w:tcPr>
          <w:p w14:paraId="6415109C" w14:textId="1D543AC4" w:rsidR="00B57EFB" w:rsidRPr="007036EF" w:rsidRDefault="00B57EFB" w:rsidP="005E206D">
            <w:pPr>
              <w:rPr>
                <w:rFonts w:ascii="Calibri Light" w:hAnsi="Calibri Light" w:cs="Calibri Light"/>
                <w:b/>
              </w:rPr>
            </w:pPr>
            <w:r>
              <w:rPr>
                <w:rFonts w:ascii="Calibri Light" w:hAnsi="Calibri Light" w:cs="Calibri Light"/>
                <w:b/>
              </w:rPr>
              <w:t>Ulusal Yeterlilik</w:t>
            </w:r>
          </w:p>
        </w:tc>
        <w:tc>
          <w:tcPr>
            <w:tcW w:w="236" w:type="dxa"/>
            <w:tcBorders>
              <w:top w:val="single" w:sz="4" w:space="0" w:color="005553"/>
              <w:left w:val="single" w:sz="4" w:space="0" w:color="005553"/>
              <w:bottom w:val="single" w:sz="4" w:space="0" w:color="005553"/>
              <w:right w:val="single" w:sz="4" w:space="0" w:color="005553"/>
            </w:tcBorders>
            <w:shd w:val="clear" w:color="auto" w:fill="auto"/>
          </w:tcPr>
          <w:p w14:paraId="172B20B1" w14:textId="170BC794" w:rsidR="00B57EFB" w:rsidRPr="007036EF" w:rsidRDefault="00B57EFB" w:rsidP="005E206D">
            <w:pPr>
              <w:jc w:val="center"/>
              <w:rPr>
                <w:rFonts w:ascii="Calibri Light" w:hAnsi="Calibri Light" w:cs="Calibri Light"/>
              </w:rPr>
            </w:pPr>
            <w:r>
              <w:rPr>
                <w:rFonts w:ascii="Calibri Light" w:hAnsi="Calibri Light" w:cs="Calibri Light"/>
              </w:rPr>
              <w:t>:</w:t>
            </w:r>
          </w:p>
        </w:tc>
        <w:tc>
          <w:tcPr>
            <w:tcW w:w="3402" w:type="dxa"/>
            <w:gridSpan w:val="6"/>
            <w:tcBorders>
              <w:top w:val="single" w:sz="4" w:space="0" w:color="005553"/>
              <w:left w:val="single" w:sz="4" w:space="0" w:color="005553"/>
              <w:bottom w:val="single" w:sz="4" w:space="0" w:color="005553"/>
              <w:right w:val="single" w:sz="4" w:space="0" w:color="005553"/>
            </w:tcBorders>
            <w:shd w:val="clear" w:color="auto" w:fill="auto"/>
          </w:tcPr>
          <w:p w14:paraId="6C91EEFB" w14:textId="1D85EB8E" w:rsidR="00B57EFB" w:rsidRPr="007036EF" w:rsidRDefault="00B57EFB" w:rsidP="005E206D">
            <w:pPr>
              <w:rPr>
                <w:rFonts w:ascii="Calibri Light" w:hAnsi="Calibri Light" w:cs="Calibri Light"/>
              </w:rPr>
            </w:pPr>
          </w:p>
        </w:tc>
        <w:tc>
          <w:tcPr>
            <w:tcW w:w="1603" w:type="dxa"/>
            <w:gridSpan w:val="3"/>
            <w:tcBorders>
              <w:top w:val="single" w:sz="4" w:space="0" w:color="005553"/>
              <w:left w:val="single" w:sz="4" w:space="0" w:color="005553"/>
              <w:bottom w:val="single" w:sz="4" w:space="0" w:color="005553"/>
              <w:right w:val="single" w:sz="4" w:space="0" w:color="005553"/>
            </w:tcBorders>
            <w:shd w:val="clear" w:color="auto" w:fill="auto"/>
          </w:tcPr>
          <w:p w14:paraId="3589F45E" w14:textId="4D52E08D" w:rsidR="00B57EFB" w:rsidRPr="007036EF" w:rsidRDefault="00B57EFB" w:rsidP="005E206D">
            <w:pPr>
              <w:rPr>
                <w:rFonts w:ascii="Calibri Light" w:hAnsi="Calibri Light" w:cs="Calibri Light"/>
                <w:b/>
              </w:rPr>
            </w:pPr>
            <w:r>
              <w:rPr>
                <w:rFonts w:ascii="Calibri Light" w:hAnsi="Calibri Light" w:cs="Calibri Light"/>
                <w:b/>
              </w:rPr>
              <w:t xml:space="preserve">Birimler </w:t>
            </w:r>
          </w:p>
        </w:tc>
        <w:tc>
          <w:tcPr>
            <w:tcW w:w="283" w:type="dxa"/>
            <w:tcBorders>
              <w:top w:val="single" w:sz="4" w:space="0" w:color="005553"/>
              <w:left w:val="single" w:sz="4" w:space="0" w:color="005553"/>
              <w:bottom w:val="single" w:sz="4" w:space="0" w:color="005553"/>
              <w:right w:val="single" w:sz="4" w:space="0" w:color="005553"/>
            </w:tcBorders>
            <w:shd w:val="clear" w:color="auto" w:fill="auto"/>
          </w:tcPr>
          <w:p w14:paraId="08708442" w14:textId="11C9B3D4" w:rsidR="00B57EFB" w:rsidRPr="007036EF" w:rsidRDefault="00B57EFB" w:rsidP="005E206D">
            <w:pPr>
              <w:rPr>
                <w:rFonts w:ascii="Calibri Light" w:hAnsi="Calibri Light" w:cs="Calibri Light"/>
                <w:b/>
              </w:rPr>
            </w:pPr>
            <w:r>
              <w:rPr>
                <w:rFonts w:ascii="Calibri Light" w:hAnsi="Calibri Light" w:cs="Calibri Light"/>
                <w:b/>
              </w:rPr>
              <w:t>:</w:t>
            </w:r>
          </w:p>
        </w:tc>
        <w:tc>
          <w:tcPr>
            <w:tcW w:w="3520" w:type="dxa"/>
            <w:gridSpan w:val="4"/>
            <w:tcBorders>
              <w:top w:val="single" w:sz="4" w:space="0" w:color="005553"/>
              <w:left w:val="single" w:sz="4" w:space="0" w:color="005553"/>
              <w:bottom w:val="single" w:sz="4" w:space="0" w:color="005553"/>
              <w:right w:val="single" w:sz="4" w:space="0" w:color="005553"/>
            </w:tcBorders>
            <w:shd w:val="clear" w:color="auto" w:fill="auto"/>
          </w:tcPr>
          <w:p w14:paraId="5F8E7DBD" w14:textId="4539D6E1" w:rsidR="00B57EFB" w:rsidRPr="007036EF" w:rsidRDefault="00B57EFB" w:rsidP="005E206D">
            <w:pPr>
              <w:rPr>
                <w:rFonts w:ascii="Calibri Light" w:hAnsi="Calibri Light" w:cs="Calibri Light"/>
              </w:rPr>
            </w:pPr>
          </w:p>
        </w:tc>
      </w:tr>
      <w:tr w:rsidR="00A12DCC" w:rsidRPr="007036EF" w14:paraId="666850E6" w14:textId="77777777" w:rsidTr="009455DF">
        <w:trPr>
          <w:trHeight w:val="266"/>
          <w:jc w:val="center"/>
        </w:trPr>
        <w:tc>
          <w:tcPr>
            <w:tcW w:w="11028" w:type="dxa"/>
            <w:gridSpan w:val="16"/>
            <w:tcBorders>
              <w:top w:val="single" w:sz="4" w:space="0" w:color="005553"/>
              <w:left w:val="single" w:sz="4" w:space="0" w:color="005553"/>
              <w:bottom w:val="single" w:sz="4" w:space="0" w:color="005553"/>
              <w:right w:val="single" w:sz="4" w:space="0" w:color="005553"/>
            </w:tcBorders>
            <w:shd w:val="clear" w:color="auto" w:fill="DC3731"/>
          </w:tcPr>
          <w:p w14:paraId="34240F36" w14:textId="77777777" w:rsidR="00A12DCC" w:rsidRPr="007036EF" w:rsidRDefault="00A12DCC" w:rsidP="00A12DCC">
            <w:pPr>
              <w:jc w:val="center"/>
              <w:rPr>
                <w:rFonts w:ascii="Calibri Light" w:hAnsi="Calibri Light" w:cs="Calibri Light"/>
              </w:rPr>
            </w:pPr>
            <w:r w:rsidRPr="007036EF">
              <w:rPr>
                <w:rFonts w:ascii="Calibri Light" w:hAnsi="Calibri Light" w:cs="Calibri Light"/>
                <w:b/>
              </w:rPr>
              <w:t>TALEP EDİLEN MESLEKİ YETERLİLİK BELGESİ</w:t>
            </w:r>
          </w:p>
        </w:tc>
      </w:tr>
      <w:tr w:rsidR="0054389B" w:rsidRPr="007036EF" w14:paraId="68053913" w14:textId="77777777" w:rsidTr="00242B86">
        <w:trPr>
          <w:trHeight w:val="397"/>
          <w:jc w:val="center"/>
        </w:trPr>
        <w:tc>
          <w:tcPr>
            <w:tcW w:w="7225" w:type="dxa"/>
            <w:gridSpan w:val="11"/>
            <w:tcBorders>
              <w:top w:val="single" w:sz="4" w:space="0" w:color="005553"/>
              <w:left w:val="single" w:sz="4" w:space="0" w:color="005553"/>
              <w:bottom w:val="single" w:sz="4" w:space="0" w:color="005553"/>
              <w:right w:val="single" w:sz="4" w:space="0" w:color="005553"/>
            </w:tcBorders>
            <w:shd w:val="clear" w:color="auto" w:fill="auto"/>
            <w:vAlign w:val="center"/>
          </w:tcPr>
          <w:p w14:paraId="3B1DD1E9" w14:textId="20D60257" w:rsidR="0054389B" w:rsidRPr="007036EF" w:rsidRDefault="0054389B" w:rsidP="0054389B">
            <w:pPr>
              <w:rPr>
                <w:rFonts w:ascii="Calibri Light" w:hAnsi="Calibri Light" w:cs="Calibri Light"/>
                <w:b/>
              </w:rPr>
            </w:pPr>
            <w:r w:rsidRPr="007036EF">
              <w:rPr>
                <w:rFonts w:ascii="Calibri Light" w:hAnsi="Calibri Light" w:cs="Calibri Light"/>
                <w:b/>
              </w:rPr>
              <w:t>Başvuru Türü</w:t>
            </w:r>
            <w:r>
              <w:rPr>
                <w:rFonts w:ascii="Calibri Light" w:hAnsi="Calibri Light" w:cs="Calibri Light"/>
                <w:b/>
              </w:rPr>
              <w:t xml:space="preserve"> ( İlk Belgelendirme / Yeniden Belgelendirme / Birim Belgelendirme/ Birim Birleştirme / Tekrar Başvuru)</w:t>
            </w:r>
          </w:p>
        </w:tc>
        <w:tc>
          <w:tcPr>
            <w:tcW w:w="283" w:type="dxa"/>
            <w:tcBorders>
              <w:top w:val="single" w:sz="4" w:space="0" w:color="005553"/>
              <w:left w:val="single" w:sz="4" w:space="0" w:color="005553"/>
              <w:bottom w:val="single" w:sz="4" w:space="0" w:color="005553"/>
              <w:right w:val="single" w:sz="4" w:space="0" w:color="005553"/>
            </w:tcBorders>
            <w:shd w:val="clear" w:color="auto" w:fill="auto"/>
            <w:vAlign w:val="center"/>
          </w:tcPr>
          <w:p w14:paraId="020AAABE" w14:textId="21904154" w:rsidR="0054389B" w:rsidRPr="007036EF" w:rsidRDefault="0054389B" w:rsidP="0054389B">
            <w:pPr>
              <w:rPr>
                <w:rFonts w:ascii="Calibri Light" w:hAnsi="Calibri Light" w:cs="Calibri Light"/>
                <w:b/>
              </w:rPr>
            </w:pPr>
            <w:r>
              <w:rPr>
                <w:rFonts w:ascii="Calibri Light" w:hAnsi="Calibri Light" w:cs="Calibri Light"/>
                <w:b/>
              </w:rPr>
              <w:t>:</w:t>
            </w:r>
          </w:p>
        </w:tc>
        <w:tc>
          <w:tcPr>
            <w:tcW w:w="3520" w:type="dxa"/>
            <w:gridSpan w:val="4"/>
            <w:tcBorders>
              <w:top w:val="single" w:sz="4" w:space="0" w:color="005553"/>
              <w:left w:val="single" w:sz="4" w:space="0" w:color="005553"/>
              <w:bottom w:val="single" w:sz="4" w:space="0" w:color="005553"/>
              <w:right w:val="single" w:sz="4" w:space="0" w:color="005553"/>
            </w:tcBorders>
            <w:shd w:val="clear" w:color="auto" w:fill="auto"/>
          </w:tcPr>
          <w:p w14:paraId="6E44FF5B" w14:textId="72C0E12E" w:rsidR="0054389B" w:rsidRPr="007036EF" w:rsidRDefault="0054389B" w:rsidP="0054389B">
            <w:pPr>
              <w:rPr>
                <w:rFonts w:ascii="Calibri Light" w:hAnsi="Calibri Light" w:cs="Calibri Light"/>
              </w:rPr>
            </w:pPr>
          </w:p>
        </w:tc>
      </w:tr>
      <w:tr w:rsidR="0054389B" w:rsidRPr="007036EF" w14:paraId="3A847160" w14:textId="77777777" w:rsidTr="00242B86">
        <w:trPr>
          <w:trHeight w:val="397"/>
          <w:jc w:val="center"/>
        </w:trPr>
        <w:tc>
          <w:tcPr>
            <w:tcW w:w="7225" w:type="dxa"/>
            <w:gridSpan w:val="11"/>
            <w:tcBorders>
              <w:top w:val="single" w:sz="4" w:space="0" w:color="005553"/>
              <w:left w:val="single" w:sz="4" w:space="0" w:color="005553"/>
              <w:bottom w:val="single" w:sz="4" w:space="0" w:color="005553"/>
              <w:right w:val="single" w:sz="4" w:space="0" w:color="005553"/>
            </w:tcBorders>
            <w:shd w:val="clear" w:color="auto" w:fill="auto"/>
            <w:vAlign w:val="center"/>
          </w:tcPr>
          <w:p w14:paraId="23C44765" w14:textId="7ACEAC4C" w:rsidR="000A048E" w:rsidRDefault="0054389B" w:rsidP="0054389B">
            <w:pPr>
              <w:rPr>
                <w:rFonts w:ascii="Calibri Light" w:hAnsi="Calibri Light" w:cs="Calibri Light"/>
                <w:b/>
              </w:rPr>
            </w:pPr>
            <w:r w:rsidRPr="007036EF">
              <w:rPr>
                <w:rFonts w:ascii="Calibri Light" w:hAnsi="Calibri Light" w:cs="Calibri Light"/>
                <w:b/>
              </w:rPr>
              <w:t>Başvuru Şekli</w:t>
            </w:r>
            <w:r>
              <w:rPr>
                <w:rFonts w:ascii="Calibri Light" w:hAnsi="Calibri Light" w:cs="Calibri Light"/>
                <w:b/>
              </w:rPr>
              <w:t xml:space="preserve"> ( Tek Nokta / Bireysel) </w:t>
            </w:r>
          </w:p>
          <w:p w14:paraId="782045D0" w14:textId="77777777" w:rsidR="000A048E" w:rsidRPr="000A048E" w:rsidRDefault="000A048E" w:rsidP="000A048E">
            <w:pPr>
              <w:rPr>
                <w:rFonts w:ascii="Calibri Light" w:hAnsi="Calibri Light" w:cs="Calibri Light"/>
              </w:rPr>
            </w:pPr>
          </w:p>
          <w:p w14:paraId="1BF0833D" w14:textId="0AA64AD8" w:rsidR="0054389B" w:rsidRPr="000A048E" w:rsidRDefault="0054389B" w:rsidP="000A048E">
            <w:pPr>
              <w:rPr>
                <w:rFonts w:ascii="Calibri Light" w:hAnsi="Calibri Light" w:cs="Calibri Light"/>
              </w:rPr>
            </w:pPr>
          </w:p>
        </w:tc>
        <w:tc>
          <w:tcPr>
            <w:tcW w:w="283" w:type="dxa"/>
            <w:tcBorders>
              <w:top w:val="single" w:sz="4" w:space="0" w:color="005553"/>
              <w:left w:val="single" w:sz="4" w:space="0" w:color="005553"/>
              <w:bottom w:val="single" w:sz="4" w:space="0" w:color="005553"/>
              <w:right w:val="single" w:sz="4" w:space="0" w:color="005553"/>
            </w:tcBorders>
            <w:shd w:val="clear" w:color="auto" w:fill="auto"/>
            <w:vAlign w:val="center"/>
          </w:tcPr>
          <w:p w14:paraId="3BF3A8E3" w14:textId="2DFB0F13" w:rsidR="0054389B" w:rsidRPr="007036EF" w:rsidRDefault="0054389B" w:rsidP="0054389B">
            <w:pPr>
              <w:rPr>
                <w:rFonts w:ascii="Calibri Light" w:hAnsi="Calibri Light" w:cs="Calibri Light"/>
                <w:b/>
              </w:rPr>
            </w:pPr>
            <w:r>
              <w:rPr>
                <w:rFonts w:ascii="Calibri Light" w:hAnsi="Calibri Light" w:cs="Calibri Light"/>
                <w:b/>
              </w:rPr>
              <w:t>:</w:t>
            </w:r>
          </w:p>
        </w:tc>
        <w:tc>
          <w:tcPr>
            <w:tcW w:w="3520" w:type="dxa"/>
            <w:gridSpan w:val="4"/>
            <w:tcBorders>
              <w:top w:val="single" w:sz="4" w:space="0" w:color="005553"/>
              <w:left w:val="single" w:sz="4" w:space="0" w:color="005553"/>
              <w:bottom w:val="single" w:sz="4" w:space="0" w:color="005553"/>
              <w:right w:val="single" w:sz="4" w:space="0" w:color="005553"/>
            </w:tcBorders>
            <w:shd w:val="clear" w:color="auto" w:fill="auto"/>
          </w:tcPr>
          <w:p w14:paraId="0DA2D2FA" w14:textId="77777777" w:rsidR="0054389B" w:rsidRPr="007036EF" w:rsidRDefault="0054389B" w:rsidP="0054389B">
            <w:pPr>
              <w:rPr>
                <w:rFonts w:ascii="Calibri Light" w:hAnsi="Calibri Light" w:cs="Calibri Light"/>
              </w:rPr>
            </w:pPr>
          </w:p>
        </w:tc>
      </w:tr>
      <w:tr w:rsidR="002C694B" w:rsidRPr="007036EF" w14:paraId="72170662" w14:textId="77777777" w:rsidTr="00242B86">
        <w:trPr>
          <w:trHeight w:val="397"/>
          <w:jc w:val="center"/>
        </w:trPr>
        <w:tc>
          <w:tcPr>
            <w:tcW w:w="7225" w:type="dxa"/>
            <w:gridSpan w:val="11"/>
            <w:tcBorders>
              <w:top w:val="single" w:sz="4" w:space="0" w:color="005553"/>
              <w:left w:val="single" w:sz="4" w:space="0" w:color="005553"/>
              <w:bottom w:val="single" w:sz="4" w:space="0" w:color="005553"/>
              <w:right w:val="single" w:sz="4" w:space="0" w:color="005553"/>
            </w:tcBorders>
            <w:shd w:val="clear" w:color="auto" w:fill="auto"/>
            <w:vAlign w:val="center"/>
          </w:tcPr>
          <w:p w14:paraId="3CA96FB6" w14:textId="366F87AB" w:rsidR="002C694B" w:rsidRPr="002C694B" w:rsidRDefault="002C694B" w:rsidP="0054389B">
            <w:pPr>
              <w:rPr>
                <w:rFonts w:ascii="Calibri Light" w:hAnsi="Calibri Light" w:cs="Calibri Light"/>
                <w:b/>
              </w:rPr>
            </w:pPr>
            <w:r>
              <w:rPr>
                <w:b/>
              </w:rPr>
              <w:t xml:space="preserve">17UY0299-5 Motorlu Kara Taşıtları Alım Satım Sorumlusu, </w:t>
            </w:r>
            <w:r w:rsidRPr="002C694B">
              <w:rPr>
                <w:b/>
              </w:rPr>
              <w:t>A</w:t>
            </w:r>
            <w:r w:rsidRPr="002C694B">
              <w:rPr>
                <w:b/>
              </w:rPr>
              <w:t>dayın hangi araçla sınavının değerlendirileceğin</w:t>
            </w:r>
            <w:r>
              <w:rPr>
                <w:b/>
              </w:rPr>
              <w:t>in</w:t>
            </w:r>
            <w:r w:rsidRPr="002C694B">
              <w:rPr>
                <w:b/>
              </w:rPr>
              <w:t xml:space="preserve"> seçimi</w:t>
            </w:r>
            <w:bookmarkStart w:id="0" w:name="_GoBack"/>
            <w:bookmarkEnd w:id="0"/>
          </w:p>
        </w:tc>
        <w:tc>
          <w:tcPr>
            <w:tcW w:w="283" w:type="dxa"/>
            <w:tcBorders>
              <w:top w:val="single" w:sz="4" w:space="0" w:color="005553"/>
              <w:left w:val="single" w:sz="4" w:space="0" w:color="005553"/>
              <w:bottom w:val="single" w:sz="4" w:space="0" w:color="005553"/>
              <w:right w:val="single" w:sz="4" w:space="0" w:color="005553"/>
            </w:tcBorders>
            <w:shd w:val="clear" w:color="auto" w:fill="auto"/>
            <w:vAlign w:val="center"/>
          </w:tcPr>
          <w:p w14:paraId="4B2F6685" w14:textId="53C178D1" w:rsidR="002C694B" w:rsidRDefault="002C694B" w:rsidP="0054389B">
            <w:pPr>
              <w:rPr>
                <w:rFonts w:ascii="Calibri Light" w:hAnsi="Calibri Light" w:cs="Calibri Light"/>
                <w:b/>
              </w:rPr>
            </w:pPr>
            <w:r>
              <w:rPr>
                <w:rFonts w:ascii="Calibri Light" w:hAnsi="Calibri Light" w:cs="Calibri Light"/>
                <w:b/>
              </w:rPr>
              <w:t>:</w:t>
            </w:r>
          </w:p>
        </w:tc>
        <w:tc>
          <w:tcPr>
            <w:tcW w:w="3520" w:type="dxa"/>
            <w:gridSpan w:val="4"/>
            <w:tcBorders>
              <w:top w:val="single" w:sz="4" w:space="0" w:color="005553"/>
              <w:left w:val="single" w:sz="4" w:space="0" w:color="005553"/>
              <w:bottom w:val="single" w:sz="4" w:space="0" w:color="005553"/>
              <w:right w:val="single" w:sz="4" w:space="0" w:color="005553"/>
            </w:tcBorders>
            <w:shd w:val="clear" w:color="auto" w:fill="auto"/>
          </w:tcPr>
          <w:p w14:paraId="747CC824" w14:textId="77777777" w:rsidR="002C694B" w:rsidRPr="007036EF" w:rsidRDefault="002C694B" w:rsidP="0054389B">
            <w:pPr>
              <w:rPr>
                <w:rFonts w:ascii="Calibri Light" w:hAnsi="Calibri Light" w:cs="Calibri Light"/>
              </w:rPr>
            </w:pPr>
          </w:p>
        </w:tc>
      </w:tr>
      <w:tr w:rsidR="0054389B" w:rsidRPr="007036EF" w14:paraId="5DE55C82" w14:textId="77777777" w:rsidTr="00B56268">
        <w:trPr>
          <w:trHeight w:val="2408"/>
          <w:jc w:val="center"/>
        </w:trPr>
        <w:tc>
          <w:tcPr>
            <w:tcW w:w="11028" w:type="dxa"/>
            <w:gridSpan w:val="16"/>
            <w:tcBorders>
              <w:top w:val="single" w:sz="4" w:space="0" w:color="005553"/>
              <w:left w:val="single" w:sz="4" w:space="0" w:color="005553"/>
              <w:bottom w:val="single" w:sz="4" w:space="0" w:color="005553"/>
              <w:right w:val="single" w:sz="4" w:space="0" w:color="005553"/>
            </w:tcBorders>
            <w:shd w:val="clear" w:color="auto" w:fill="auto"/>
            <w:vAlign w:val="center"/>
          </w:tcPr>
          <w:tbl>
            <w:tblPr>
              <w:tblW w:w="10800" w:type="dxa"/>
              <w:tblBorders>
                <w:top w:val="single" w:sz="4" w:space="0" w:color="005553"/>
                <w:left w:val="single" w:sz="4" w:space="0" w:color="005553"/>
                <w:bottom w:val="single" w:sz="4" w:space="0" w:color="005553"/>
                <w:right w:val="single" w:sz="4" w:space="0" w:color="005553"/>
                <w:insideH w:val="single" w:sz="4" w:space="0" w:color="005553"/>
                <w:insideV w:val="single" w:sz="4" w:space="0" w:color="005553"/>
              </w:tblBorders>
              <w:tblLayout w:type="fixed"/>
              <w:tblLook w:val="04A0" w:firstRow="1" w:lastRow="0" w:firstColumn="1" w:lastColumn="0" w:noHBand="0" w:noVBand="1"/>
            </w:tblPr>
            <w:tblGrid>
              <w:gridCol w:w="3606"/>
              <w:gridCol w:w="4806"/>
              <w:gridCol w:w="598"/>
              <w:gridCol w:w="598"/>
              <w:gridCol w:w="598"/>
              <w:gridCol w:w="594"/>
            </w:tblGrid>
            <w:tr w:rsidR="0054389B" w:rsidRPr="00973FEC" w14:paraId="20514517" w14:textId="77777777" w:rsidTr="0098296F">
              <w:tc>
                <w:tcPr>
                  <w:tcW w:w="5000" w:type="pct"/>
                  <w:gridSpan w:val="6"/>
                  <w:vAlign w:val="center"/>
                </w:tcPr>
                <w:p w14:paraId="1A57407A" w14:textId="77777777" w:rsidR="0054389B" w:rsidRPr="00973FEC" w:rsidRDefault="0054389B" w:rsidP="0054389B">
                  <w:pPr>
                    <w:rPr>
                      <w:b/>
                      <w:color w:val="FF0000"/>
                      <w:sz w:val="26"/>
                      <w:szCs w:val="26"/>
                    </w:rPr>
                  </w:pPr>
                  <w:bookmarkStart w:id="1" w:name="TableInsertArea"/>
                  <w:bookmarkEnd w:id="1"/>
                  <w:r w:rsidRPr="001527D1">
                    <w:rPr>
                      <w:b/>
                      <w:sz w:val="26"/>
                      <w:szCs w:val="26"/>
                    </w:rPr>
                    <w:lastRenderedPageBreak/>
                    <w:t xml:space="preserve">Ulusal Yeterlilik Adı Kodu </w:t>
                  </w:r>
                  <w:proofErr w:type="gramStart"/>
                  <w:r w:rsidRPr="001527D1">
                    <w:rPr>
                      <w:b/>
                      <w:sz w:val="26"/>
                      <w:szCs w:val="26"/>
                    </w:rPr>
                    <w:t>Seviyesi :</w:t>
                  </w:r>
                  <w:proofErr w:type="gramEnd"/>
                </w:p>
              </w:tc>
            </w:tr>
            <w:tr w:rsidR="0054389B" w:rsidRPr="00973FEC" w14:paraId="7FA5CBAD" w14:textId="77777777" w:rsidTr="009455DF">
              <w:tc>
                <w:tcPr>
                  <w:tcW w:w="1669" w:type="pct"/>
                  <w:shd w:val="clear" w:color="auto" w:fill="DC3731"/>
                </w:tcPr>
                <w:p w14:paraId="68D442BE" w14:textId="77777777" w:rsidR="0054389B" w:rsidRPr="00973FEC" w:rsidRDefault="0054389B" w:rsidP="0054389B">
                  <w:r w:rsidRPr="00973FEC">
                    <w:rPr>
                      <w:b/>
                    </w:rPr>
                    <w:t>Birim Referans No</w:t>
                  </w:r>
                </w:p>
              </w:tc>
              <w:tc>
                <w:tcPr>
                  <w:tcW w:w="2225" w:type="pct"/>
                  <w:shd w:val="clear" w:color="auto" w:fill="DC3731"/>
                </w:tcPr>
                <w:p w14:paraId="3211667D" w14:textId="77777777" w:rsidR="0054389B" w:rsidRPr="00973FEC" w:rsidRDefault="0054389B" w:rsidP="0054389B">
                  <w:r w:rsidRPr="00973FEC">
                    <w:rPr>
                      <w:b/>
                    </w:rPr>
                    <w:t>Ulusal Yeterlilik Birimi</w:t>
                  </w:r>
                </w:p>
              </w:tc>
              <w:tc>
                <w:tcPr>
                  <w:tcW w:w="277" w:type="pct"/>
                  <w:shd w:val="clear" w:color="auto" w:fill="DC3731"/>
                </w:tcPr>
                <w:p w14:paraId="60959FBA" w14:textId="77777777" w:rsidR="0054389B" w:rsidRPr="00973FEC" w:rsidRDefault="0054389B" w:rsidP="0054389B">
                  <w:pPr>
                    <w:jc w:val="center"/>
                  </w:pPr>
                  <w:r w:rsidRPr="00973FEC">
                    <w:rPr>
                      <w:b/>
                    </w:rPr>
                    <w:t>T1</w:t>
                  </w:r>
                </w:p>
              </w:tc>
              <w:tc>
                <w:tcPr>
                  <w:tcW w:w="277" w:type="pct"/>
                  <w:shd w:val="clear" w:color="auto" w:fill="DC3731"/>
                </w:tcPr>
                <w:p w14:paraId="671D8600" w14:textId="77777777" w:rsidR="0054389B" w:rsidRPr="00973FEC" w:rsidRDefault="0054389B" w:rsidP="0054389B">
                  <w:pPr>
                    <w:jc w:val="center"/>
                  </w:pPr>
                  <w:r w:rsidRPr="00973FEC">
                    <w:rPr>
                      <w:b/>
                    </w:rPr>
                    <w:t>T2</w:t>
                  </w:r>
                </w:p>
              </w:tc>
              <w:tc>
                <w:tcPr>
                  <w:tcW w:w="277" w:type="pct"/>
                  <w:shd w:val="clear" w:color="auto" w:fill="DC3731"/>
                </w:tcPr>
                <w:p w14:paraId="72AA8943" w14:textId="77777777" w:rsidR="0054389B" w:rsidRPr="00973FEC" w:rsidRDefault="0054389B" w:rsidP="0054389B">
                  <w:pPr>
                    <w:jc w:val="center"/>
                  </w:pPr>
                  <w:r w:rsidRPr="00973FEC">
                    <w:rPr>
                      <w:b/>
                    </w:rPr>
                    <w:t>P1</w:t>
                  </w:r>
                </w:p>
              </w:tc>
              <w:tc>
                <w:tcPr>
                  <w:tcW w:w="275" w:type="pct"/>
                  <w:shd w:val="clear" w:color="auto" w:fill="DC3731"/>
                </w:tcPr>
                <w:p w14:paraId="1360B253" w14:textId="77777777" w:rsidR="0054389B" w:rsidRPr="00973FEC" w:rsidRDefault="0054389B" w:rsidP="0054389B">
                  <w:pPr>
                    <w:jc w:val="center"/>
                  </w:pPr>
                  <w:r w:rsidRPr="00973FEC">
                    <w:rPr>
                      <w:b/>
                    </w:rPr>
                    <w:t>P2</w:t>
                  </w:r>
                </w:p>
              </w:tc>
            </w:tr>
            <w:tr w:rsidR="0054389B" w:rsidRPr="00973FEC" w14:paraId="76E72A9C" w14:textId="77777777" w:rsidTr="00B56268">
              <w:tc>
                <w:tcPr>
                  <w:tcW w:w="1669" w:type="pct"/>
                </w:tcPr>
                <w:p w14:paraId="1683AE87" w14:textId="77777777" w:rsidR="0054389B" w:rsidRPr="00973FEC" w:rsidRDefault="0054389B" w:rsidP="0054389B">
                  <w:pPr>
                    <w:rPr>
                      <w:color w:val="FF0000"/>
                    </w:rPr>
                  </w:pPr>
                </w:p>
              </w:tc>
              <w:tc>
                <w:tcPr>
                  <w:tcW w:w="2225" w:type="pct"/>
                </w:tcPr>
                <w:p w14:paraId="54CB1C20" w14:textId="77777777" w:rsidR="0054389B" w:rsidRPr="00973FEC" w:rsidRDefault="0054389B" w:rsidP="0054389B">
                  <w:pPr>
                    <w:rPr>
                      <w:color w:val="FF0000"/>
                    </w:rPr>
                  </w:pPr>
                </w:p>
              </w:tc>
              <w:tc>
                <w:tcPr>
                  <w:tcW w:w="277" w:type="pct"/>
                </w:tcPr>
                <w:p w14:paraId="0F02E27A" w14:textId="77777777" w:rsidR="0054389B" w:rsidRPr="00973FEC" w:rsidRDefault="0054389B" w:rsidP="0054389B">
                  <w:pPr>
                    <w:rPr>
                      <w:color w:val="FF0000"/>
                    </w:rPr>
                  </w:pPr>
                </w:p>
              </w:tc>
              <w:tc>
                <w:tcPr>
                  <w:tcW w:w="277" w:type="pct"/>
                </w:tcPr>
                <w:p w14:paraId="7CB7168B" w14:textId="77777777" w:rsidR="0054389B" w:rsidRPr="00973FEC" w:rsidRDefault="0054389B" w:rsidP="0054389B">
                  <w:pPr>
                    <w:rPr>
                      <w:color w:val="FF0000"/>
                    </w:rPr>
                  </w:pPr>
                </w:p>
              </w:tc>
              <w:tc>
                <w:tcPr>
                  <w:tcW w:w="277" w:type="pct"/>
                </w:tcPr>
                <w:p w14:paraId="16E8C37E" w14:textId="77777777" w:rsidR="0054389B" w:rsidRPr="00973FEC" w:rsidRDefault="0054389B" w:rsidP="0054389B">
                  <w:pPr>
                    <w:rPr>
                      <w:color w:val="FF0000"/>
                    </w:rPr>
                  </w:pPr>
                </w:p>
              </w:tc>
              <w:tc>
                <w:tcPr>
                  <w:tcW w:w="275" w:type="pct"/>
                </w:tcPr>
                <w:p w14:paraId="7AA068F3" w14:textId="77777777" w:rsidR="0054389B" w:rsidRPr="00973FEC" w:rsidRDefault="0054389B" w:rsidP="0054389B">
                  <w:pPr>
                    <w:rPr>
                      <w:color w:val="FF0000"/>
                    </w:rPr>
                  </w:pPr>
                </w:p>
              </w:tc>
            </w:tr>
            <w:tr w:rsidR="0054389B" w:rsidRPr="00973FEC" w14:paraId="591D1CC9" w14:textId="77777777" w:rsidTr="00B56268">
              <w:tc>
                <w:tcPr>
                  <w:tcW w:w="1669" w:type="pct"/>
                </w:tcPr>
                <w:p w14:paraId="1D5A9816" w14:textId="2EC3E556" w:rsidR="0054389B" w:rsidRPr="00973FEC" w:rsidRDefault="00451C08" w:rsidP="00451C08">
                  <w:pPr>
                    <w:tabs>
                      <w:tab w:val="left" w:pos="1126"/>
                    </w:tabs>
                    <w:rPr>
                      <w:color w:val="FF0000"/>
                    </w:rPr>
                  </w:pPr>
                  <w:r>
                    <w:rPr>
                      <w:color w:val="FF0000"/>
                    </w:rPr>
                    <w:tab/>
                  </w:r>
                </w:p>
              </w:tc>
              <w:tc>
                <w:tcPr>
                  <w:tcW w:w="2225" w:type="pct"/>
                </w:tcPr>
                <w:p w14:paraId="37894FBF" w14:textId="77777777" w:rsidR="0054389B" w:rsidRPr="00973FEC" w:rsidRDefault="0054389B" w:rsidP="0054389B">
                  <w:pPr>
                    <w:rPr>
                      <w:color w:val="FF0000"/>
                    </w:rPr>
                  </w:pPr>
                </w:p>
              </w:tc>
              <w:tc>
                <w:tcPr>
                  <w:tcW w:w="277" w:type="pct"/>
                </w:tcPr>
                <w:p w14:paraId="29C51E5E" w14:textId="77777777" w:rsidR="0054389B" w:rsidRPr="00973FEC" w:rsidRDefault="0054389B" w:rsidP="0054389B">
                  <w:pPr>
                    <w:rPr>
                      <w:color w:val="FF0000"/>
                    </w:rPr>
                  </w:pPr>
                </w:p>
              </w:tc>
              <w:tc>
                <w:tcPr>
                  <w:tcW w:w="277" w:type="pct"/>
                </w:tcPr>
                <w:p w14:paraId="0A2AB6AC" w14:textId="77777777" w:rsidR="0054389B" w:rsidRPr="00973FEC" w:rsidRDefault="0054389B" w:rsidP="0054389B">
                  <w:pPr>
                    <w:rPr>
                      <w:color w:val="FF0000"/>
                    </w:rPr>
                  </w:pPr>
                </w:p>
              </w:tc>
              <w:tc>
                <w:tcPr>
                  <w:tcW w:w="277" w:type="pct"/>
                </w:tcPr>
                <w:p w14:paraId="23AE92A4" w14:textId="77777777" w:rsidR="0054389B" w:rsidRPr="00973FEC" w:rsidRDefault="0054389B" w:rsidP="0054389B">
                  <w:pPr>
                    <w:rPr>
                      <w:color w:val="FF0000"/>
                    </w:rPr>
                  </w:pPr>
                </w:p>
              </w:tc>
              <w:tc>
                <w:tcPr>
                  <w:tcW w:w="275" w:type="pct"/>
                </w:tcPr>
                <w:p w14:paraId="7B3C7338" w14:textId="77777777" w:rsidR="0054389B" w:rsidRPr="00973FEC" w:rsidRDefault="0054389B" w:rsidP="0054389B">
                  <w:pPr>
                    <w:rPr>
                      <w:color w:val="FF0000"/>
                    </w:rPr>
                  </w:pPr>
                </w:p>
              </w:tc>
            </w:tr>
          </w:tbl>
          <w:p w14:paraId="75552124" w14:textId="77777777" w:rsidR="0054389B" w:rsidRPr="007036EF" w:rsidRDefault="0054389B" w:rsidP="0054389B">
            <w:pPr>
              <w:rPr>
                <w:rFonts w:ascii="Calibri Light" w:hAnsi="Calibri Light" w:cs="Calibri Light"/>
              </w:rPr>
            </w:pPr>
          </w:p>
        </w:tc>
      </w:tr>
      <w:tr w:rsidR="0054389B" w:rsidRPr="007036EF" w14:paraId="43B7BDB4" w14:textId="77777777" w:rsidTr="009455DF">
        <w:trPr>
          <w:jc w:val="center"/>
        </w:trPr>
        <w:tc>
          <w:tcPr>
            <w:tcW w:w="11028" w:type="dxa"/>
            <w:gridSpan w:val="16"/>
            <w:tcBorders>
              <w:top w:val="single" w:sz="4" w:space="0" w:color="005553"/>
              <w:left w:val="single" w:sz="4" w:space="0" w:color="005553"/>
              <w:bottom w:val="single" w:sz="4" w:space="0" w:color="005553"/>
              <w:right w:val="single" w:sz="4" w:space="0" w:color="005553"/>
            </w:tcBorders>
            <w:shd w:val="clear" w:color="auto" w:fill="DC3731"/>
          </w:tcPr>
          <w:p w14:paraId="045ECBA9" w14:textId="5A1F1691" w:rsidR="0054389B" w:rsidRPr="007036EF" w:rsidRDefault="0054389B" w:rsidP="0054389B">
            <w:pPr>
              <w:jc w:val="center"/>
              <w:rPr>
                <w:rFonts w:ascii="Calibri Light" w:hAnsi="Calibri Light" w:cs="Calibri Light"/>
                <w:b/>
              </w:rPr>
            </w:pPr>
            <w:r w:rsidRPr="007036EF">
              <w:rPr>
                <w:rFonts w:ascii="Calibri Light" w:hAnsi="Calibri Light" w:cs="Calibri Light"/>
              </w:rPr>
              <w:t xml:space="preserve"> </w:t>
            </w:r>
            <w:r w:rsidRPr="007036EF">
              <w:rPr>
                <w:rFonts w:ascii="Calibri Light" w:hAnsi="Calibri Light" w:cs="Calibri Light"/>
                <w:b/>
              </w:rPr>
              <w:t xml:space="preserve">BAŞVURU SAHİBİNİN </w:t>
            </w:r>
            <w:r>
              <w:rPr>
                <w:rFonts w:ascii="Calibri Light" w:hAnsi="Calibri Light" w:cs="Calibri Light"/>
                <w:b/>
              </w:rPr>
              <w:t>TAAHHÜ</w:t>
            </w:r>
            <w:r w:rsidR="00C0258A">
              <w:rPr>
                <w:rFonts w:ascii="Calibri Light" w:hAnsi="Calibri Light" w:cs="Calibri Light"/>
                <w:b/>
              </w:rPr>
              <w:t>D</w:t>
            </w:r>
            <w:r>
              <w:rPr>
                <w:rFonts w:ascii="Calibri Light" w:hAnsi="Calibri Light" w:cs="Calibri Light"/>
                <w:b/>
              </w:rPr>
              <w:t>Ü</w:t>
            </w:r>
          </w:p>
        </w:tc>
      </w:tr>
      <w:tr w:rsidR="0054389B" w:rsidRPr="007036EF" w14:paraId="48613AB5" w14:textId="77777777" w:rsidTr="00242B86">
        <w:trPr>
          <w:trHeight w:val="102"/>
          <w:jc w:val="center"/>
        </w:trPr>
        <w:tc>
          <w:tcPr>
            <w:tcW w:w="11028" w:type="dxa"/>
            <w:gridSpan w:val="16"/>
            <w:tcBorders>
              <w:top w:val="single" w:sz="4" w:space="0" w:color="005553"/>
              <w:left w:val="single" w:sz="4" w:space="0" w:color="005553"/>
              <w:bottom w:val="single" w:sz="4" w:space="0" w:color="005553"/>
              <w:right w:val="single" w:sz="4" w:space="0" w:color="005553"/>
            </w:tcBorders>
          </w:tcPr>
          <w:p w14:paraId="5BF5CFEB" w14:textId="348BC379" w:rsidR="0054389B" w:rsidRPr="00294698" w:rsidRDefault="0054389B" w:rsidP="00242B86">
            <w:pPr>
              <w:pStyle w:val="ListeParagraf"/>
              <w:numPr>
                <w:ilvl w:val="0"/>
                <w:numId w:val="4"/>
              </w:numPr>
              <w:jc w:val="both"/>
              <w:rPr>
                <w:rFonts w:ascii="Calibri Light" w:hAnsi="Calibri Light" w:cs="Calibri Light"/>
              </w:rPr>
            </w:pPr>
            <w:r w:rsidRPr="00294698">
              <w:rPr>
                <w:rFonts w:ascii="Calibri Light" w:hAnsi="Calibri Light" w:cs="Calibri Light"/>
              </w:rPr>
              <w:t xml:space="preserve">Tarafımca verilen bilgilerin doğru olduğunu, bilgilerimin değişmesi durumunda </w:t>
            </w:r>
            <w:r w:rsidR="009455DF" w:rsidRPr="00294698">
              <w:rPr>
                <w:rFonts w:ascii="Calibri Light" w:hAnsi="Calibri Light" w:cs="Calibri Light"/>
              </w:rPr>
              <w:t>BAŞKENT NET</w:t>
            </w:r>
            <w:r w:rsidR="00B56268" w:rsidRPr="00294698">
              <w:rPr>
                <w:rFonts w:ascii="Calibri Light" w:hAnsi="Calibri Light" w:cs="Calibri Light"/>
              </w:rPr>
              <w:t xml:space="preserve"> BELGELENDİRME</w:t>
            </w:r>
            <w:r w:rsidR="00715944" w:rsidRPr="00294698">
              <w:rPr>
                <w:rFonts w:ascii="Calibri Light" w:hAnsi="Calibri Light" w:cs="Calibri Light"/>
              </w:rPr>
              <w:t xml:space="preserve"> </w:t>
            </w:r>
            <w:r w:rsidRPr="00294698">
              <w:rPr>
                <w:rFonts w:ascii="Calibri Light" w:hAnsi="Calibri Light" w:cs="Calibri Light"/>
              </w:rPr>
              <w:t xml:space="preserve">ile 7 gün içerisinde paylaşacağımı, </w:t>
            </w:r>
            <w:r w:rsidR="009455DF" w:rsidRPr="00294698">
              <w:rPr>
                <w:rFonts w:ascii="Calibri Light" w:hAnsi="Calibri Light" w:cs="Calibri Light"/>
              </w:rPr>
              <w:t>BAŞKENT NET</w:t>
            </w:r>
            <w:r w:rsidR="00B56268" w:rsidRPr="00294698">
              <w:rPr>
                <w:rFonts w:ascii="Calibri Light" w:hAnsi="Calibri Light" w:cs="Calibri Light"/>
              </w:rPr>
              <w:t xml:space="preserve"> BELGELENDİRME</w:t>
            </w:r>
            <w:r w:rsidR="00715944" w:rsidRPr="00294698">
              <w:rPr>
                <w:rFonts w:ascii="Calibri Light" w:hAnsi="Calibri Light" w:cs="Calibri Light"/>
              </w:rPr>
              <w:t xml:space="preserve"> </w:t>
            </w:r>
            <w:r w:rsidRPr="00294698">
              <w:rPr>
                <w:rFonts w:ascii="Calibri Light" w:hAnsi="Calibri Light" w:cs="Calibri Light"/>
              </w:rPr>
              <w:t>internet sitesinde yayımlanan sınav programları ve personel belgelendirme sözleşmesinde belirtilen belgelendirme süreci, hak ve yükümlülükleri okuyup anladığımı, bu hükümlere uygun davranacağımı kabul ve taahhüt ederim.</w:t>
            </w:r>
          </w:p>
          <w:p w14:paraId="3E0BAFF8" w14:textId="35A35794" w:rsidR="0054389B" w:rsidRPr="00294698" w:rsidRDefault="0054389B" w:rsidP="00294698">
            <w:pPr>
              <w:pStyle w:val="ListeParagraf"/>
              <w:numPr>
                <w:ilvl w:val="0"/>
                <w:numId w:val="4"/>
              </w:numPr>
              <w:jc w:val="both"/>
              <w:rPr>
                <w:rFonts w:ascii="Calibri Light" w:hAnsi="Calibri Light" w:cs="Calibri Light"/>
              </w:rPr>
            </w:pPr>
            <w:r w:rsidRPr="00294698">
              <w:rPr>
                <w:rFonts w:ascii="Calibri Light" w:hAnsi="Calibri Light" w:cs="Calibri Light"/>
              </w:rPr>
              <w:t xml:space="preserve">Bu formda yer alan kişisel verilerimin, kimlik bilgilerimin, sınavlar sırasında alınacak sesli ve görüntülü kayıtların ve belge türü, belge numarası, belgenin geçerlilik tarihi askıya alınma/iptal edilme kararının ve tarihinin saklanmasını, bu bilgilerin belgelendirme için kullanıma açık olduğunu ve mevzuat gereği yetkili kuruluşlar ile paylaşılmasını kabul ederim. </w:t>
            </w:r>
          </w:p>
          <w:p w14:paraId="00B246F7" w14:textId="230337B2" w:rsidR="0054389B" w:rsidRPr="00294698" w:rsidRDefault="0054389B" w:rsidP="00294698">
            <w:pPr>
              <w:pStyle w:val="ListeParagraf"/>
              <w:numPr>
                <w:ilvl w:val="0"/>
                <w:numId w:val="4"/>
              </w:numPr>
              <w:jc w:val="both"/>
              <w:rPr>
                <w:rFonts w:ascii="Calibri Light" w:hAnsi="Calibri Light" w:cs="Calibri Light"/>
              </w:rPr>
            </w:pPr>
            <w:r w:rsidRPr="00294698">
              <w:rPr>
                <w:rFonts w:ascii="Calibri Light" w:hAnsi="Calibri Light" w:cs="Calibri Light"/>
              </w:rPr>
              <w:t xml:space="preserve">‘Sınav Genel Kurallarına’ ve ‘İş Sağlığı ve Güvenliği Kurallarına’ uyacağımı,  sınav materyallerini paylaşmayacağımı, hileli sınav uygulamalarına katılmayacağımı, sınavlar ve değerlendirmeler için gerekli her türlü bilgiyi sağlayacağımı, sınav ve belgelendirme süreçleri ile ilgili tarafımla mesaj/arama/ elektronik posta ile iletişime geçilmesine onay verdiğimi, Belgelendirme Sözleşmesindeki yükümlülüklere uyacağımı, belge almaya hak kazanamadığım </w:t>
            </w:r>
            <w:proofErr w:type="gramStart"/>
            <w:r w:rsidRPr="00294698">
              <w:rPr>
                <w:rFonts w:ascii="Calibri Light" w:hAnsi="Calibri Light" w:cs="Calibri Light"/>
              </w:rPr>
              <w:t>taktirde</w:t>
            </w:r>
            <w:proofErr w:type="gramEnd"/>
            <w:r w:rsidRPr="00294698">
              <w:rPr>
                <w:rFonts w:ascii="Calibri Light" w:hAnsi="Calibri Light" w:cs="Calibri Light"/>
              </w:rPr>
              <w:t xml:space="preserve"> (sınavlardan başarısız olma durumumda) bir yıl içerisinde iki tane ücretsiz sınav hakkımın bulunduğunu ve şahsıma bilgilendirmenin </w:t>
            </w:r>
            <w:proofErr w:type="spellStart"/>
            <w:r w:rsidRPr="00294698">
              <w:rPr>
                <w:rFonts w:ascii="Calibri Light" w:hAnsi="Calibri Light" w:cs="Calibri Light"/>
              </w:rPr>
              <w:t>sms</w:t>
            </w:r>
            <w:proofErr w:type="spellEnd"/>
            <w:r w:rsidRPr="00294698">
              <w:rPr>
                <w:rFonts w:ascii="Calibri Light" w:hAnsi="Calibri Light" w:cs="Calibri Light"/>
              </w:rPr>
              <w:t xml:space="preserve"> ve/veya e-posta aracılığıyla yapılmasını, ücretsiz sınav hakkımın bir yıl içerisinde verilmemesi halinde sınav ücretinin iadesinin yapılmasını kabul ve taahhüt ederim.</w:t>
            </w:r>
          </w:p>
          <w:p w14:paraId="3F2F085C" w14:textId="37EF3EAD" w:rsidR="0054389B" w:rsidRDefault="0054389B" w:rsidP="00294698">
            <w:pPr>
              <w:pStyle w:val="ListeParagraf"/>
              <w:numPr>
                <w:ilvl w:val="0"/>
                <w:numId w:val="4"/>
              </w:numPr>
              <w:jc w:val="both"/>
              <w:rPr>
                <w:rFonts w:ascii="Calibri Light" w:hAnsi="Calibri Light" w:cs="Calibri Light"/>
              </w:rPr>
            </w:pPr>
            <w:r w:rsidRPr="00294698">
              <w:rPr>
                <w:rFonts w:ascii="Calibri Light" w:hAnsi="Calibri Light" w:cs="Calibri Light"/>
              </w:rPr>
              <w:t>Sınav öncesinde, sınav esnasında veya sınav sonrasında ‘Sınav Genel Kurallarına’ ve ‘İş Sağlığı ve Güvenliği Kurallarına’ uymadığım veya sınav düzenini bozduğum veya sınav değerlendiricilerine görevlerini yapmakta zorluk çıkardığım takdirde mevcut ve sonraki sınavlara alınmamayı kabul ediyorum.</w:t>
            </w:r>
          </w:p>
          <w:p w14:paraId="7044384E" w14:textId="0CC22991" w:rsidR="00294698" w:rsidRPr="00294698" w:rsidRDefault="00294698" w:rsidP="00294698">
            <w:pPr>
              <w:pStyle w:val="ListeParagraf"/>
              <w:numPr>
                <w:ilvl w:val="0"/>
                <w:numId w:val="4"/>
              </w:numPr>
              <w:jc w:val="both"/>
              <w:rPr>
                <w:rFonts w:ascii="Calibri Light" w:hAnsi="Calibri Light" w:cs="Calibri Light"/>
              </w:rPr>
            </w:pPr>
            <w:r w:rsidRPr="00294698">
              <w:rPr>
                <w:rFonts w:ascii="Calibri Light" w:hAnsi="Calibri Light" w:cs="Calibri Light"/>
              </w:rPr>
              <w:t>Sınav sürecini ve kararı</w:t>
            </w:r>
            <w:r>
              <w:rPr>
                <w:rFonts w:ascii="Calibri Light" w:hAnsi="Calibri Light" w:cs="Calibri Light"/>
              </w:rPr>
              <w:t xml:space="preserve">nı etkilemeye yönelik tehdit de </w:t>
            </w:r>
            <w:r w:rsidRPr="00294698">
              <w:rPr>
                <w:rFonts w:ascii="Calibri Light" w:hAnsi="Calibri Light" w:cs="Calibri Light"/>
              </w:rPr>
              <w:t>ve ya baskı</w:t>
            </w:r>
            <w:r>
              <w:rPr>
                <w:rFonts w:ascii="Calibri Light" w:hAnsi="Calibri Light" w:cs="Calibri Light"/>
              </w:rPr>
              <w:t xml:space="preserve">da bulunmayacağımı. </w:t>
            </w:r>
            <w:r w:rsidRPr="00294698">
              <w:rPr>
                <w:rFonts w:ascii="Calibri Light" w:hAnsi="Calibri Light" w:cs="Calibri Light"/>
              </w:rPr>
              <w:t xml:space="preserve">Tehdit ve baskı konusunda Sınav ekibinden bu yönde bir bildirim geldiği </w:t>
            </w:r>
            <w:r>
              <w:rPr>
                <w:rFonts w:ascii="Calibri Light" w:hAnsi="Calibri Light" w:cs="Calibri Light"/>
              </w:rPr>
              <w:t xml:space="preserve">durumlarda belgelendirme sürecimin </w:t>
            </w:r>
            <w:r w:rsidRPr="00294698">
              <w:rPr>
                <w:rFonts w:ascii="Calibri Light" w:hAnsi="Calibri Light" w:cs="Calibri Light"/>
              </w:rPr>
              <w:t>iptal edilerek sözleşme</w:t>
            </w:r>
            <w:r>
              <w:rPr>
                <w:rFonts w:ascii="Calibri Light" w:hAnsi="Calibri Light" w:cs="Calibri Light"/>
              </w:rPr>
              <w:t>min feshedileceğini kabul ediyorum.</w:t>
            </w:r>
          </w:p>
          <w:p w14:paraId="0A60953B" w14:textId="7EC7B3C3" w:rsidR="0054389B" w:rsidRPr="00294698" w:rsidRDefault="0054389B" w:rsidP="00294698">
            <w:pPr>
              <w:pStyle w:val="ListeParagraf"/>
              <w:numPr>
                <w:ilvl w:val="0"/>
                <w:numId w:val="4"/>
              </w:numPr>
              <w:jc w:val="both"/>
              <w:rPr>
                <w:rFonts w:ascii="Calibri Light" w:hAnsi="Calibri Light" w:cs="Calibri Light"/>
              </w:rPr>
            </w:pPr>
            <w:r w:rsidRPr="00294698">
              <w:rPr>
                <w:rFonts w:ascii="Calibri Light" w:hAnsi="Calibri Light" w:cs="Calibri Light"/>
              </w:rPr>
              <w:t>Beyan ettiğim kişisel bilgilerimin yanlış veya eksik olması durumunda Sınav ve Belge ücretlerinin İşsizlik Sigortası Fonundan karşılanması desteğinden yararlanamayacağımı kabul ediyorum.</w:t>
            </w:r>
          </w:p>
          <w:p w14:paraId="19BAF6E1" w14:textId="2453D211" w:rsidR="0054389B" w:rsidRPr="00294698" w:rsidRDefault="0054389B" w:rsidP="00294698">
            <w:pPr>
              <w:pStyle w:val="ListeParagraf"/>
              <w:numPr>
                <w:ilvl w:val="0"/>
                <w:numId w:val="4"/>
              </w:numPr>
              <w:jc w:val="both"/>
              <w:rPr>
                <w:rFonts w:ascii="Calibri Light" w:hAnsi="Calibri Light" w:cs="Calibri Light"/>
              </w:rPr>
            </w:pPr>
            <w:r w:rsidRPr="00294698">
              <w:rPr>
                <w:rFonts w:ascii="Calibri Light" w:hAnsi="Calibri Light" w:cs="Calibri Light"/>
              </w:rPr>
              <w:t xml:space="preserve">Uyacağımı beyan ettiğim </w:t>
            </w:r>
            <w:r w:rsidR="009455DF" w:rsidRPr="00294698">
              <w:rPr>
                <w:rFonts w:ascii="Calibri Light" w:hAnsi="Calibri Light" w:cs="Calibri Light"/>
              </w:rPr>
              <w:t>BAŞKENT NET</w:t>
            </w:r>
            <w:r w:rsidR="00B56268" w:rsidRPr="00294698">
              <w:rPr>
                <w:rFonts w:ascii="Calibri Light" w:hAnsi="Calibri Light" w:cs="Calibri Light"/>
              </w:rPr>
              <w:t xml:space="preserve"> </w:t>
            </w:r>
            <w:proofErr w:type="spellStart"/>
            <w:r w:rsidR="00B56268" w:rsidRPr="00294698">
              <w:rPr>
                <w:rFonts w:ascii="Calibri Light" w:hAnsi="Calibri Light" w:cs="Calibri Light"/>
              </w:rPr>
              <w:t>BELGELENDİRME</w:t>
            </w:r>
            <w:r w:rsidRPr="00294698">
              <w:rPr>
                <w:rFonts w:ascii="Calibri Light" w:hAnsi="Calibri Light" w:cs="Calibri Light"/>
              </w:rPr>
              <w:t>’</w:t>
            </w:r>
            <w:r w:rsidR="00B56268" w:rsidRPr="00294698">
              <w:rPr>
                <w:rFonts w:ascii="Calibri Light" w:hAnsi="Calibri Light" w:cs="Calibri Light"/>
              </w:rPr>
              <w:t>ye</w:t>
            </w:r>
            <w:proofErr w:type="spellEnd"/>
            <w:r w:rsidRPr="00294698">
              <w:rPr>
                <w:rFonts w:ascii="Calibri Light" w:hAnsi="Calibri Light" w:cs="Calibri Light"/>
              </w:rPr>
              <w:t xml:space="preserve"> ait kurallar ve talimatlara tekrar </w:t>
            </w:r>
            <w:r w:rsidR="009455DF" w:rsidRPr="00294698">
              <w:rPr>
                <w:rFonts w:ascii="Calibri Light" w:hAnsi="Calibri Light" w:cs="Calibri Light"/>
              </w:rPr>
              <w:t>BAŞKENT NET</w:t>
            </w:r>
            <w:r w:rsidR="00B56268" w:rsidRPr="00294698">
              <w:rPr>
                <w:rFonts w:ascii="Calibri Light" w:hAnsi="Calibri Light" w:cs="Calibri Light"/>
              </w:rPr>
              <w:t xml:space="preserve"> BELGELENDİRME</w:t>
            </w:r>
            <w:r w:rsidR="00715944" w:rsidRPr="00294698">
              <w:rPr>
                <w:rFonts w:ascii="Calibri Light" w:hAnsi="Calibri Light" w:cs="Calibri Light"/>
              </w:rPr>
              <w:t xml:space="preserve"> </w:t>
            </w:r>
            <w:r w:rsidRPr="00294698">
              <w:rPr>
                <w:rFonts w:ascii="Calibri Light" w:hAnsi="Calibri Light" w:cs="Calibri Light"/>
              </w:rPr>
              <w:t xml:space="preserve">internet sitesi üzerinden ulaşabileceğim hususunda bilgilendirildim. </w:t>
            </w:r>
          </w:p>
          <w:p w14:paraId="4881A543" w14:textId="2CA05A68" w:rsidR="00D830FB" w:rsidRDefault="00D830FB" w:rsidP="00294698">
            <w:pPr>
              <w:pStyle w:val="ListeParagraf"/>
              <w:numPr>
                <w:ilvl w:val="0"/>
                <w:numId w:val="4"/>
              </w:numPr>
              <w:jc w:val="both"/>
              <w:rPr>
                <w:rFonts w:ascii="Calibri Light" w:hAnsi="Calibri Light" w:cs="Calibri Light"/>
              </w:rPr>
            </w:pPr>
            <w:r w:rsidRPr="00294698">
              <w:rPr>
                <w:rFonts w:ascii="Calibri Light" w:hAnsi="Calibri Light" w:cs="Calibri Light"/>
              </w:rPr>
              <w:t xml:space="preserve">Bulaşıcı hastalığım olması durumunda başvurumun kabul edilmeyeceği, iyileştiğimde tekrar başvuru yapmam gerektiği konusunda bilgilendirildim. Başvurudan sonra bulaşıcı hastalık teşhisi konulması ve/ve ya belirti gösterdiğim durumda ivedi olarak </w:t>
            </w:r>
            <w:r w:rsidR="009455DF" w:rsidRPr="00294698">
              <w:rPr>
                <w:rFonts w:ascii="Calibri Light" w:hAnsi="Calibri Light" w:cs="Calibri Light"/>
              </w:rPr>
              <w:t>BAŞKENT NET</w:t>
            </w:r>
            <w:r w:rsidR="00B56268" w:rsidRPr="00294698">
              <w:rPr>
                <w:rFonts w:ascii="Calibri Light" w:hAnsi="Calibri Light" w:cs="Calibri Light"/>
              </w:rPr>
              <w:t xml:space="preserve"> </w:t>
            </w:r>
            <w:proofErr w:type="spellStart"/>
            <w:r w:rsidR="00B56268" w:rsidRPr="00294698">
              <w:rPr>
                <w:rFonts w:ascii="Calibri Light" w:hAnsi="Calibri Light" w:cs="Calibri Light"/>
              </w:rPr>
              <w:t>BELGELENDİRME</w:t>
            </w:r>
            <w:r w:rsidRPr="00294698">
              <w:rPr>
                <w:rFonts w:ascii="Calibri Light" w:hAnsi="Calibri Light" w:cs="Calibri Light"/>
              </w:rPr>
              <w:t>’</w:t>
            </w:r>
            <w:r w:rsidR="00B56268" w:rsidRPr="00294698">
              <w:rPr>
                <w:rFonts w:ascii="Calibri Light" w:hAnsi="Calibri Light" w:cs="Calibri Light"/>
              </w:rPr>
              <w:t>yi</w:t>
            </w:r>
            <w:proofErr w:type="spellEnd"/>
            <w:r w:rsidR="0039375B" w:rsidRPr="00294698">
              <w:rPr>
                <w:rFonts w:ascii="Calibri Light" w:hAnsi="Calibri Light" w:cs="Calibri Light"/>
              </w:rPr>
              <w:t xml:space="preserve"> </w:t>
            </w:r>
            <w:r w:rsidRPr="00294698">
              <w:rPr>
                <w:rFonts w:ascii="Calibri Light" w:hAnsi="Calibri Light" w:cs="Calibri Light"/>
              </w:rPr>
              <w:t xml:space="preserve">bilgilendireceğim. Sınavdan sonraki 14 </w:t>
            </w:r>
            <w:proofErr w:type="spellStart"/>
            <w:r w:rsidRPr="00294698">
              <w:rPr>
                <w:rFonts w:ascii="Calibri Light" w:hAnsi="Calibri Light" w:cs="Calibri Light"/>
              </w:rPr>
              <w:t>günlük</w:t>
            </w:r>
            <w:proofErr w:type="spellEnd"/>
            <w:r w:rsidRPr="00294698">
              <w:rPr>
                <w:rFonts w:ascii="Calibri Light" w:hAnsi="Calibri Light" w:cs="Calibri Light"/>
              </w:rPr>
              <w:t xml:space="preserve"> </w:t>
            </w:r>
            <w:proofErr w:type="spellStart"/>
            <w:r w:rsidRPr="00294698">
              <w:rPr>
                <w:rFonts w:ascii="Calibri Light" w:hAnsi="Calibri Light" w:cs="Calibri Light"/>
              </w:rPr>
              <w:t>sürede</w:t>
            </w:r>
            <w:proofErr w:type="spellEnd"/>
            <w:r w:rsidRPr="00294698">
              <w:rPr>
                <w:rFonts w:ascii="Calibri Light" w:hAnsi="Calibri Light" w:cs="Calibri Light"/>
              </w:rPr>
              <w:t xml:space="preserve"> tarafıma bulaşıcı bir hastalık teşhisi konulması/bulaşıcı hastalık belirtisi göstermem halinde </w:t>
            </w:r>
            <w:r w:rsidR="009455DF" w:rsidRPr="00294698">
              <w:rPr>
                <w:rFonts w:ascii="Calibri Light" w:hAnsi="Calibri Light" w:cs="Calibri Light"/>
              </w:rPr>
              <w:t>BAŞKENT NET</w:t>
            </w:r>
            <w:r w:rsidR="00B56268" w:rsidRPr="00294698">
              <w:rPr>
                <w:rFonts w:ascii="Calibri Light" w:hAnsi="Calibri Light" w:cs="Calibri Light"/>
              </w:rPr>
              <w:t xml:space="preserve"> BELGELENDİRME</w:t>
            </w:r>
            <w:r w:rsidRPr="00294698">
              <w:rPr>
                <w:rFonts w:ascii="Calibri Light" w:hAnsi="Calibri Light" w:cs="Calibri Light"/>
              </w:rPr>
              <w:t xml:space="preserve"> bilgi </w:t>
            </w:r>
            <w:proofErr w:type="spellStart"/>
            <w:r w:rsidRPr="00294698">
              <w:rPr>
                <w:rFonts w:ascii="Calibri Light" w:hAnsi="Calibri Light" w:cs="Calibri Light"/>
              </w:rPr>
              <w:t>vereceğimi</w:t>
            </w:r>
            <w:proofErr w:type="spellEnd"/>
            <w:r w:rsidRPr="00294698">
              <w:rPr>
                <w:rFonts w:ascii="Calibri Light" w:hAnsi="Calibri Light" w:cs="Calibri Light"/>
              </w:rPr>
              <w:t xml:space="preserve"> ve sınavlarda salgın hastalıklara </w:t>
            </w:r>
            <w:proofErr w:type="spellStart"/>
            <w:r w:rsidRPr="00294698">
              <w:rPr>
                <w:rFonts w:ascii="Calibri Light" w:hAnsi="Calibri Light" w:cs="Calibri Light"/>
              </w:rPr>
              <w:t>karşı</w:t>
            </w:r>
            <w:proofErr w:type="spellEnd"/>
            <w:r w:rsidRPr="00294698">
              <w:rPr>
                <w:rFonts w:ascii="Calibri Light" w:hAnsi="Calibri Light" w:cs="Calibri Light"/>
              </w:rPr>
              <w:t xml:space="preserve"> alınan </w:t>
            </w:r>
            <w:proofErr w:type="spellStart"/>
            <w:r w:rsidRPr="00294698">
              <w:rPr>
                <w:rFonts w:ascii="Calibri Light" w:hAnsi="Calibri Light" w:cs="Calibri Light"/>
              </w:rPr>
              <w:t>önlemlere</w:t>
            </w:r>
            <w:proofErr w:type="spellEnd"/>
            <w:r w:rsidRPr="00294698">
              <w:rPr>
                <w:rFonts w:ascii="Calibri Light" w:hAnsi="Calibri Light" w:cs="Calibri Light"/>
              </w:rPr>
              <w:t xml:space="preserve"> </w:t>
            </w:r>
            <w:proofErr w:type="spellStart"/>
            <w:r w:rsidRPr="00294698">
              <w:rPr>
                <w:rFonts w:ascii="Calibri Light" w:hAnsi="Calibri Light" w:cs="Calibri Light"/>
              </w:rPr>
              <w:t>uyacağımı</w:t>
            </w:r>
            <w:proofErr w:type="spellEnd"/>
            <w:r w:rsidRPr="00294698">
              <w:rPr>
                <w:rFonts w:ascii="Calibri Light" w:hAnsi="Calibri Light" w:cs="Calibri Light"/>
              </w:rPr>
              <w:t xml:space="preserve"> beyan ederim. </w:t>
            </w:r>
          </w:p>
          <w:p w14:paraId="1EB9127D" w14:textId="77777777" w:rsidR="00242B86" w:rsidRPr="00294698" w:rsidRDefault="00242B86" w:rsidP="00242B86">
            <w:pPr>
              <w:pStyle w:val="ListeParagraf"/>
              <w:jc w:val="both"/>
              <w:rPr>
                <w:rFonts w:ascii="Calibri Light" w:hAnsi="Calibri Light" w:cs="Calibri Light"/>
              </w:rPr>
            </w:pPr>
          </w:p>
          <w:p w14:paraId="4204BB3A" w14:textId="07AF2C1D" w:rsidR="00D830FB" w:rsidRPr="007036EF" w:rsidRDefault="0054389B" w:rsidP="00D830FB">
            <w:pPr>
              <w:rPr>
                <w:rFonts w:ascii="Calibri Light" w:hAnsi="Calibri Light" w:cs="Calibri Light"/>
              </w:rPr>
            </w:pPr>
            <w:r w:rsidRPr="0054389B">
              <w:rPr>
                <w:rFonts w:ascii="Calibri Light" w:hAnsi="Calibri Light" w:cs="Calibri Light"/>
                <w:b/>
                <w:bCs/>
              </w:rPr>
              <w:t>Okudum, anladım ve gereğini yapacağımı kabul ederim.</w:t>
            </w:r>
            <w:r w:rsidR="00D830FB" w:rsidRPr="007036EF">
              <w:rPr>
                <w:rFonts w:ascii="Calibri Light" w:hAnsi="Calibri Light" w:cs="Calibri Light"/>
                <w:b/>
              </w:rPr>
              <w:t xml:space="preserve"> </w:t>
            </w:r>
            <w:r w:rsidR="00D830FB">
              <w:rPr>
                <w:rFonts w:ascii="Calibri Light" w:hAnsi="Calibri Light" w:cs="Calibri Light"/>
                <w:b/>
              </w:rPr>
              <w:t xml:space="preserve">                                                                </w:t>
            </w:r>
            <w:r w:rsidR="00D830FB" w:rsidRPr="007036EF">
              <w:rPr>
                <w:rFonts w:ascii="Calibri Light" w:hAnsi="Calibri Light" w:cs="Calibri Light"/>
                <w:b/>
              </w:rPr>
              <w:t xml:space="preserve">Adayın Adı Soyadı ve İmzası </w:t>
            </w:r>
          </w:p>
          <w:p w14:paraId="2726371C" w14:textId="2CE80529" w:rsidR="00D830FB" w:rsidRDefault="00D830FB" w:rsidP="00D830FB">
            <w:pPr>
              <w:rPr>
                <w:rFonts w:ascii="Calibri Light" w:hAnsi="Calibri Light" w:cs="Calibri Light"/>
              </w:rPr>
            </w:pPr>
            <w:r>
              <w:rPr>
                <w:rFonts w:ascii="Calibri Light" w:hAnsi="Calibri Light" w:cs="Calibri Light"/>
              </w:rPr>
              <w:t xml:space="preserve">                                                                                                                                                                        </w:t>
            </w:r>
            <w:r w:rsidRPr="007036EF">
              <w:rPr>
                <w:rFonts w:ascii="Calibri Light" w:hAnsi="Calibri Light" w:cs="Calibri Light"/>
              </w:rPr>
              <w:t xml:space="preserve"> </w:t>
            </w:r>
            <w:proofErr w:type="gramStart"/>
            <w:r w:rsidRPr="007036EF">
              <w:rPr>
                <w:rFonts w:ascii="Calibri Light" w:hAnsi="Calibri Light" w:cs="Calibri Light"/>
              </w:rPr>
              <w:t>….....</w:t>
            </w:r>
            <w:proofErr w:type="gramEnd"/>
            <w:r w:rsidRPr="007036EF">
              <w:rPr>
                <w:rFonts w:ascii="Calibri Light" w:hAnsi="Calibri Light" w:cs="Calibri Light"/>
              </w:rPr>
              <w:t>/......../20…...</w:t>
            </w:r>
          </w:p>
          <w:p w14:paraId="06FA6663" w14:textId="77777777" w:rsidR="0054389B" w:rsidRDefault="0054389B" w:rsidP="00D830FB">
            <w:pPr>
              <w:rPr>
                <w:rFonts w:ascii="Calibri Light" w:hAnsi="Calibri Light" w:cs="Calibri Light"/>
              </w:rPr>
            </w:pPr>
          </w:p>
          <w:p w14:paraId="0A770723" w14:textId="77777777" w:rsidR="00242B86" w:rsidRDefault="00242B86" w:rsidP="00D830FB">
            <w:pPr>
              <w:rPr>
                <w:rFonts w:ascii="Calibri Light" w:hAnsi="Calibri Light" w:cs="Calibri Light"/>
              </w:rPr>
            </w:pPr>
          </w:p>
          <w:p w14:paraId="7ABDDC91" w14:textId="77777777" w:rsidR="00242B86" w:rsidRDefault="00242B86" w:rsidP="00D830FB">
            <w:pPr>
              <w:rPr>
                <w:rFonts w:ascii="Calibri Light" w:hAnsi="Calibri Light" w:cs="Calibri Light"/>
              </w:rPr>
            </w:pPr>
          </w:p>
          <w:p w14:paraId="3FB5C57E" w14:textId="77777777" w:rsidR="00242B86" w:rsidRDefault="00242B86" w:rsidP="00D830FB">
            <w:pPr>
              <w:rPr>
                <w:rFonts w:ascii="Calibri Light" w:hAnsi="Calibri Light" w:cs="Calibri Light"/>
              </w:rPr>
            </w:pPr>
          </w:p>
          <w:p w14:paraId="1D8B6AC7" w14:textId="77777777" w:rsidR="00242B86" w:rsidRDefault="00242B86" w:rsidP="00D830FB">
            <w:pPr>
              <w:rPr>
                <w:rFonts w:ascii="Calibri Light" w:hAnsi="Calibri Light" w:cs="Calibri Light"/>
              </w:rPr>
            </w:pPr>
          </w:p>
          <w:p w14:paraId="26954ABF" w14:textId="1054BAB5" w:rsidR="00242B86" w:rsidRPr="007036EF" w:rsidRDefault="00242B86" w:rsidP="00D830FB">
            <w:pPr>
              <w:rPr>
                <w:rFonts w:ascii="Calibri Light" w:hAnsi="Calibri Light" w:cs="Calibri Light"/>
              </w:rPr>
            </w:pPr>
          </w:p>
        </w:tc>
      </w:tr>
      <w:tr w:rsidR="0054389B" w:rsidRPr="007036EF" w14:paraId="20C75BBC" w14:textId="77777777" w:rsidTr="009455DF">
        <w:trPr>
          <w:jc w:val="center"/>
        </w:trPr>
        <w:tc>
          <w:tcPr>
            <w:tcW w:w="9214" w:type="dxa"/>
            <w:gridSpan w:val="14"/>
            <w:tcBorders>
              <w:top w:val="single" w:sz="4" w:space="0" w:color="005553"/>
              <w:left w:val="single" w:sz="4" w:space="0" w:color="005553"/>
              <w:bottom w:val="single" w:sz="4" w:space="0" w:color="005553"/>
              <w:right w:val="single" w:sz="4" w:space="0" w:color="005553"/>
            </w:tcBorders>
            <w:shd w:val="clear" w:color="auto" w:fill="DC3731"/>
          </w:tcPr>
          <w:p w14:paraId="13D696D0" w14:textId="77777777" w:rsidR="0054389B" w:rsidRDefault="0054389B" w:rsidP="0054389B">
            <w:pPr>
              <w:jc w:val="center"/>
              <w:rPr>
                <w:rFonts w:ascii="Calibri Light" w:hAnsi="Calibri Light" w:cs="Calibri Light"/>
                <w:b/>
              </w:rPr>
            </w:pPr>
            <w:r w:rsidRPr="007036EF">
              <w:rPr>
                <w:rFonts w:ascii="Calibri Light" w:hAnsi="Calibri Light" w:cs="Calibri Light"/>
                <w:b/>
              </w:rPr>
              <w:lastRenderedPageBreak/>
              <w:t xml:space="preserve">BAŞVURUNUN GÖZDEN GEÇİRİLMESİ VE ONAYLANMASI </w:t>
            </w:r>
          </w:p>
          <w:p w14:paraId="1618E961" w14:textId="52D9C1E5" w:rsidR="0054389B" w:rsidRPr="007036EF" w:rsidRDefault="0054389B" w:rsidP="0054389B">
            <w:pPr>
              <w:jc w:val="center"/>
              <w:rPr>
                <w:rFonts w:ascii="Calibri Light" w:hAnsi="Calibri Light" w:cs="Calibri Light"/>
                <w:b/>
              </w:rPr>
            </w:pPr>
            <w:r w:rsidRPr="007036EF">
              <w:rPr>
                <w:rFonts w:ascii="Calibri Light" w:hAnsi="Calibri Light" w:cs="Calibri Light"/>
              </w:rPr>
              <w:t xml:space="preserve">(Bu alan </w:t>
            </w:r>
            <w:r w:rsidR="009455DF">
              <w:rPr>
                <w:rFonts w:ascii="Calibri Light" w:hAnsi="Calibri Light" w:cs="Calibri Light"/>
              </w:rPr>
              <w:t>BAŞKENT NET</w:t>
            </w:r>
            <w:r w:rsidR="00B56268">
              <w:rPr>
                <w:rFonts w:ascii="Calibri Light" w:hAnsi="Calibri Light" w:cs="Calibri Light"/>
              </w:rPr>
              <w:t xml:space="preserve"> BELGELENDİRME</w:t>
            </w:r>
            <w:r w:rsidR="00715944">
              <w:rPr>
                <w:rFonts w:ascii="Calibri Light" w:hAnsi="Calibri Light" w:cs="Calibri Light"/>
              </w:rPr>
              <w:t xml:space="preserve"> </w:t>
            </w:r>
            <w:r w:rsidRPr="007036EF">
              <w:rPr>
                <w:rFonts w:ascii="Calibri Light" w:hAnsi="Calibri Light" w:cs="Calibri Light"/>
              </w:rPr>
              <w:t>tarafından doldurulacaktır.)</w:t>
            </w:r>
          </w:p>
        </w:tc>
        <w:tc>
          <w:tcPr>
            <w:tcW w:w="708" w:type="dxa"/>
            <w:tcBorders>
              <w:top w:val="single" w:sz="4" w:space="0" w:color="005553"/>
              <w:left w:val="single" w:sz="4" w:space="0" w:color="005553"/>
              <w:bottom w:val="single" w:sz="4" w:space="0" w:color="005553"/>
              <w:right w:val="single" w:sz="4" w:space="0" w:color="005553"/>
            </w:tcBorders>
            <w:shd w:val="clear" w:color="auto" w:fill="DC3731"/>
          </w:tcPr>
          <w:p w14:paraId="17BEE1AA" w14:textId="7D2509BC" w:rsidR="0054389B" w:rsidRPr="00553966" w:rsidRDefault="0054389B" w:rsidP="0054389B">
            <w:pPr>
              <w:jc w:val="center"/>
              <w:rPr>
                <w:rFonts w:ascii="Calibri Light" w:hAnsi="Calibri Light" w:cs="Calibri Light"/>
                <w:b/>
                <w:sz w:val="18"/>
                <w:szCs w:val="18"/>
              </w:rPr>
            </w:pPr>
            <w:r w:rsidRPr="00553966">
              <w:rPr>
                <w:rFonts w:ascii="Calibri Light" w:hAnsi="Calibri Light" w:cs="Calibri Light"/>
                <w:b/>
                <w:sz w:val="18"/>
                <w:szCs w:val="18"/>
              </w:rPr>
              <w:t>Uygun</w:t>
            </w:r>
          </w:p>
        </w:tc>
        <w:tc>
          <w:tcPr>
            <w:tcW w:w="1106" w:type="dxa"/>
            <w:tcBorders>
              <w:top w:val="single" w:sz="4" w:space="0" w:color="005553"/>
              <w:left w:val="single" w:sz="4" w:space="0" w:color="005553"/>
              <w:bottom w:val="single" w:sz="4" w:space="0" w:color="005553"/>
              <w:right w:val="single" w:sz="4" w:space="0" w:color="005553"/>
            </w:tcBorders>
            <w:shd w:val="clear" w:color="auto" w:fill="DC3731"/>
          </w:tcPr>
          <w:p w14:paraId="49857ADD" w14:textId="7DFE4679" w:rsidR="0054389B" w:rsidRPr="00553966" w:rsidRDefault="00715944" w:rsidP="00715944">
            <w:pPr>
              <w:tabs>
                <w:tab w:val="center" w:pos="445"/>
              </w:tabs>
              <w:rPr>
                <w:rFonts w:ascii="Calibri Light" w:hAnsi="Calibri Light" w:cs="Calibri Light"/>
                <w:b/>
                <w:sz w:val="18"/>
                <w:szCs w:val="18"/>
              </w:rPr>
            </w:pPr>
            <w:r>
              <w:rPr>
                <w:rFonts w:ascii="Calibri Light" w:hAnsi="Calibri Light" w:cs="Calibri Light"/>
                <w:b/>
                <w:sz w:val="18"/>
                <w:szCs w:val="18"/>
              </w:rPr>
              <w:tab/>
            </w:r>
            <w:proofErr w:type="spellStart"/>
            <w:r w:rsidR="0054389B" w:rsidRPr="00553966">
              <w:rPr>
                <w:rFonts w:ascii="Calibri Light" w:hAnsi="Calibri Light" w:cs="Calibri Light"/>
                <w:b/>
                <w:sz w:val="18"/>
                <w:szCs w:val="18"/>
              </w:rPr>
              <w:t>U.Değil</w:t>
            </w:r>
            <w:proofErr w:type="spellEnd"/>
          </w:p>
        </w:tc>
      </w:tr>
      <w:tr w:rsidR="0054389B" w:rsidRPr="007036EF" w14:paraId="2298BEEF" w14:textId="77777777" w:rsidTr="0098296F">
        <w:trPr>
          <w:jc w:val="center"/>
        </w:trPr>
        <w:tc>
          <w:tcPr>
            <w:tcW w:w="9214" w:type="dxa"/>
            <w:gridSpan w:val="14"/>
            <w:tcBorders>
              <w:top w:val="single" w:sz="4" w:space="0" w:color="005553"/>
              <w:left w:val="single" w:sz="4" w:space="0" w:color="005553"/>
              <w:bottom w:val="single" w:sz="4" w:space="0" w:color="005553"/>
              <w:right w:val="single" w:sz="4" w:space="0" w:color="005553"/>
            </w:tcBorders>
          </w:tcPr>
          <w:p w14:paraId="07EA7FA6" w14:textId="49B4FBD7" w:rsidR="0054389B" w:rsidRPr="007036EF" w:rsidRDefault="0054389B" w:rsidP="0054389B">
            <w:pPr>
              <w:rPr>
                <w:rFonts w:ascii="Calibri Light" w:eastAsia="Times New Roman" w:hAnsi="Calibri Light" w:cs="Calibri Light"/>
                <w:color w:val="000000"/>
                <w:lang w:eastAsia="tr-TR"/>
              </w:rPr>
            </w:pPr>
            <w:r>
              <w:rPr>
                <w:rFonts w:ascii="Calibri Light" w:eastAsia="Times New Roman" w:hAnsi="Calibri Light" w:cs="Calibri Light"/>
                <w:color w:val="000000"/>
                <w:lang w:eastAsia="tr-TR"/>
              </w:rPr>
              <w:t xml:space="preserve">Başvuru </w:t>
            </w:r>
            <w:r w:rsidR="009455DF">
              <w:rPr>
                <w:rFonts w:ascii="Calibri Light" w:eastAsia="Times New Roman" w:hAnsi="Calibri Light" w:cs="Calibri Light"/>
                <w:color w:val="000000"/>
                <w:lang w:eastAsia="tr-TR"/>
              </w:rPr>
              <w:t>BAŞKENT NET</w:t>
            </w:r>
            <w:r w:rsidR="00B56268">
              <w:rPr>
                <w:rFonts w:ascii="Calibri Light" w:eastAsia="Times New Roman" w:hAnsi="Calibri Light" w:cs="Calibri Light"/>
                <w:color w:val="000000"/>
                <w:lang w:eastAsia="tr-TR"/>
              </w:rPr>
              <w:t xml:space="preserve"> BELGELENDİRME</w:t>
            </w:r>
            <w:r w:rsidR="00715944">
              <w:rPr>
                <w:rFonts w:ascii="Calibri Light" w:eastAsia="Times New Roman" w:hAnsi="Calibri Light" w:cs="Calibri Light"/>
                <w:color w:val="000000"/>
                <w:lang w:eastAsia="tr-TR"/>
              </w:rPr>
              <w:t xml:space="preserve"> </w:t>
            </w:r>
            <w:r>
              <w:rPr>
                <w:rFonts w:ascii="Calibri Light" w:eastAsia="Times New Roman" w:hAnsi="Calibri Light" w:cs="Calibri Light"/>
                <w:color w:val="000000"/>
                <w:lang w:eastAsia="tr-TR"/>
              </w:rPr>
              <w:t xml:space="preserve">hizmet ve yetki kapsamında mı? </w:t>
            </w:r>
          </w:p>
        </w:tc>
        <w:tc>
          <w:tcPr>
            <w:tcW w:w="708" w:type="dxa"/>
            <w:tcBorders>
              <w:top w:val="single" w:sz="4" w:space="0" w:color="005553"/>
              <w:left w:val="single" w:sz="4" w:space="0" w:color="005553"/>
              <w:bottom w:val="single" w:sz="4" w:space="0" w:color="005553"/>
              <w:right w:val="single" w:sz="4" w:space="0" w:color="005553"/>
            </w:tcBorders>
          </w:tcPr>
          <w:p w14:paraId="4A2FA9BE" w14:textId="77777777" w:rsidR="0054389B" w:rsidRPr="007036EF" w:rsidRDefault="0054389B" w:rsidP="0054389B">
            <w:pPr>
              <w:rPr>
                <w:rFonts w:ascii="Calibri Light" w:hAnsi="Calibri Light" w:cs="Calibri Light"/>
              </w:rPr>
            </w:pPr>
          </w:p>
        </w:tc>
        <w:tc>
          <w:tcPr>
            <w:tcW w:w="1106" w:type="dxa"/>
            <w:tcBorders>
              <w:top w:val="single" w:sz="4" w:space="0" w:color="005553"/>
              <w:left w:val="single" w:sz="4" w:space="0" w:color="005553"/>
              <w:bottom w:val="single" w:sz="4" w:space="0" w:color="005553"/>
              <w:right w:val="single" w:sz="4" w:space="0" w:color="005553"/>
            </w:tcBorders>
          </w:tcPr>
          <w:p w14:paraId="218FBED5" w14:textId="77777777" w:rsidR="0054389B" w:rsidRPr="007036EF" w:rsidRDefault="0054389B" w:rsidP="0054389B">
            <w:pPr>
              <w:rPr>
                <w:rFonts w:ascii="Calibri Light" w:hAnsi="Calibri Light" w:cs="Calibri Light"/>
              </w:rPr>
            </w:pPr>
          </w:p>
        </w:tc>
      </w:tr>
      <w:tr w:rsidR="0054389B" w:rsidRPr="007036EF" w14:paraId="5CCBC6E6" w14:textId="77777777" w:rsidTr="0098296F">
        <w:trPr>
          <w:jc w:val="center"/>
        </w:trPr>
        <w:tc>
          <w:tcPr>
            <w:tcW w:w="9214" w:type="dxa"/>
            <w:gridSpan w:val="14"/>
            <w:tcBorders>
              <w:top w:val="single" w:sz="4" w:space="0" w:color="005553"/>
              <w:left w:val="single" w:sz="4" w:space="0" w:color="005553"/>
              <w:bottom w:val="single" w:sz="4" w:space="0" w:color="005553"/>
              <w:right w:val="single" w:sz="4" w:space="0" w:color="005553"/>
            </w:tcBorders>
          </w:tcPr>
          <w:p w14:paraId="58E18A39" w14:textId="0FD77E45" w:rsidR="0054389B" w:rsidRPr="007036EF" w:rsidRDefault="0054389B" w:rsidP="0054389B">
            <w:pPr>
              <w:rPr>
                <w:rFonts w:ascii="Calibri Light" w:hAnsi="Calibri Light" w:cs="Calibri Light"/>
              </w:rPr>
            </w:pPr>
            <w:r w:rsidRPr="007036EF">
              <w:rPr>
                <w:rFonts w:ascii="Calibri Light" w:eastAsia="Times New Roman" w:hAnsi="Calibri Light" w:cs="Calibri Light"/>
                <w:color w:val="000000"/>
                <w:lang w:eastAsia="tr-TR"/>
              </w:rPr>
              <w:t>Başvuru</w:t>
            </w:r>
            <w:r>
              <w:rPr>
                <w:rFonts w:ascii="Calibri Light" w:eastAsia="Times New Roman" w:hAnsi="Calibri Light" w:cs="Calibri Light"/>
                <w:color w:val="000000"/>
                <w:lang w:eastAsia="tr-TR"/>
              </w:rPr>
              <w:t xml:space="preserve"> sahibinin</w:t>
            </w:r>
            <w:r w:rsidRPr="007036EF">
              <w:rPr>
                <w:rFonts w:ascii="Calibri Light" w:eastAsia="Times New Roman" w:hAnsi="Calibri Light" w:cs="Calibri Light"/>
                <w:color w:val="000000"/>
                <w:lang w:eastAsia="tr-TR"/>
              </w:rPr>
              <w:t xml:space="preserve"> özel </w:t>
            </w:r>
            <w:r>
              <w:rPr>
                <w:rFonts w:ascii="Calibri Light" w:eastAsia="Times New Roman" w:hAnsi="Calibri Light" w:cs="Calibri Light"/>
                <w:color w:val="000000"/>
                <w:lang w:eastAsia="tr-TR"/>
              </w:rPr>
              <w:t>ihtiyaçları belgelendirmeye engel teşkil eder mi?</w:t>
            </w:r>
          </w:p>
        </w:tc>
        <w:tc>
          <w:tcPr>
            <w:tcW w:w="708" w:type="dxa"/>
            <w:tcBorders>
              <w:top w:val="single" w:sz="4" w:space="0" w:color="005553"/>
              <w:left w:val="single" w:sz="4" w:space="0" w:color="005553"/>
              <w:bottom w:val="single" w:sz="4" w:space="0" w:color="005553"/>
              <w:right w:val="single" w:sz="4" w:space="0" w:color="005553"/>
            </w:tcBorders>
          </w:tcPr>
          <w:p w14:paraId="5F809DC6" w14:textId="77777777" w:rsidR="0054389B" w:rsidRPr="007036EF" w:rsidRDefault="0054389B" w:rsidP="0054389B">
            <w:pPr>
              <w:rPr>
                <w:rFonts w:ascii="Calibri Light" w:hAnsi="Calibri Light" w:cs="Calibri Light"/>
              </w:rPr>
            </w:pPr>
            <w:r w:rsidRPr="007036EF">
              <w:rPr>
                <w:rFonts w:ascii="Calibri Light" w:hAnsi="Calibri Light" w:cs="Calibri Light"/>
              </w:rPr>
              <w:t xml:space="preserve">                 </w:t>
            </w:r>
          </w:p>
        </w:tc>
        <w:tc>
          <w:tcPr>
            <w:tcW w:w="1106" w:type="dxa"/>
            <w:tcBorders>
              <w:top w:val="single" w:sz="4" w:space="0" w:color="005553"/>
              <w:left w:val="single" w:sz="4" w:space="0" w:color="005553"/>
              <w:bottom w:val="single" w:sz="4" w:space="0" w:color="005553"/>
              <w:right w:val="single" w:sz="4" w:space="0" w:color="005553"/>
            </w:tcBorders>
          </w:tcPr>
          <w:p w14:paraId="64319270" w14:textId="77777777" w:rsidR="0054389B" w:rsidRPr="007036EF" w:rsidRDefault="0054389B" w:rsidP="0054389B">
            <w:pPr>
              <w:rPr>
                <w:rFonts w:ascii="Calibri Light" w:hAnsi="Calibri Light" w:cs="Calibri Light"/>
              </w:rPr>
            </w:pPr>
            <w:r w:rsidRPr="007036EF">
              <w:rPr>
                <w:rFonts w:ascii="Calibri Light" w:hAnsi="Calibri Light" w:cs="Calibri Light"/>
              </w:rPr>
              <w:t xml:space="preserve">               </w:t>
            </w:r>
          </w:p>
        </w:tc>
      </w:tr>
      <w:tr w:rsidR="0054389B" w:rsidRPr="007036EF" w14:paraId="3DC8FD19" w14:textId="77777777" w:rsidTr="0098296F">
        <w:trPr>
          <w:jc w:val="center"/>
        </w:trPr>
        <w:tc>
          <w:tcPr>
            <w:tcW w:w="9214" w:type="dxa"/>
            <w:gridSpan w:val="14"/>
            <w:tcBorders>
              <w:top w:val="single" w:sz="4" w:space="0" w:color="005553"/>
              <w:left w:val="single" w:sz="4" w:space="0" w:color="005553"/>
              <w:bottom w:val="single" w:sz="4" w:space="0" w:color="005553"/>
              <w:right w:val="single" w:sz="4" w:space="0" w:color="005553"/>
            </w:tcBorders>
          </w:tcPr>
          <w:p w14:paraId="22CD900E" w14:textId="6A8FEBD4" w:rsidR="0054389B" w:rsidRPr="007036EF" w:rsidRDefault="0054389B" w:rsidP="0054389B">
            <w:pPr>
              <w:rPr>
                <w:rFonts w:ascii="Calibri Light" w:eastAsia="Times New Roman" w:hAnsi="Calibri Light" w:cs="Calibri Light"/>
                <w:color w:val="000000"/>
                <w:lang w:eastAsia="tr-TR"/>
              </w:rPr>
            </w:pPr>
            <w:r>
              <w:rPr>
                <w:rFonts w:ascii="Calibri Light" w:eastAsia="Times New Roman" w:hAnsi="Calibri Light" w:cs="Calibri Light"/>
                <w:color w:val="000000"/>
                <w:lang w:eastAsia="tr-TR"/>
              </w:rPr>
              <w:t xml:space="preserve">Başvuru sahibinin özel ihtiyaçları </w:t>
            </w:r>
            <w:r w:rsidR="009455DF">
              <w:rPr>
                <w:rFonts w:ascii="Calibri Light" w:eastAsia="Times New Roman" w:hAnsi="Calibri Light" w:cs="Calibri Light"/>
                <w:color w:val="000000"/>
                <w:lang w:eastAsia="tr-TR"/>
              </w:rPr>
              <w:t>BAŞKENT NET</w:t>
            </w:r>
            <w:r w:rsidR="00B56268">
              <w:rPr>
                <w:rFonts w:ascii="Calibri Light" w:eastAsia="Times New Roman" w:hAnsi="Calibri Light" w:cs="Calibri Light"/>
                <w:color w:val="000000"/>
                <w:lang w:eastAsia="tr-TR"/>
              </w:rPr>
              <w:t xml:space="preserve"> BELGELENDİRME</w:t>
            </w:r>
            <w:r w:rsidR="00715944">
              <w:rPr>
                <w:rFonts w:ascii="Calibri Light" w:eastAsia="Times New Roman" w:hAnsi="Calibri Light" w:cs="Calibri Light"/>
                <w:color w:val="000000"/>
                <w:lang w:eastAsia="tr-TR"/>
              </w:rPr>
              <w:t xml:space="preserve"> </w:t>
            </w:r>
            <w:r>
              <w:rPr>
                <w:rFonts w:ascii="Calibri Light" w:eastAsia="Times New Roman" w:hAnsi="Calibri Light" w:cs="Calibri Light"/>
                <w:color w:val="000000"/>
                <w:lang w:eastAsia="tr-TR"/>
              </w:rPr>
              <w:t>tarafından karşılanabilir mi?</w:t>
            </w:r>
          </w:p>
        </w:tc>
        <w:tc>
          <w:tcPr>
            <w:tcW w:w="708" w:type="dxa"/>
            <w:tcBorders>
              <w:top w:val="single" w:sz="4" w:space="0" w:color="005553"/>
              <w:left w:val="single" w:sz="4" w:space="0" w:color="005553"/>
              <w:bottom w:val="single" w:sz="4" w:space="0" w:color="005553"/>
              <w:right w:val="single" w:sz="4" w:space="0" w:color="005553"/>
            </w:tcBorders>
          </w:tcPr>
          <w:p w14:paraId="431C281A" w14:textId="77777777" w:rsidR="0054389B" w:rsidRPr="007036EF" w:rsidRDefault="0054389B" w:rsidP="0054389B">
            <w:pPr>
              <w:rPr>
                <w:rFonts w:ascii="Calibri Light" w:hAnsi="Calibri Light" w:cs="Calibri Light"/>
              </w:rPr>
            </w:pPr>
          </w:p>
        </w:tc>
        <w:tc>
          <w:tcPr>
            <w:tcW w:w="1106" w:type="dxa"/>
            <w:tcBorders>
              <w:top w:val="single" w:sz="4" w:space="0" w:color="005553"/>
              <w:left w:val="single" w:sz="4" w:space="0" w:color="005553"/>
              <w:bottom w:val="single" w:sz="4" w:space="0" w:color="005553"/>
              <w:right w:val="single" w:sz="4" w:space="0" w:color="005553"/>
            </w:tcBorders>
          </w:tcPr>
          <w:p w14:paraId="2A3B3E12" w14:textId="77777777" w:rsidR="0054389B" w:rsidRPr="007036EF" w:rsidRDefault="0054389B" w:rsidP="0054389B">
            <w:pPr>
              <w:rPr>
                <w:rFonts w:ascii="Calibri Light" w:hAnsi="Calibri Light" w:cs="Calibri Light"/>
              </w:rPr>
            </w:pPr>
          </w:p>
        </w:tc>
      </w:tr>
      <w:tr w:rsidR="0054389B" w:rsidRPr="007036EF" w14:paraId="6E8E9BCC" w14:textId="77777777" w:rsidTr="0098296F">
        <w:trPr>
          <w:jc w:val="center"/>
        </w:trPr>
        <w:tc>
          <w:tcPr>
            <w:tcW w:w="9214" w:type="dxa"/>
            <w:gridSpan w:val="14"/>
            <w:tcBorders>
              <w:top w:val="single" w:sz="4" w:space="0" w:color="005553"/>
              <w:left w:val="single" w:sz="4" w:space="0" w:color="005553"/>
              <w:bottom w:val="single" w:sz="4" w:space="0" w:color="005553"/>
              <w:right w:val="single" w:sz="4" w:space="0" w:color="005553"/>
            </w:tcBorders>
          </w:tcPr>
          <w:p w14:paraId="12AABFD9" w14:textId="77777777" w:rsidR="0054389B" w:rsidRDefault="0054389B" w:rsidP="0054389B">
            <w:pPr>
              <w:rPr>
                <w:rFonts w:ascii="Calibri Light" w:eastAsia="Times New Roman" w:hAnsi="Calibri Light" w:cs="Calibri Light"/>
                <w:color w:val="000000"/>
                <w:lang w:eastAsia="tr-TR"/>
              </w:rPr>
            </w:pPr>
            <w:r w:rsidRPr="007036EF">
              <w:rPr>
                <w:rFonts w:ascii="Calibri Light" w:eastAsia="Times New Roman" w:hAnsi="Calibri Light" w:cs="Calibri Light"/>
                <w:color w:val="000000"/>
                <w:lang w:eastAsia="tr-TR"/>
              </w:rPr>
              <w:t xml:space="preserve">Başvuru sahibi </w:t>
            </w:r>
            <w:r>
              <w:rPr>
                <w:rFonts w:ascii="Calibri Light" w:eastAsia="Times New Roman" w:hAnsi="Calibri Light" w:cs="Calibri Light"/>
                <w:color w:val="000000"/>
                <w:lang w:eastAsia="tr-TR"/>
              </w:rPr>
              <w:t xml:space="preserve">ilgili ulusal yeterliliğin ön şartlarını karşılıyor mu? </w:t>
            </w:r>
          </w:p>
          <w:p w14:paraId="1870BA6E" w14:textId="77777777" w:rsidR="00BA2986" w:rsidRPr="00BA2986" w:rsidRDefault="00BA2986" w:rsidP="00BA2986">
            <w:pPr>
              <w:pStyle w:val="ListeParagraf"/>
              <w:numPr>
                <w:ilvl w:val="0"/>
                <w:numId w:val="5"/>
              </w:numPr>
              <w:rPr>
                <w:rFonts w:ascii="Calibri Light" w:eastAsia="Times New Roman" w:hAnsi="Calibri Light" w:cs="Calibri Light"/>
                <w:color w:val="000000"/>
                <w:lang w:eastAsia="tr-TR"/>
              </w:rPr>
            </w:pPr>
            <w:r>
              <w:rPr>
                <w:rFonts w:ascii="Calibri Light" w:hAnsi="Calibri Light" w:cs="Calibri Light"/>
              </w:rPr>
              <w:t>15UY0215-6 Koç Ulusal Yeterliliğine başvurmak için;</w:t>
            </w:r>
            <w:r w:rsidRPr="00737D49">
              <w:rPr>
                <w:rFonts w:ascii="Calibri Light" w:hAnsi="Calibri Light" w:cs="Calibri Light"/>
              </w:rPr>
              <w:t xml:space="preserve"> A2 biriminin ek A2-1 bölümünde tanımlanan eğitim konularına uygun olarak temel koçluk bilgi ve becerilerini, uygulamaları ile birlikte içeren asgari 60 saatlik eğitim alma</w:t>
            </w:r>
          </w:p>
          <w:p w14:paraId="109A5B32" w14:textId="771269C6" w:rsidR="00BA2986" w:rsidRPr="00BA2986" w:rsidRDefault="00BA2986" w:rsidP="00BA2986">
            <w:pPr>
              <w:pStyle w:val="ListeParagraf"/>
              <w:numPr>
                <w:ilvl w:val="0"/>
                <w:numId w:val="5"/>
              </w:numPr>
              <w:rPr>
                <w:rFonts w:ascii="Calibri Light" w:eastAsia="Times New Roman" w:hAnsi="Calibri Light" w:cs="Calibri Light"/>
                <w:color w:val="000000"/>
                <w:lang w:eastAsia="tr-TR"/>
              </w:rPr>
            </w:pPr>
            <w:r w:rsidRPr="00BA2986">
              <w:rPr>
                <w:rFonts w:ascii="Calibri Light" w:hAnsi="Calibri Light" w:cs="Calibri Light"/>
              </w:rPr>
              <w:t>17UY0299-5 Motorlu Kara Taşıtları Alım Satım Sorumlusu Ulusal Yeterliliğine başvurmak için; En az lise mezunu olmak.</w:t>
            </w:r>
          </w:p>
        </w:tc>
        <w:tc>
          <w:tcPr>
            <w:tcW w:w="708" w:type="dxa"/>
            <w:tcBorders>
              <w:top w:val="single" w:sz="4" w:space="0" w:color="005553"/>
              <w:left w:val="single" w:sz="4" w:space="0" w:color="005553"/>
              <w:bottom w:val="single" w:sz="4" w:space="0" w:color="005553"/>
              <w:right w:val="single" w:sz="4" w:space="0" w:color="005553"/>
            </w:tcBorders>
          </w:tcPr>
          <w:p w14:paraId="0CA94763" w14:textId="77777777" w:rsidR="0054389B" w:rsidRPr="007036EF" w:rsidRDefault="0054389B" w:rsidP="0054389B">
            <w:pPr>
              <w:rPr>
                <w:rFonts w:ascii="Calibri Light" w:hAnsi="Calibri Light" w:cs="Calibri Light"/>
              </w:rPr>
            </w:pPr>
          </w:p>
        </w:tc>
        <w:tc>
          <w:tcPr>
            <w:tcW w:w="1106" w:type="dxa"/>
            <w:tcBorders>
              <w:top w:val="single" w:sz="4" w:space="0" w:color="005553"/>
              <w:left w:val="single" w:sz="4" w:space="0" w:color="005553"/>
              <w:bottom w:val="single" w:sz="4" w:space="0" w:color="005553"/>
              <w:right w:val="single" w:sz="4" w:space="0" w:color="005553"/>
            </w:tcBorders>
          </w:tcPr>
          <w:p w14:paraId="5524599C" w14:textId="77777777" w:rsidR="0054389B" w:rsidRPr="007036EF" w:rsidRDefault="0054389B" w:rsidP="0054389B">
            <w:pPr>
              <w:rPr>
                <w:rFonts w:ascii="Calibri Light" w:hAnsi="Calibri Light" w:cs="Calibri Light"/>
              </w:rPr>
            </w:pPr>
          </w:p>
        </w:tc>
      </w:tr>
      <w:tr w:rsidR="0054389B" w:rsidRPr="007036EF" w14:paraId="7ACBFE17" w14:textId="77777777" w:rsidTr="0098296F">
        <w:trPr>
          <w:jc w:val="center"/>
        </w:trPr>
        <w:tc>
          <w:tcPr>
            <w:tcW w:w="9214" w:type="dxa"/>
            <w:gridSpan w:val="14"/>
            <w:tcBorders>
              <w:top w:val="single" w:sz="4" w:space="0" w:color="005553"/>
              <w:left w:val="single" w:sz="4" w:space="0" w:color="005553"/>
              <w:bottom w:val="single" w:sz="4" w:space="0" w:color="005553"/>
              <w:right w:val="single" w:sz="4" w:space="0" w:color="005553"/>
            </w:tcBorders>
          </w:tcPr>
          <w:p w14:paraId="6FFBD10D" w14:textId="77777777" w:rsidR="0054389B" w:rsidRPr="007036EF" w:rsidRDefault="0054389B" w:rsidP="0054389B">
            <w:pPr>
              <w:rPr>
                <w:rFonts w:ascii="Calibri Light" w:eastAsia="Times New Roman" w:hAnsi="Calibri Light" w:cs="Calibri Light"/>
                <w:color w:val="000000"/>
                <w:lang w:eastAsia="tr-TR"/>
              </w:rPr>
            </w:pPr>
            <w:r w:rsidRPr="007036EF">
              <w:rPr>
                <w:rFonts w:ascii="Calibri Light" w:eastAsia="Times New Roman" w:hAnsi="Calibri Light" w:cs="Calibri Light"/>
                <w:color w:val="000000"/>
                <w:lang w:eastAsia="tr-TR"/>
              </w:rPr>
              <w:t xml:space="preserve">Belgelendirme için gerekli evraklar eksiksiz tamam mı? </w:t>
            </w:r>
          </w:p>
          <w:p w14:paraId="2A8FC7F3" w14:textId="68714798" w:rsidR="0054389B" w:rsidRPr="007036EF" w:rsidRDefault="0054389B" w:rsidP="0054389B">
            <w:pPr>
              <w:pStyle w:val="ListeParagraf"/>
              <w:numPr>
                <w:ilvl w:val="0"/>
                <w:numId w:val="2"/>
              </w:numPr>
              <w:rPr>
                <w:rFonts w:ascii="Calibri Light" w:eastAsia="Times New Roman" w:hAnsi="Calibri Light" w:cs="Calibri Light"/>
                <w:color w:val="000000"/>
                <w:lang w:eastAsia="tr-TR"/>
              </w:rPr>
            </w:pPr>
            <w:r>
              <w:rPr>
                <w:rFonts w:ascii="Calibri Light" w:eastAsia="Times New Roman" w:hAnsi="Calibri Light" w:cs="Calibri Light"/>
                <w:color w:val="000000"/>
                <w:lang w:eastAsia="tr-TR"/>
              </w:rPr>
              <w:t>Fotoğraflı k</w:t>
            </w:r>
            <w:r w:rsidRPr="007036EF">
              <w:rPr>
                <w:rFonts w:ascii="Calibri Light" w:eastAsia="Times New Roman" w:hAnsi="Calibri Light" w:cs="Calibri Light"/>
                <w:color w:val="000000"/>
                <w:lang w:eastAsia="tr-TR"/>
              </w:rPr>
              <w:t xml:space="preserve">imlik </w:t>
            </w:r>
            <w:r>
              <w:rPr>
                <w:rFonts w:ascii="Calibri Light" w:eastAsia="Times New Roman" w:hAnsi="Calibri Light" w:cs="Calibri Light"/>
                <w:color w:val="000000"/>
                <w:lang w:eastAsia="tr-TR"/>
              </w:rPr>
              <w:t xml:space="preserve">/Pasaport </w:t>
            </w:r>
            <w:r w:rsidRPr="007036EF">
              <w:rPr>
                <w:rFonts w:ascii="Calibri Light" w:eastAsia="Times New Roman" w:hAnsi="Calibri Light" w:cs="Calibri Light"/>
                <w:color w:val="000000"/>
                <w:lang w:eastAsia="tr-TR"/>
              </w:rPr>
              <w:t xml:space="preserve">Fotokopisi </w:t>
            </w:r>
          </w:p>
          <w:p w14:paraId="53EED9D0" w14:textId="047BCE5E" w:rsidR="0054389B" w:rsidRPr="007036EF" w:rsidRDefault="0054389B" w:rsidP="0054389B">
            <w:pPr>
              <w:pStyle w:val="ListeParagraf"/>
              <w:numPr>
                <w:ilvl w:val="0"/>
                <w:numId w:val="2"/>
              </w:numPr>
              <w:rPr>
                <w:rFonts w:ascii="Calibri Light" w:eastAsia="Times New Roman" w:hAnsi="Calibri Light" w:cs="Calibri Light"/>
                <w:color w:val="000000"/>
                <w:lang w:eastAsia="tr-TR"/>
              </w:rPr>
            </w:pPr>
            <w:r>
              <w:rPr>
                <w:rFonts w:ascii="Calibri Light" w:eastAsia="Times New Roman" w:hAnsi="Calibri Light" w:cs="Calibri Light"/>
                <w:color w:val="000000"/>
                <w:lang w:eastAsia="tr-TR"/>
              </w:rPr>
              <w:t>Ön şartlar ile ilgili</w:t>
            </w:r>
            <w:r w:rsidRPr="007036EF">
              <w:rPr>
                <w:rFonts w:ascii="Calibri Light" w:eastAsia="Times New Roman" w:hAnsi="Calibri Light" w:cs="Calibri Light"/>
                <w:color w:val="000000"/>
                <w:lang w:eastAsia="tr-TR"/>
              </w:rPr>
              <w:t xml:space="preserve"> belge</w:t>
            </w:r>
            <w:r>
              <w:rPr>
                <w:rFonts w:ascii="Calibri Light" w:eastAsia="Times New Roman" w:hAnsi="Calibri Light" w:cs="Calibri Light"/>
                <w:color w:val="000000"/>
                <w:lang w:eastAsia="tr-TR"/>
              </w:rPr>
              <w:t xml:space="preserve"> ve evraklar</w:t>
            </w:r>
            <w:r w:rsidRPr="007036EF">
              <w:rPr>
                <w:rFonts w:ascii="Calibri Light" w:eastAsia="Times New Roman" w:hAnsi="Calibri Light" w:cs="Calibri Light"/>
                <w:color w:val="000000"/>
                <w:lang w:eastAsia="tr-TR"/>
              </w:rPr>
              <w:t xml:space="preserve"> (gerekiyorsa) </w:t>
            </w:r>
          </w:p>
          <w:p w14:paraId="29419450" w14:textId="77777777" w:rsidR="0054389B" w:rsidRPr="007036EF" w:rsidRDefault="0054389B" w:rsidP="0054389B">
            <w:pPr>
              <w:pStyle w:val="ListeParagraf"/>
              <w:numPr>
                <w:ilvl w:val="0"/>
                <w:numId w:val="2"/>
              </w:numPr>
              <w:rPr>
                <w:rFonts w:ascii="Calibri Light" w:eastAsia="Times New Roman" w:hAnsi="Calibri Light" w:cs="Calibri Light"/>
                <w:color w:val="000000"/>
                <w:lang w:eastAsia="tr-TR"/>
              </w:rPr>
            </w:pPr>
            <w:r w:rsidRPr="007036EF">
              <w:rPr>
                <w:rFonts w:ascii="Calibri Light" w:eastAsia="Times New Roman" w:hAnsi="Calibri Light" w:cs="Calibri Light"/>
                <w:color w:val="000000"/>
                <w:lang w:eastAsia="tr-TR"/>
              </w:rPr>
              <w:t xml:space="preserve">Sınav ücretinin yatırıldığına dair banka </w:t>
            </w:r>
            <w:proofErr w:type="gramStart"/>
            <w:r w:rsidRPr="007036EF">
              <w:rPr>
                <w:rFonts w:ascii="Calibri Light" w:eastAsia="Times New Roman" w:hAnsi="Calibri Light" w:cs="Calibri Light"/>
                <w:color w:val="000000"/>
                <w:lang w:eastAsia="tr-TR"/>
              </w:rPr>
              <w:t>dekontu</w:t>
            </w:r>
            <w:proofErr w:type="gramEnd"/>
            <w:r w:rsidRPr="007036EF">
              <w:rPr>
                <w:rFonts w:ascii="Calibri Light" w:eastAsia="Times New Roman" w:hAnsi="Calibri Light" w:cs="Calibri Light"/>
                <w:color w:val="000000"/>
                <w:lang w:eastAsia="tr-TR"/>
              </w:rPr>
              <w:t xml:space="preserve"> veya slip</w:t>
            </w:r>
          </w:p>
          <w:p w14:paraId="0B36F9B2" w14:textId="77777777" w:rsidR="0054389B" w:rsidRDefault="0054389B" w:rsidP="0054389B">
            <w:pPr>
              <w:pStyle w:val="ListeParagraf"/>
              <w:numPr>
                <w:ilvl w:val="0"/>
                <w:numId w:val="2"/>
              </w:numPr>
              <w:rPr>
                <w:rFonts w:ascii="Calibri Light" w:eastAsia="Times New Roman" w:hAnsi="Calibri Light" w:cs="Calibri Light"/>
                <w:color w:val="000000"/>
                <w:lang w:eastAsia="tr-TR"/>
              </w:rPr>
            </w:pPr>
            <w:r w:rsidRPr="007036EF">
              <w:rPr>
                <w:rFonts w:ascii="Calibri Light" w:eastAsia="Times New Roman" w:hAnsi="Calibri Light" w:cs="Calibri Light"/>
                <w:color w:val="000000"/>
                <w:lang w:eastAsia="tr-TR"/>
              </w:rPr>
              <w:t>Islak imzalı başvuru formu</w:t>
            </w:r>
            <w:r>
              <w:rPr>
                <w:rFonts w:ascii="Calibri Light" w:eastAsia="Times New Roman" w:hAnsi="Calibri Light" w:cs="Calibri Light"/>
                <w:color w:val="000000"/>
                <w:lang w:eastAsia="tr-TR"/>
              </w:rPr>
              <w:t xml:space="preserve"> ve sözleşme</w:t>
            </w:r>
          </w:p>
          <w:p w14:paraId="53E384B9" w14:textId="4F3B1C20" w:rsidR="00BA2986" w:rsidRPr="007036EF" w:rsidRDefault="00BA2986" w:rsidP="0054389B">
            <w:pPr>
              <w:pStyle w:val="ListeParagraf"/>
              <w:numPr>
                <w:ilvl w:val="0"/>
                <w:numId w:val="2"/>
              </w:numPr>
              <w:rPr>
                <w:rFonts w:ascii="Calibri Light" w:eastAsia="Times New Roman" w:hAnsi="Calibri Light" w:cs="Calibri Light"/>
                <w:color w:val="000000"/>
                <w:lang w:eastAsia="tr-TR"/>
              </w:rPr>
            </w:pPr>
            <w:r>
              <w:rPr>
                <w:rFonts w:ascii="Calibri Light" w:eastAsia="Times New Roman" w:hAnsi="Calibri Light" w:cs="Calibri Light"/>
                <w:color w:val="000000"/>
                <w:lang w:eastAsia="tr-TR"/>
              </w:rPr>
              <w:t>Öğrenim Belgesi (gerekli ise)</w:t>
            </w:r>
          </w:p>
        </w:tc>
        <w:tc>
          <w:tcPr>
            <w:tcW w:w="708" w:type="dxa"/>
            <w:tcBorders>
              <w:top w:val="single" w:sz="4" w:space="0" w:color="005553"/>
              <w:left w:val="single" w:sz="4" w:space="0" w:color="005553"/>
              <w:bottom w:val="single" w:sz="4" w:space="0" w:color="005553"/>
              <w:right w:val="single" w:sz="4" w:space="0" w:color="005553"/>
            </w:tcBorders>
          </w:tcPr>
          <w:p w14:paraId="5A6787DE" w14:textId="77777777" w:rsidR="0054389B" w:rsidRPr="007036EF" w:rsidRDefault="0054389B" w:rsidP="0054389B">
            <w:pPr>
              <w:rPr>
                <w:rFonts w:ascii="Calibri Light" w:hAnsi="Calibri Light" w:cs="Calibri Light"/>
              </w:rPr>
            </w:pPr>
          </w:p>
        </w:tc>
        <w:tc>
          <w:tcPr>
            <w:tcW w:w="1106" w:type="dxa"/>
            <w:tcBorders>
              <w:top w:val="single" w:sz="4" w:space="0" w:color="005553"/>
              <w:left w:val="single" w:sz="4" w:space="0" w:color="005553"/>
              <w:bottom w:val="single" w:sz="4" w:space="0" w:color="005553"/>
              <w:right w:val="single" w:sz="4" w:space="0" w:color="005553"/>
            </w:tcBorders>
          </w:tcPr>
          <w:p w14:paraId="50D4479C" w14:textId="77777777" w:rsidR="0054389B" w:rsidRPr="007036EF" w:rsidRDefault="0054389B" w:rsidP="0054389B">
            <w:pPr>
              <w:rPr>
                <w:rFonts w:ascii="Calibri Light" w:hAnsi="Calibri Light" w:cs="Calibri Light"/>
              </w:rPr>
            </w:pPr>
          </w:p>
        </w:tc>
      </w:tr>
      <w:tr w:rsidR="0054389B" w:rsidRPr="007036EF" w14:paraId="6C19E8E2" w14:textId="77777777" w:rsidTr="0098296F">
        <w:trPr>
          <w:jc w:val="center"/>
        </w:trPr>
        <w:tc>
          <w:tcPr>
            <w:tcW w:w="9214" w:type="dxa"/>
            <w:gridSpan w:val="14"/>
            <w:tcBorders>
              <w:top w:val="single" w:sz="4" w:space="0" w:color="005553"/>
              <w:left w:val="single" w:sz="4" w:space="0" w:color="005553"/>
              <w:bottom w:val="single" w:sz="4" w:space="0" w:color="005553"/>
              <w:right w:val="single" w:sz="4" w:space="0" w:color="005553"/>
            </w:tcBorders>
          </w:tcPr>
          <w:p w14:paraId="545A1DA3" w14:textId="019CA0DD" w:rsidR="0054389B" w:rsidRPr="007036EF" w:rsidRDefault="00D830FB" w:rsidP="0054389B">
            <w:pPr>
              <w:rPr>
                <w:rFonts w:ascii="Calibri Light" w:eastAsia="Times New Roman" w:hAnsi="Calibri Light" w:cs="Calibri Light"/>
                <w:color w:val="000000"/>
                <w:lang w:eastAsia="tr-TR"/>
              </w:rPr>
            </w:pPr>
            <w:r>
              <w:rPr>
                <w:rFonts w:ascii="Calibri Light" w:eastAsia="Times New Roman" w:hAnsi="Calibri Light" w:cs="Calibri Light"/>
                <w:color w:val="000000"/>
                <w:lang w:eastAsia="tr-TR"/>
              </w:rPr>
              <w:t>B</w:t>
            </w:r>
            <w:r w:rsidR="0054389B" w:rsidRPr="007036EF">
              <w:rPr>
                <w:rFonts w:ascii="Calibri Light" w:eastAsia="Times New Roman" w:hAnsi="Calibri Light" w:cs="Calibri Light"/>
                <w:color w:val="000000"/>
                <w:lang w:eastAsia="tr-TR"/>
              </w:rPr>
              <w:t>aşvuru uygun mu?</w:t>
            </w:r>
          </w:p>
        </w:tc>
        <w:tc>
          <w:tcPr>
            <w:tcW w:w="708" w:type="dxa"/>
            <w:tcBorders>
              <w:top w:val="single" w:sz="4" w:space="0" w:color="005553"/>
              <w:left w:val="single" w:sz="4" w:space="0" w:color="005553"/>
              <w:bottom w:val="single" w:sz="4" w:space="0" w:color="005553"/>
              <w:right w:val="single" w:sz="4" w:space="0" w:color="005553"/>
            </w:tcBorders>
          </w:tcPr>
          <w:p w14:paraId="202FDA52" w14:textId="77777777" w:rsidR="0054389B" w:rsidRPr="007036EF" w:rsidRDefault="0054389B" w:rsidP="0054389B">
            <w:pPr>
              <w:rPr>
                <w:rFonts w:ascii="Calibri Light" w:hAnsi="Calibri Light" w:cs="Calibri Light"/>
              </w:rPr>
            </w:pPr>
          </w:p>
        </w:tc>
        <w:tc>
          <w:tcPr>
            <w:tcW w:w="1106" w:type="dxa"/>
            <w:tcBorders>
              <w:top w:val="single" w:sz="4" w:space="0" w:color="005553"/>
              <w:left w:val="single" w:sz="4" w:space="0" w:color="005553"/>
              <w:bottom w:val="single" w:sz="4" w:space="0" w:color="005553"/>
              <w:right w:val="single" w:sz="4" w:space="0" w:color="005553"/>
            </w:tcBorders>
          </w:tcPr>
          <w:p w14:paraId="66D7490A" w14:textId="77777777" w:rsidR="0054389B" w:rsidRPr="007036EF" w:rsidRDefault="0054389B" w:rsidP="0054389B">
            <w:pPr>
              <w:rPr>
                <w:rFonts w:ascii="Calibri Light" w:hAnsi="Calibri Light" w:cs="Calibri Light"/>
              </w:rPr>
            </w:pPr>
          </w:p>
        </w:tc>
      </w:tr>
      <w:tr w:rsidR="00D830FB" w:rsidRPr="007036EF" w14:paraId="06E14ECA" w14:textId="77777777" w:rsidTr="00B56268">
        <w:trPr>
          <w:trHeight w:val="193"/>
          <w:jc w:val="center"/>
        </w:trPr>
        <w:tc>
          <w:tcPr>
            <w:tcW w:w="9214" w:type="dxa"/>
            <w:gridSpan w:val="14"/>
            <w:tcBorders>
              <w:top w:val="single" w:sz="4" w:space="0" w:color="005553"/>
              <w:left w:val="single" w:sz="4" w:space="0" w:color="005553"/>
              <w:bottom w:val="single" w:sz="4" w:space="0" w:color="005553"/>
              <w:right w:val="single" w:sz="4" w:space="0" w:color="005553"/>
            </w:tcBorders>
          </w:tcPr>
          <w:p w14:paraId="7F70022C" w14:textId="62BD0A9D" w:rsidR="00D830FB" w:rsidRPr="007036EF" w:rsidRDefault="00D830FB" w:rsidP="0054389B">
            <w:pPr>
              <w:rPr>
                <w:rFonts w:ascii="Calibri Light" w:eastAsia="Times New Roman" w:hAnsi="Calibri Light" w:cs="Calibri Light"/>
                <w:color w:val="000000"/>
                <w:lang w:eastAsia="tr-TR"/>
              </w:rPr>
            </w:pPr>
            <w:r>
              <w:rPr>
                <w:rFonts w:ascii="Calibri Light" w:eastAsia="Times New Roman" w:hAnsi="Calibri Light" w:cs="Calibri Light"/>
                <w:color w:val="000000"/>
                <w:lang w:eastAsia="tr-TR"/>
              </w:rPr>
              <w:t xml:space="preserve">Bulaşıcı hastalık ve/veya salgın durumlarında kronik rahatsızlık sahibi mi? </w:t>
            </w:r>
          </w:p>
        </w:tc>
        <w:tc>
          <w:tcPr>
            <w:tcW w:w="708" w:type="dxa"/>
            <w:tcBorders>
              <w:top w:val="single" w:sz="4" w:space="0" w:color="005553"/>
              <w:left w:val="single" w:sz="4" w:space="0" w:color="005553"/>
              <w:bottom w:val="single" w:sz="4" w:space="0" w:color="005553"/>
              <w:right w:val="single" w:sz="4" w:space="0" w:color="005553"/>
            </w:tcBorders>
          </w:tcPr>
          <w:p w14:paraId="07104F1E" w14:textId="77777777" w:rsidR="00D830FB" w:rsidRPr="007036EF" w:rsidRDefault="00D830FB" w:rsidP="0054389B">
            <w:pPr>
              <w:rPr>
                <w:rFonts w:ascii="Calibri Light" w:hAnsi="Calibri Light" w:cs="Calibri Light"/>
              </w:rPr>
            </w:pPr>
          </w:p>
        </w:tc>
        <w:tc>
          <w:tcPr>
            <w:tcW w:w="1106" w:type="dxa"/>
            <w:tcBorders>
              <w:top w:val="single" w:sz="4" w:space="0" w:color="005553"/>
              <w:left w:val="single" w:sz="4" w:space="0" w:color="005553"/>
              <w:bottom w:val="single" w:sz="4" w:space="0" w:color="005553"/>
              <w:right w:val="single" w:sz="4" w:space="0" w:color="005553"/>
            </w:tcBorders>
          </w:tcPr>
          <w:p w14:paraId="17B7F290" w14:textId="77777777" w:rsidR="00D830FB" w:rsidRPr="007036EF" w:rsidRDefault="00D830FB" w:rsidP="0054389B">
            <w:pPr>
              <w:rPr>
                <w:rFonts w:ascii="Calibri Light" w:hAnsi="Calibri Light" w:cs="Calibri Light"/>
              </w:rPr>
            </w:pPr>
          </w:p>
        </w:tc>
      </w:tr>
      <w:tr w:rsidR="0054389B" w:rsidRPr="007036EF" w14:paraId="7CAA8804" w14:textId="77777777" w:rsidTr="009455DF">
        <w:trPr>
          <w:jc w:val="center"/>
        </w:trPr>
        <w:tc>
          <w:tcPr>
            <w:tcW w:w="5467" w:type="dxa"/>
            <w:gridSpan w:val="6"/>
            <w:tcBorders>
              <w:top w:val="single" w:sz="4" w:space="0" w:color="005553"/>
              <w:left w:val="single" w:sz="4" w:space="0" w:color="005553"/>
              <w:bottom w:val="single" w:sz="4" w:space="0" w:color="005553"/>
              <w:right w:val="single" w:sz="4" w:space="0" w:color="005553"/>
            </w:tcBorders>
            <w:shd w:val="clear" w:color="auto" w:fill="DC3731"/>
          </w:tcPr>
          <w:p w14:paraId="390827A7" w14:textId="23B63811" w:rsidR="0054389B" w:rsidRPr="007036EF" w:rsidRDefault="000D34CF" w:rsidP="0054389B">
            <w:pPr>
              <w:jc w:val="center"/>
              <w:rPr>
                <w:rFonts w:ascii="Calibri Light" w:hAnsi="Calibri Light" w:cs="Calibri Light"/>
              </w:rPr>
            </w:pPr>
            <w:r w:rsidRPr="000D34CF">
              <w:rPr>
                <w:rFonts w:ascii="Calibri Light" w:hAnsi="Calibri Light" w:cs="Calibri Light"/>
                <w:b/>
              </w:rPr>
              <w:t>KAYIT VE DOSYA YÖNETİCİSİ</w:t>
            </w:r>
          </w:p>
        </w:tc>
        <w:tc>
          <w:tcPr>
            <w:tcW w:w="5561" w:type="dxa"/>
            <w:gridSpan w:val="10"/>
            <w:tcBorders>
              <w:top w:val="single" w:sz="4" w:space="0" w:color="005553"/>
              <w:left w:val="single" w:sz="4" w:space="0" w:color="005553"/>
              <w:bottom w:val="single" w:sz="4" w:space="0" w:color="005553"/>
              <w:right w:val="single" w:sz="4" w:space="0" w:color="005553"/>
            </w:tcBorders>
            <w:shd w:val="clear" w:color="auto" w:fill="DC3731"/>
          </w:tcPr>
          <w:p w14:paraId="08E60DC2" w14:textId="0A30296C" w:rsidR="0054389B" w:rsidRPr="007036EF" w:rsidRDefault="0054389B" w:rsidP="0054389B">
            <w:pPr>
              <w:jc w:val="center"/>
              <w:rPr>
                <w:rFonts w:ascii="Calibri Light" w:hAnsi="Calibri Light" w:cs="Calibri Light"/>
              </w:rPr>
            </w:pPr>
            <w:r>
              <w:rPr>
                <w:rFonts w:ascii="Calibri Light" w:hAnsi="Calibri Light" w:cs="Calibri Light"/>
                <w:b/>
              </w:rPr>
              <w:t>BELGELENDİRME MÜDÜRÜ</w:t>
            </w:r>
          </w:p>
        </w:tc>
      </w:tr>
      <w:tr w:rsidR="0054389B" w:rsidRPr="007036EF" w14:paraId="5E36B983" w14:textId="77777777" w:rsidTr="00242B86">
        <w:trPr>
          <w:trHeight w:val="326"/>
          <w:jc w:val="center"/>
        </w:trPr>
        <w:tc>
          <w:tcPr>
            <w:tcW w:w="1984" w:type="dxa"/>
            <w:tcBorders>
              <w:top w:val="single" w:sz="4" w:space="0" w:color="005553"/>
              <w:left w:val="single" w:sz="4" w:space="0" w:color="005553"/>
              <w:bottom w:val="single" w:sz="4" w:space="0" w:color="005553"/>
              <w:right w:val="single" w:sz="4" w:space="0" w:color="005553"/>
            </w:tcBorders>
          </w:tcPr>
          <w:p w14:paraId="3530F8AA" w14:textId="77777777" w:rsidR="0054389B" w:rsidRPr="007036EF" w:rsidRDefault="0054389B" w:rsidP="0054389B">
            <w:pPr>
              <w:rPr>
                <w:rFonts w:ascii="Calibri Light" w:hAnsi="Calibri Light" w:cs="Calibri Light"/>
                <w:b/>
              </w:rPr>
            </w:pPr>
            <w:r w:rsidRPr="007036EF">
              <w:rPr>
                <w:rFonts w:ascii="Calibri Light" w:hAnsi="Calibri Light" w:cs="Calibri Light"/>
                <w:b/>
              </w:rPr>
              <w:t>Adı Soyadı</w:t>
            </w:r>
          </w:p>
        </w:tc>
        <w:tc>
          <w:tcPr>
            <w:tcW w:w="236" w:type="dxa"/>
            <w:tcBorders>
              <w:top w:val="single" w:sz="4" w:space="0" w:color="005553"/>
              <w:left w:val="single" w:sz="4" w:space="0" w:color="005553"/>
              <w:bottom w:val="single" w:sz="4" w:space="0" w:color="005553"/>
              <w:right w:val="single" w:sz="4" w:space="0" w:color="005553"/>
            </w:tcBorders>
            <w:vAlign w:val="center"/>
          </w:tcPr>
          <w:p w14:paraId="32C06B4C" w14:textId="77777777" w:rsidR="0054389B" w:rsidRPr="007036EF" w:rsidRDefault="0054389B" w:rsidP="0054389B">
            <w:pPr>
              <w:rPr>
                <w:rFonts w:ascii="Calibri Light" w:hAnsi="Calibri Light" w:cs="Calibri Light"/>
                <w:b/>
              </w:rPr>
            </w:pPr>
            <w:r w:rsidRPr="007036EF">
              <w:rPr>
                <w:rFonts w:ascii="Calibri Light" w:hAnsi="Calibri Light" w:cs="Calibri Light"/>
                <w:b/>
              </w:rPr>
              <w:t>:</w:t>
            </w:r>
          </w:p>
        </w:tc>
        <w:tc>
          <w:tcPr>
            <w:tcW w:w="3454" w:type="dxa"/>
            <w:gridSpan w:val="7"/>
            <w:tcBorders>
              <w:top w:val="single" w:sz="4" w:space="0" w:color="005553"/>
              <w:left w:val="single" w:sz="4" w:space="0" w:color="005553"/>
              <w:bottom w:val="single" w:sz="4" w:space="0" w:color="005553"/>
              <w:right w:val="single" w:sz="4" w:space="0" w:color="005553"/>
            </w:tcBorders>
          </w:tcPr>
          <w:p w14:paraId="1AE11EC6" w14:textId="77777777" w:rsidR="0054389B" w:rsidRPr="007036EF" w:rsidRDefault="0054389B" w:rsidP="0054389B">
            <w:pPr>
              <w:rPr>
                <w:rFonts w:ascii="Calibri Light" w:hAnsi="Calibri Light" w:cs="Calibri Light"/>
              </w:rPr>
            </w:pPr>
          </w:p>
          <w:p w14:paraId="49665571" w14:textId="77777777" w:rsidR="0054389B" w:rsidRPr="007036EF" w:rsidRDefault="0054389B" w:rsidP="0054389B">
            <w:pPr>
              <w:rPr>
                <w:rFonts w:ascii="Calibri Light" w:hAnsi="Calibri Light" w:cs="Calibri Light"/>
              </w:rPr>
            </w:pPr>
          </w:p>
        </w:tc>
        <w:tc>
          <w:tcPr>
            <w:tcW w:w="1551" w:type="dxa"/>
            <w:gridSpan w:val="2"/>
            <w:tcBorders>
              <w:top w:val="single" w:sz="4" w:space="0" w:color="005553"/>
              <w:left w:val="single" w:sz="4" w:space="0" w:color="005553"/>
              <w:bottom w:val="single" w:sz="4" w:space="0" w:color="005553"/>
              <w:right w:val="single" w:sz="4" w:space="0" w:color="005553"/>
            </w:tcBorders>
          </w:tcPr>
          <w:p w14:paraId="75E89CC6" w14:textId="77777777" w:rsidR="0054389B" w:rsidRPr="007036EF" w:rsidRDefault="0054389B" w:rsidP="0054389B">
            <w:pPr>
              <w:rPr>
                <w:rFonts w:ascii="Calibri Light" w:hAnsi="Calibri Light" w:cs="Calibri Light"/>
                <w:b/>
              </w:rPr>
            </w:pPr>
            <w:r w:rsidRPr="007036EF">
              <w:rPr>
                <w:rFonts w:ascii="Calibri Light" w:hAnsi="Calibri Light" w:cs="Calibri Light"/>
                <w:b/>
              </w:rPr>
              <w:t>Adı Soyadı</w:t>
            </w:r>
          </w:p>
        </w:tc>
        <w:tc>
          <w:tcPr>
            <w:tcW w:w="283" w:type="dxa"/>
            <w:tcBorders>
              <w:top w:val="single" w:sz="4" w:space="0" w:color="005553"/>
              <w:left w:val="single" w:sz="4" w:space="0" w:color="005553"/>
              <w:bottom w:val="single" w:sz="4" w:space="0" w:color="005553"/>
              <w:right w:val="single" w:sz="4" w:space="0" w:color="005553"/>
            </w:tcBorders>
            <w:vAlign w:val="center"/>
          </w:tcPr>
          <w:p w14:paraId="77D35821" w14:textId="77777777" w:rsidR="0054389B" w:rsidRPr="007036EF" w:rsidRDefault="0054389B" w:rsidP="0054389B">
            <w:pPr>
              <w:rPr>
                <w:rFonts w:ascii="Calibri Light" w:hAnsi="Calibri Light" w:cs="Calibri Light"/>
                <w:b/>
              </w:rPr>
            </w:pPr>
            <w:r w:rsidRPr="007036EF">
              <w:rPr>
                <w:rFonts w:ascii="Calibri Light" w:hAnsi="Calibri Light" w:cs="Calibri Light"/>
                <w:b/>
              </w:rPr>
              <w:t>:</w:t>
            </w:r>
          </w:p>
        </w:tc>
        <w:tc>
          <w:tcPr>
            <w:tcW w:w="3520" w:type="dxa"/>
            <w:gridSpan w:val="4"/>
            <w:tcBorders>
              <w:top w:val="single" w:sz="4" w:space="0" w:color="005553"/>
              <w:left w:val="single" w:sz="4" w:space="0" w:color="005553"/>
              <w:bottom w:val="single" w:sz="4" w:space="0" w:color="005553"/>
              <w:right w:val="single" w:sz="4" w:space="0" w:color="005553"/>
            </w:tcBorders>
          </w:tcPr>
          <w:p w14:paraId="01E8E21A" w14:textId="77777777" w:rsidR="0054389B" w:rsidRPr="007036EF" w:rsidRDefault="0054389B" w:rsidP="0054389B">
            <w:pPr>
              <w:rPr>
                <w:rFonts w:ascii="Calibri Light" w:hAnsi="Calibri Light" w:cs="Calibri Light"/>
              </w:rPr>
            </w:pPr>
          </w:p>
        </w:tc>
      </w:tr>
      <w:tr w:rsidR="0054389B" w:rsidRPr="007036EF" w14:paraId="1745D87A" w14:textId="77777777" w:rsidTr="00242B86">
        <w:trPr>
          <w:trHeight w:val="206"/>
          <w:jc w:val="center"/>
        </w:trPr>
        <w:tc>
          <w:tcPr>
            <w:tcW w:w="1984" w:type="dxa"/>
            <w:tcBorders>
              <w:top w:val="single" w:sz="4" w:space="0" w:color="005553"/>
              <w:left w:val="single" w:sz="4" w:space="0" w:color="005553"/>
              <w:bottom w:val="single" w:sz="4" w:space="0" w:color="005553"/>
              <w:right w:val="single" w:sz="4" w:space="0" w:color="005553"/>
            </w:tcBorders>
          </w:tcPr>
          <w:p w14:paraId="7477CE06" w14:textId="03632D71" w:rsidR="0039375B" w:rsidRPr="00B56268" w:rsidRDefault="0054389B" w:rsidP="00B56268">
            <w:pPr>
              <w:rPr>
                <w:rFonts w:ascii="Calibri Light" w:hAnsi="Calibri Light" w:cs="Calibri Light"/>
                <w:b/>
              </w:rPr>
            </w:pPr>
            <w:r w:rsidRPr="007036EF">
              <w:rPr>
                <w:rFonts w:ascii="Calibri Light" w:hAnsi="Calibri Light" w:cs="Calibri Light"/>
                <w:b/>
              </w:rPr>
              <w:t>Tarih</w:t>
            </w:r>
          </w:p>
        </w:tc>
        <w:tc>
          <w:tcPr>
            <w:tcW w:w="236" w:type="dxa"/>
            <w:tcBorders>
              <w:top w:val="single" w:sz="4" w:space="0" w:color="005553"/>
              <w:left w:val="single" w:sz="4" w:space="0" w:color="005553"/>
              <w:bottom w:val="single" w:sz="4" w:space="0" w:color="005553"/>
              <w:right w:val="single" w:sz="4" w:space="0" w:color="005553"/>
            </w:tcBorders>
            <w:vAlign w:val="center"/>
          </w:tcPr>
          <w:p w14:paraId="3327C18E" w14:textId="77777777" w:rsidR="0054389B" w:rsidRPr="007036EF" w:rsidRDefault="0054389B" w:rsidP="0054389B">
            <w:pPr>
              <w:rPr>
                <w:rFonts w:ascii="Calibri Light" w:hAnsi="Calibri Light" w:cs="Calibri Light"/>
                <w:b/>
              </w:rPr>
            </w:pPr>
            <w:r w:rsidRPr="007036EF">
              <w:rPr>
                <w:rFonts w:ascii="Calibri Light" w:hAnsi="Calibri Light" w:cs="Calibri Light"/>
                <w:b/>
              </w:rPr>
              <w:t>:</w:t>
            </w:r>
          </w:p>
        </w:tc>
        <w:tc>
          <w:tcPr>
            <w:tcW w:w="3454" w:type="dxa"/>
            <w:gridSpan w:val="7"/>
            <w:tcBorders>
              <w:top w:val="single" w:sz="4" w:space="0" w:color="005553"/>
              <w:left w:val="single" w:sz="4" w:space="0" w:color="005553"/>
              <w:bottom w:val="single" w:sz="4" w:space="0" w:color="005553"/>
              <w:right w:val="single" w:sz="4" w:space="0" w:color="005553"/>
            </w:tcBorders>
          </w:tcPr>
          <w:p w14:paraId="06345A47" w14:textId="77777777" w:rsidR="0054389B" w:rsidRPr="007036EF" w:rsidRDefault="0054389B" w:rsidP="0054389B">
            <w:pPr>
              <w:rPr>
                <w:rFonts w:ascii="Calibri Light" w:hAnsi="Calibri Light" w:cs="Calibri Light"/>
              </w:rPr>
            </w:pPr>
          </w:p>
        </w:tc>
        <w:tc>
          <w:tcPr>
            <w:tcW w:w="1551" w:type="dxa"/>
            <w:gridSpan w:val="2"/>
            <w:tcBorders>
              <w:top w:val="single" w:sz="4" w:space="0" w:color="005553"/>
              <w:left w:val="single" w:sz="4" w:space="0" w:color="005553"/>
              <w:bottom w:val="single" w:sz="4" w:space="0" w:color="005553"/>
              <w:right w:val="single" w:sz="4" w:space="0" w:color="005553"/>
            </w:tcBorders>
          </w:tcPr>
          <w:p w14:paraId="21781782" w14:textId="77777777" w:rsidR="0054389B" w:rsidRPr="007036EF" w:rsidRDefault="0054389B" w:rsidP="0054389B">
            <w:pPr>
              <w:rPr>
                <w:rFonts w:ascii="Calibri Light" w:hAnsi="Calibri Light" w:cs="Calibri Light"/>
                <w:b/>
              </w:rPr>
            </w:pPr>
            <w:r w:rsidRPr="007036EF">
              <w:rPr>
                <w:rFonts w:ascii="Calibri Light" w:hAnsi="Calibri Light" w:cs="Calibri Light"/>
                <w:b/>
              </w:rPr>
              <w:t>Tarih</w:t>
            </w:r>
          </w:p>
        </w:tc>
        <w:tc>
          <w:tcPr>
            <w:tcW w:w="283" w:type="dxa"/>
            <w:tcBorders>
              <w:top w:val="single" w:sz="4" w:space="0" w:color="005553"/>
              <w:left w:val="single" w:sz="4" w:space="0" w:color="005553"/>
              <w:bottom w:val="single" w:sz="4" w:space="0" w:color="005553"/>
              <w:right w:val="single" w:sz="4" w:space="0" w:color="005553"/>
            </w:tcBorders>
            <w:vAlign w:val="center"/>
          </w:tcPr>
          <w:p w14:paraId="172A952B" w14:textId="77777777" w:rsidR="0054389B" w:rsidRPr="007036EF" w:rsidRDefault="0054389B" w:rsidP="0054389B">
            <w:pPr>
              <w:rPr>
                <w:rFonts w:ascii="Calibri Light" w:hAnsi="Calibri Light" w:cs="Calibri Light"/>
                <w:b/>
              </w:rPr>
            </w:pPr>
            <w:r w:rsidRPr="007036EF">
              <w:rPr>
                <w:rFonts w:ascii="Calibri Light" w:hAnsi="Calibri Light" w:cs="Calibri Light"/>
                <w:b/>
              </w:rPr>
              <w:t>:</w:t>
            </w:r>
          </w:p>
        </w:tc>
        <w:tc>
          <w:tcPr>
            <w:tcW w:w="3520" w:type="dxa"/>
            <w:gridSpan w:val="4"/>
            <w:tcBorders>
              <w:top w:val="single" w:sz="4" w:space="0" w:color="005553"/>
              <w:left w:val="single" w:sz="4" w:space="0" w:color="005553"/>
              <w:bottom w:val="single" w:sz="4" w:space="0" w:color="005553"/>
              <w:right w:val="single" w:sz="4" w:space="0" w:color="005553"/>
            </w:tcBorders>
          </w:tcPr>
          <w:p w14:paraId="57A95C46" w14:textId="77777777" w:rsidR="0054389B" w:rsidRPr="007036EF" w:rsidRDefault="0054389B" w:rsidP="0054389B">
            <w:pPr>
              <w:rPr>
                <w:rFonts w:ascii="Calibri Light" w:hAnsi="Calibri Light" w:cs="Calibri Light"/>
              </w:rPr>
            </w:pPr>
          </w:p>
        </w:tc>
      </w:tr>
      <w:tr w:rsidR="0054389B" w:rsidRPr="007036EF" w14:paraId="1A5BD39B" w14:textId="77777777" w:rsidTr="00242B86">
        <w:trPr>
          <w:trHeight w:val="61"/>
          <w:jc w:val="center"/>
        </w:trPr>
        <w:tc>
          <w:tcPr>
            <w:tcW w:w="1984" w:type="dxa"/>
            <w:tcBorders>
              <w:top w:val="single" w:sz="4" w:space="0" w:color="005553"/>
              <w:left w:val="single" w:sz="4" w:space="0" w:color="005553"/>
              <w:bottom w:val="single" w:sz="4" w:space="0" w:color="005553"/>
              <w:right w:val="single" w:sz="4" w:space="0" w:color="005553"/>
            </w:tcBorders>
          </w:tcPr>
          <w:p w14:paraId="6D8E7B23" w14:textId="77777777" w:rsidR="0054389B" w:rsidRPr="007036EF" w:rsidRDefault="0054389B" w:rsidP="0054389B">
            <w:pPr>
              <w:rPr>
                <w:rFonts w:ascii="Calibri Light" w:hAnsi="Calibri Light" w:cs="Calibri Light"/>
                <w:b/>
              </w:rPr>
            </w:pPr>
            <w:r w:rsidRPr="007036EF">
              <w:rPr>
                <w:rFonts w:ascii="Calibri Light" w:hAnsi="Calibri Light" w:cs="Calibri Light"/>
                <w:b/>
              </w:rPr>
              <w:t>İmza</w:t>
            </w:r>
          </w:p>
        </w:tc>
        <w:tc>
          <w:tcPr>
            <w:tcW w:w="236" w:type="dxa"/>
            <w:tcBorders>
              <w:top w:val="single" w:sz="4" w:space="0" w:color="005553"/>
              <w:left w:val="single" w:sz="4" w:space="0" w:color="005553"/>
              <w:bottom w:val="single" w:sz="4" w:space="0" w:color="005553"/>
              <w:right w:val="single" w:sz="4" w:space="0" w:color="005553"/>
            </w:tcBorders>
            <w:vAlign w:val="center"/>
          </w:tcPr>
          <w:p w14:paraId="0E16DE1C" w14:textId="77777777" w:rsidR="0054389B" w:rsidRPr="007036EF" w:rsidRDefault="0054389B" w:rsidP="0054389B">
            <w:pPr>
              <w:rPr>
                <w:rFonts w:ascii="Calibri Light" w:hAnsi="Calibri Light" w:cs="Calibri Light"/>
                <w:b/>
              </w:rPr>
            </w:pPr>
            <w:r w:rsidRPr="007036EF">
              <w:rPr>
                <w:rFonts w:ascii="Calibri Light" w:hAnsi="Calibri Light" w:cs="Calibri Light"/>
                <w:b/>
              </w:rPr>
              <w:t>:</w:t>
            </w:r>
          </w:p>
        </w:tc>
        <w:tc>
          <w:tcPr>
            <w:tcW w:w="3454" w:type="dxa"/>
            <w:gridSpan w:val="7"/>
            <w:tcBorders>
              <w:top w:val="single" w:sz="4" w:space="0" w:color="005553"/>
              <w:left w:val="single" w:sz="4" w:space="0" w:color="005553"/>
              <w:bottom w:val="single" w:sz="4" w:space="0" w:color="005553"/>
              <w:right w:val="single" w:sz="4" w:space="0" w:color="005553"/>
            </w:tcBorders>
          </w:tcPr>
          <w:p w14:paraId="1E539D55" w14:textId="77777777" w:rsidR="0054389B" w:rsidRPr="007036EF" w:rsidRDefault="0054389B" w:rsidP="0054389B">
            <w:pPr>
              <w:rPr>
                <w:rFonts w:ascii="Calibri Light" w:hAnsi="Calibri Light" w:cs="Calibri Light"/>
              </w:rPr>
            </w:pPr>
          </w:p>
          <w:p w14:paraId="08C79276" w14:textId="77777777" w:rsidR="0054389B" w:rsidRPr="007036EF" w:rsidRDefault="0054389B" w:rsidP="0054389B">
            <w:pPr>
              <w:rPr>
                <w:rFonts w:ascii="Calibri Light" w:hAnsi="Calibri Light" w:cs="Calibri Light"/>
              </w:rPr>
            </w:pPr>
          </w:p>
        </w:tc>
        <w:tc>
          <w:tcPr>
            <w:tcW w:w="1551" w:type="dxa"/>
            <w:gridSpan w:val="2"/>
            <w:tcBorders>
              <w:top w:val="single" w:sz="4" w:space="0" w:color="005553"/>
              <w:left w:val="single" w:sz="4" w:space="0" w:color="005553"/>
              <w:bottom w:val="single" w:sz="4" w:space="0" w:color="005553"/>
              <w:right w:val="single" w:sz="4" w:space="0" w:color="005553"/>
            </w:tcBorders>
          </w:tcPr>
          <w:p w14:paraId="6B4A5E67" w14:textId="77777777" w:rsidR="0054389B" w:rsidRPr="007036EF" w:rsidRDefault="0054389B" w:rsidP="0054389B">
            <w:pPr>
              <w:rPr>
                <w:rFonts w:ascii="Calibri Light" w:hAnsi="Calibri Light" w:cs="Calibri Light"/>
                <w:b/>
              </w:rPr>
            </w:pPr>
            <w:r w:rsidRPr="007036EF">
              <w:rPr>
                <w:rFonts w:ascii="Calibri Light" w:hAnsi="Calibri Light" w:cs="Calibri Light"/>
                <w:b/>
              </w:rPr>
              <w:t>İmza</w:t>
            </w:r>
          </w:p>
        </w:tc>
        <w:tc>
          <w:tcPr>
            <w:tcW w:w="283" w:type="dxa"/>
            <w:tcBorders>
              <w:top w:val="single" w:sz="4" w:space="0" w:color="005553"/>
              <w:left w:val="single" w:sz="4" w:space="0" w:color="005553"/>
              <w:bottom w:val="single" w:sz="4" w:space="0" w:color="005553"/>
              <w:right w:val="single" w:sz="4" w:space="0" w:color="005553"/>
            </w:tcBorders>
            <w:vAlign w:val="center"/>
          </w:tcPr>
          <w:p w14:paraId="1F1495B3" w14:textId="77777777" w:rsidR="0054389B" w:rsidRPr="007036EF" w:rsidRDefault="0054389B" w:rsidP="0054389B">
            <w:pPr>
              <w:rPr>
                <w:rFonts w:ascii="Calibri Light" w:hAnsi="Calibri Light" w:cs="Calibri Light"/>
                <w:b/>
              </w:rPr>
            </w:pPr>
            <w:r w:rsidRPr="007036EF">
              <w:rPr>
                <w:rFonts w:ascii="Calibri Light" w:hAnsi="Calibri Light" w:cs="Calibri Light"/>
                <w:b/>
              </w:rPr>
              <w:t>:</w:t>
            </w:r>
          </w:p>
        </w:tc>
        <w:tc>
          <w:tcPr>
            <w:tcW w:w="3520" w:type="dxa"/>
            <w:gridSpan w:val="4"/>
            <w:tcBorders>
              <w:top w:val="single" w:sz="4" w:space="0" w:color="005553"/>
              <w:left w:val="single" w:sz="4" w:space="0" w:color="005553"/>
              <w:bottom w:val="single" w:sz="4" w:space="0" w:color="005553"/>
              <w:right w:val="single" w:sz="4" w:space="0" w:color="005553"/>
            </w:tcBorders>
          </w:tcPr>
          <w:p w14:paraId="73BFA64D" w14:textId="77777777" w:rsidR="0054389B" w:rsidRPr="007036EF" w:rsidRDefault="0054389B" w:rsidP="0054389B">
            <w:pPr>
              <w:rPr>
                <w:rFonts w:ascii="Calibri Light" w:hAnsi="Calibri Light" w:cs="Calibri Light"/>
              </w:rPr>
            </w:pPr>
          </w:p>
        </w:tc>
      </w:tr>
    </w:tbl>
    <w:p w14:paraId="19B1BC7B" w14:textId="77777777" w:rsidR="00C72305" w:rsidRPr="0054389B" w:rsidRDefault="00C72305">
      <w:pPr>
        <w:rPr>
          <w:rFonts w:ascii="Calibri Light" w:hAnsi="Calibri Light" w:cs="Calibri Light"/>
          <w:sz w:val="2"/>
          <w:szCs w:val="2"/>
        </w:rPr>
      </w:pPr>
    </w:p>
    <w:sectPr w:rsidR="00C72305" w:rsidRPr="0054389B" w:rsidSect="009455DF">
      <w:headerReference w:type="default" r:id="rId8"/>
      <w:footerReference w:type="default" r:id="rId9"/>
      <w:pgSz w:w="11906" w:h="16838"/>
      <w:pgMar w:top="1134" w:right="312" w:bottom="567" w:left="284" w:header="426" w:footer="121" w:gutter="0"/>
      <w:pgBorders w:offsetFrom="page">
        <w:top w:val="single" w:sz="4" w:space="12" w:color="000000" w:themeColor="text1"/>
        <w:left w:val="single" w:sz="4" w:space="12" w:color="000000" w:themeColor="text1"/>
        <w:bottom w:val="single" w:sz="4" w:space="24" w:color="000000" w:themeColor="text1"/>
        <w:right w:val="single" w:sz="4" w:space="12"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F61C" w14:textId="77777777" w:rsidR="005A1B81" w:rsidRDefault="005A1B81" w:rsidP="0033220A">
      <w:pPr>
        <w:spacing w:after="0" w:line="240" w:lineRule="auto"/>
      </w:pPr>
      <w:r>
        <w:separator/>
      </w:r>
    </w:p>
  </w:endnote>
  <w:endnote w:type="continuationSeparator" w:id="0">
    <w:p w14:paraId="3C199308" w14:textId="77777777" w:rsidR="005A1B81" w:rsidRDefault="005A1B81" w:rsidP="0033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AC01F" w14:textId="79BAE637" w:rsidR="007036EF" w:rsidRDefault="007036EF" w:rsidP="007036EF">
    <w:pPr>
      <w:pStyle w:val="AltBilgi"/>
      <w:tabs>
        <w:tab w:val="left" w:pos="3960"/>
      </w:tabs>
      <w:ind w:left="284"/>
    </w:pPr>
    <w:r>
      <w:t>SF-01,</w:t>
    </w:r>
    <w:r w:rsidRPr="007036EF">
      <w:t xml:space="preserve"> </w:t>
    </w:r>
    <w:proofErr w:type="spellStart"/>
    <w:r w:rsidRPr="007036EF">
      <w:t>Rev</w:t>
    </w:r>
    <w:proofErr w:type="spellEnd"/>
    <w:r w:rsidRPr="007036EF">
      <w:t xml:space="preserve"> </w:t>
    </w:r>
    <w:r w:rsidR="00D830FB">
      <w:t>0</w:t>
    </w:r>
    <w:r w:rsidR="00BA2986">
      <w:t>2</w:t>
    </w:r>
    <w:r w:rsidR="00451C08">
      <w:t>,</w:t>
    </w:r>
    <w:r w:rsidR="00B83006">
      <w:t xml:space="preserve"> </w:t>
    </w:r>
    <w:r w:rsidR="00BA2986">
      <w:t>19.01.2026</w:t>
    </w:r>
    <w:r>
      <w:tab/>
      <w:t xml:space="preserve">                 Sayfa </w:t>
    </w:r>
    <w:r>
      <w:rPr>
        <w:b/>
        <w:bCs/>
      </w:rPr>
      <w:fldChar w:fldCharType="begin"/>
    </w:r>
    <w:r>
      <w:rPr>
        <w:b/>
        <w:bCs/>
      </w:rPr>
      <w:instrText>PAGE  \* Arabic  \* MERGEFORMAT</w:instrText>
    </w:r>
    <w:r>
      <w:rPr>
        <w:b/>
        <w:bCs/>
      </w:rPr>
      <w:fldChar w:fldCharType="separate"/>
    </w:r>
    <w:r w:rsidR="002C694B">
      <w:rPr>
        <w:b/>
        <w:bCs/>
        <w:noProof/>
      </w:rPr>
      <w:t>3</w:t>
    </w:r>
    <w:r>
      <w:rPr>
        <w:b/>
        <w:bCs/>
      </w:rPr>
      <w:fldChar w:fldCharType="end"/>
    </w:r>
    <w:r>
      <w:t xml:space="preserve"> / </w:t>
    </w:r>
    <w:r>
      <w:rPr>
        <w:b/>
        <w:bCs/>
      </w:rPr>
      <w:fldChar w:fldCharType="begin"/>
    </w:r>
    <w:r>
      <w:rPr>
        <w:b/>
        <w:bCs/>
      </w:rPr>
      <w:instrText>NUMPAGES  \* Arabic  \* MERGEFORMAT</w:instrText>
    </w:r>
    <w:r>
      <w:rPr>
        <w:b/>
        <w:bCs/>
      </w:rPr>
      <w:fldChar w:fldCharType="separate"/>
    </w:r>
    <w:r w:rsidR="002C694B">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C8B0C" w14:textId="77777777" w:rsidR="005A1B81" w:rsidRDefault="005A1B81" w:rsidP="0033220A">
      <w:pPr>
        <w:spacing w:after="0" w:line="240" w:lineRule="auto"/>
      </w:pPr>
      <w:r>
        <w:separator/>
      </w:r>
    </w:p>
  </w:footnote>
  <w:footnote w:type="continuationSeparator" w:id="0">
    <w:p w14:paraId="527BA1C4" w14:textId="77777777" w:rsidR="005A1B81" w:rsidRDefault="005A1B81" w:rsidP="00332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1"/>
      <w:tblW w:w="11057"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972"/>
      <w:gridCol w:w="8085"/>
    </w:tblGrid>
    <w:tr w:rsidR="007036EF" w:rsidRPr="007036EF" w14:paraId="370CFE96" w14:textId="77777777" w:rsidTr="009455DF">
      <w:trPr>
        <w:trHeight w:val="1550"/>
        <w:jc w:val="center"/>
      </w:trPr>
      <w:tc>
        <w:tcPr>
          <w:tcW w:w="2972" w:type="dxa"/>
          <w:vAlign w:val="center"/>
        </w:tcPr>
        <w:p w14:paraId="38536E59" w14:textId="0C446175" w:rsidR="009C2975" w:rsidRPr="007036EF" w:rsidRDefault="009455DF" w:rsidP="009455DF">
          <w:pPr>
            <w:tabs>
              <w:tab w:val="center" w:pos="4536"/>
              <w:tab w:val="right" w:pos="9072"/>
            </w:tabs>
            <w:jc w:val="center"/>
          </w:pPr>
          <w:r>
            <w:rPr>
              <w:noProof/>
            </w:rPr>
            <w:drawing>
              <wp:inline distT="0" distB="0" distL="0" distR="0" wp14:anchorId="365B73BC" wp14:editId="6D73CFE8">
                <wp:extent cx="1264635" cy="894715"/>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1309037" cy="926129"/>
                        </a:xfrm>
                        <a:prstGeom prst="rect">
                          <a:avLst/>
                        </a:prstGeom>
                      </pic:spPr>
                    </pic:pic>
                  </a:graphicData>
                </a:graphic>
              </wp:inline>
            </w:drawing>
          </w:r>
        </w:p>
      </w:tc>
      <w:tc>
        <w:tcPr>
          <w:tcW w:w="8085" w:type="dxa"/>
          <w:vAlign w:val="center"/>
        </w:tcPr>
        <w:p w14:paraId="73BD0F9D" w14:textId="60B3782B" w:rsidR="007036EF" w:rsidRPr="007036EF" w:rsidRDefault="007036EF" w:rsidP="007036EF">
          <w:pPr>
            <w:tabs>
              <w:tab w:val="center" w:pos="4536"/>
              <w:tab w:val="right" w:pos="9072"/>
            </w:tabs>
            <w:jc w:val="right"/>
            <w:rPr>
              <w:b/>
              <w:sz w:val="36"/>
              <w:szCs w:val="36"/>
            </w:rPr>
          </w:pPr>
          <w:r>
            <w:rPr>
              <w:b/>
              <w:sz w:val="36"/>
              <w:szCs w:val="36"/>
            </w:rPr>
            <w:t>PERSONEL BELGELENDİRME BAŞVURU FORMU</w:t>
          </w:r>
        </w:p>
      </w:tc>
    </w:tr>
    <w:tr w:rsidR="006537D5" w:rsidRPr="007036EF" w14:paraId="7C973ABF" w14:textId="77777777" w:rsidTr="009455DF">
      <w:trPr>
        <w:trHeight w:val="321"/>
        <w:jc w:val="center"/>
      </w:trPr>
      <w:tc>
        <w:tcPr>
          <w:tcW w:w="2972" w:type="dxa"/>
          <w:shd w:val="clear" w:color="auto" w:fill="DC3731"/>
        </w:tcPr>
        <w:p w14:paraId="2AF26C3E" w14:textId="519874E6" w:rsidR="006537D5" w:rsidRPr="007036EF" w:rsidRDefault="006537D5" w:rsidP="007036EF">
          <w:pPr>
            <w:tabs>
              <w:tab w:val="center" w:pos="4536"/>
              <w:tab w:val="right" w:pos="9072"/>
            </w:tabs>
            <w:jc w:val="center"/>
            <w:rPr>
              <w:noProof/>
            </w:rPr>
          </w:pPr>
          <w:r>
            <w:rPr>
              <w:noProof/>
            </w:rPr>
            <w:t>Başvuru ID</w:t>
          </w:r>
        </w:p>
      </w:tc>
      <w:tc>
        <w:tcPr>
          <w:tcW w:w="8085" w:type="dxa"/>
          <w:shd w:val="clear" w:color="auto" w:fill="auto"/>
          <w:vAlign w:val="center"/>
        </w:tcPr>
        <w:p w14:paraId="312F3F2C" w14:textId="77777777" w:rsidR="006537D5" w:rsidRPr="006537D5" w:rsidRDefault="006537D5" w:rsidP="007036EF">
          <w:pPr>
            <w:tabs>
              <w:tab w:val="center" w:pos="4536"/>
              <w:tab w:val="right" w:pos="9072"/>
            </w:tabs>
            <w:jc w:val="right"/>
            <w:rPr>
              <w:b/>
            </w:rPr>
          </w:pPr>
        </w:p>
      </w:tc>
    </w:tr>
    <w:tr w:rsidR="00A5663E" w:rsidRPr="007036EF" w14:paraId="3C397573" w14:textId="77777777" w:rsidTr="009455DF">
      <w:trPr>
        <w:trHeight w:val="321"/>
        <w:jc w:val="center"/>
      </w:trPr>
      <w:tc>
        <w:tcPr>
          <w:tcW w:w="2972" w:type="dxa"/>
          <w:shd w:val="clear" w:color="auto" w:fill="DC3731"/>
        </w:tcPr>
        <w:p w14:paraId="3394E7B8" w14:textId="0E126787" w:rsidR="00A5663E" w:rsidRDefault="00A5663E" w:rsidP="007036EF">
          <w:pPr>
            <w:tabs>
              <w:tab w:val="center" w:pos="4536"/>
              <w:tab w:val="right" w:pos="9072"/>
            </w:tabs>
            <w:jc w:val="center"/>
            <w:rPr>
              <w:noProof/>
            </w:rPr>
          </w:pPr>
          <w:r>
            <w:rPr>
              <w:noProof/>
            </w:rPr>
            <w:t>Tek Nokta Sözleşmesi Kodu (YB Kodu)</w:t>
          </w:r>
        </w:p>
      </w:tc>
      <w:tc>
        <w:tcPr>
          <w:tcW w:w="8085" w:type="dxa"/>
          <w:vAlign w:val="center"/>
        </w:tcPr>
        <w:p w14:paraId="728A3C55" w14:textId="77777777" w:rsidR="00A5663E" w:rsidRPr="006537D5" w:rsidRDefault="00A5663E" w:rsidP="007036EF">
          <w:pPr>
            <w:tabs>
              <w:tab w:val="center" w:pos="4536"/>
              <w:tab w:val="right" w:pos="9072"/>
            </w:tabs>
            <w:jc w:val="right"/>
            <w:rPr>
              <w:b/>
            </w:rPr>
          </w:pPr>
        </w:p>
      </w:tc>
    </w:tr>
  </w:tbl>
  <w:p w14:paraId="57E6487C" w14:textId="77777777" w:rsidR="002714F8" w:rsidRDefault="002714F8" w:rsidP="005832AE">
    <w:pPr>
      <w:pStyle w:val="stBilgi"/>
      <w:tabs>
        <w:tab w:val="clear" w:pos="9072"/>
        <w:tab w:val="right" w:pos="10206"/>
      </w:tabs>
      <w:ind w:left="284" w:right="11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46D4"/>
    <w:multiLevelType w:val="hybridMultilevel"/>
    <w:tmpl w:val="D5E40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C41513A"/>
    <w:multiLevelType w:val="hybridMultilevel"/>
    <w:tmpl w:val="E1AAF5BE"/>
    <w:lvl w:ilvl="0" w:tplc="22F2E67E">
      <w:start w:val="1"/>
      <w:numFmt w:val="decimal"/>
      <w:lvlText w:val="%1."/>
      <w:lvlJc w:val="left"/>
      <w:pPr>
        <w:ind w:left="720" w:hanging="360"/>
      </w:pPr>
      <w:rPr>
        <w:rFonts w:ascii="Calibri Light" w:eastAsiaTheme="minorHAnsi" w:hAnsi="Calibri Light" w:cs="Calibri Ligh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F4542E3"/>
    <w:multiLevelType w:val="hybridMultilevel"/>
    <w:tmpl w:val="66CC1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0F1410E"/>
    <w:multiLevelType w:val="hybridMultilevel"/>
    <w:tmpl w:val="CAACE108"/>
    <w:lvl w:ilvl="0" w:tplc="C298CD84">
      <w:numFmt w:val="bullet"/>
      <w:lvlText w:val=""/>
      <w:lvlJc w:val="left"/>
      <w:pPr>
        <w:ind w:left="720" w:hanging="360"/>
      </w:pPr>
      <w:rPr>
        <w:rFonts w:ascii="Symbol" w:eastAsiaTheme="minorHAnsi" w:hAnsi="Symbol"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12E4550"/>
    <w:multiLevelType w:val="hybridMultilevel"/>
    <w:tmpl w:val="F656D276"/>
    <w:lvl w:ilvl="0" w:tplc="ED9AE5BC">
      <w:start w:val="7"/>
      <w:numFmt w:val="bullet"/>
      <w:lvlText w:val=""/>
      <w:lvlJc w:val="left"/>
      <w:pPr>
        <w:ind w:left="720" w:hanging="360"/>
      </w:pPr>
      <w:rPr>
        <w:rFonts w:ascii="Symbol" w:eastAsia="Times New Roman" w:hAnsi="Symbol"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0A"/>
    <w:rsid w:val="0000590E"/>
    <w:rsid w:val="00041315"/>
    <w:rsid w:val="00061B17"/>
    <w:rsid w:val="00065C19"/>
    <w:rsid w:val="00072B53"/>
    <w:rsid w:val="00077776"/>
    <w:rsid w:val="000A048E"/>
    <w:rsid w:val="000A5A7A"/>
    <w:rsid w:val="000C5149"/>
    <w:rsid w:val="000D34CF"/>
    <w:rsid w:val="000E4E4A"/>
    <w:rsid w:val="000F4D81"/>
    <w:rsid w:val="000F6BED"/>
    <w:rsid w:val="001014C7"/>
    <w:rsid w:val="001331E3"/>
    <w:rsid w:val="0014131E"/>
    <w:rsid w:val="0015585E"/>
    <w:rsid w:val="00160F4D"/>
    <w:rsid w:val="0016126F"/>
    <w:rsid w:val="001869D9"/>
    <w:rsid w:val="001A550A"/>
    <w:rsid w:val="001D7102"/>
    <w:rsid w:val="001F622C"/>
    <w:rsid w:val="002102FC"/>
    <w:rsid w:val="00214BCF"/>
    <w:rsid w:val="00215D28"/>
    <w:rsid w:val="00242B86"/>
    <w:rsid w:val="00250549"/>
    <w:rsid w:val="00256371"/>
    <w:rsid w:val="002714F8"/>
    <w:rsid w:val="00272EFC"/>
    <w:rsid w:val="00282EFB"/>
    <w:rsid w:val="002920AE"/>
    <w:rsid w:val="00294698"/>
    <w:rsid w:val="00295DFF"/>
    <w:rsid w:val="002A297B"/>
    <w:rsid w:val="002C4133"/>
    <w:rsid w:val="002C694B"/>
    <w:rsid w:val="002C74E7"/>
    <w:rsid w:val="002D2D61"/>
    <w:rsid w:val="002D33E1"/>
    <w:rsid w:val="003003E3"/>
    <w:rsid w:val="0030421D"/>
    <w:rsid w:val="0033220A"/>
    <w:rsid w:val="0033757F"/>
    <w:rsid w:val="00347557"/>
    <w:rsid w:val="0035614E"/>
    <w:rsid w:val="00361159"/>
    <w:rsid w:val="00366D72"/>
    <w:rsid w:val="00384428"/>
    <w:rsid w:val="0039375B"/>
    <w:rsid w:val="00397838"/>
    <w:rsid w:val="00397CCB"/>
    <w:rsid w:val="003B4F0B"/>
    <w:rsid w:val="003B5CE4"/>
    <w:rsid w:val="003C438D"/>
    <w:rsid w:val="003D0CC6"/>
    <w:rsid w:val="00400CA3"/>
    <w:rsid w:val="00451C08"/>
    <w:rsid w:val="00453680"/>
    <w:rsid w:val="004553C3"/>
    <w:rsid w:val="004749EC"/>
    <w:rsid w:val="0047778B"/>
    <w:rsid w:val="00484248"/>
    <w:rsid w:val="00495AA0"/>
    <w:rsid w:val="004A0F82"/>
    <w:rsid w:val="004B0560"/>
    <w:rsid w:val="004B4A65"/>
    <w:rsid w:val="004C1023"/>
    <w:rsid w:val="004E1661"/>
    <w:rsid w:val="004E62FE"/>
    <w:rsid w:val="00514CA7"/>
    <w:rsid w:val="0051723F"/>
    <w:rsid w:val="00523360"/>
    <w:rsid w:val="00524DD0"/>
    <w:rsid w:val="0054389B"/>
    <w:rsid w:val="005529E7"/>
    <w:rsid w:val="00553966"/>
    <w:rsid w:val="00565654"/>
    <w:rsid w:val="0058068F"/>
    <w:rsid w:val="005832AE"/>
    <w:rsid w:val="005A10DE"/>
    <w:rsid w:val="005A1B81"/>
    <w:rsid w:val="005B0635"/>
    <w:rsid w:val="005B0E9B"/>
    <w:rsid w:val="005B76BC"/>
    <w:rsid w:val="005F1FB3"/>
    <w:rsid w:val="005F20F6"/>
    <w:rsid w:val="0062453E"/>
    <w:rsid w:val="00637B25"/>
    <w:rsid w:val="006537D5"/>
    <w:rsid w:val="00655ED5"/>
    <w:rsid w:val="00663D0F"/>
    <w:rsid w:val="0067127C"/>
    <w:rsid w:val="00685259"/>
    <w:rsid w:val="006F6F43"/>
    <w:rsid w:val="007036EF"/>
    <w:rsid w:val="007051A8"/>
    <w:rsid w:val="00715944"/>
    <w:rsid w:val="00725C2D"/>
    <w:rsid w:val="007422AB"/>
    <w:rsid w:val="00746691"/>
    <w:rsid w:val="00754965"/>
    <w:rsid w:val="007618F1"/>
    <w:rsid w:val="00764746"/>
    <w:rsid w:val="007864A3"/>
    <w:rsid w:val="007D5E8D"/>
    <w:rsid w:val="007D6C08"/>
    <w:rsid w:val="007F5A94"/>
    <w:rsid w:val="008013CB"/>
    <w:rsid w:val="00810C51"/>
    <w:rsid w:val="008200D7"/>
    <w:rsid w:val="00825778"/>
    <w:rsid w:val="008271AD"/>
    <w:rsid w:val="00827AA3"/>
    <w:rsid w:val="0084703B"/>
    <w:rsid w:val="00852F42"/>
    <w:rsid w:val="00860643"/>
    <w:rsid w:val="0087736B"/>
    <w:rsid w:val="008956B5"/>
    <w:rsid w:val="008B028C"/>
    <w:rsid w:val="008C0482"/>
    <w:rsid w:val="008C254D"/>
    <w:rsid w:val="008D0084"/>
    <w:rsid w:val="008D60BD"/>
    <w:rsid w:val="008E0038"/>
    <w:rsid w:val="008E54D1"/>
    <w:rsid w:val="008F4973"/>
    <w:rsid w:val="008F6EAC"/>
    <w:rsid w:val="009203CE"/>
    <w:rsid w:val="00930743"/>
    <w:rsid w:val="009432E0"/>
    <w:rsid w:val="009455DF"/>
    <w:rsid w:val="009601DE"/>
    <w:rsid w:val="0098296F"/>
    <w:rsid w:val="00984F2B"/>
    <w:rsid w:val="009862FD"/>
    <w:rsid w:val="00993173"/>
    <w:rsid w:val="009A2EF5"/>
    <w:rsid w:val="009C0AAA"/>
    <w:rsid w:val="009C2975"/>
    <w:rsid w:val="009C45E3"/>
    <w:rsid w:val="009C77A4"/>
    <w:rsid w:val="00A12DCC"/>
    <w:rsid w:val="00A145FE"/>
    <w:rsid w:val="00A32E77"/>
    <w:rsid w:val="00A5663E"/>
    <w:rsid w:val="00A651DA"/>
    <w:rsid w:val="00A75A9E"/>
    <w:rsid w:val="00AA61F9"/>
    <w:rsid w:val="00AE52C8"/>
    <w:rsid w:val="00AF120D"/>
    <w:rsid w:val="00AF55FD"/>
    <w:rsid w:val="00B17600"/>
    <w:rsid w:val="00B30214"/>
    <w:rsid w:val="00B41B9B"/>
    <w:rsid w:val="00B52E32"/>
    <w:rsid w:val="00B56268"/>
    <w:rsid w:val="00B57EFB"/>
    <w:rsid w:val="00B81C4B"/>
    <w:rsid w:val="00B83006"/>
    <w:rsid w:val="00B860B0"/>
    <w:rsid w:val="00B86EA4"/>
    <w:rsid w:val="00B87994"/>
    <w:rsid w:val="00B97806"/>
    <w:rsid w:val="00BA2986"/>
    <w:rsid w:val="00BA6BB6"/>
    <w:rsid w:val="00BB612D"/>
    <w:rsid w:val="00BC1DF4"/>
    <w:rsid w:val="00BF1C5C"/>
    <w:rsid w:val="00C0258A"/>
    <w:rsid w:val="00C16255"/>
    <w:rsid w:val="00C437A5"/>
    <w:rsid w:val="00C5107A"/>
    <w:rsid w:val="00C67D34"/>
    <w:rsid w:val="00C72305"/>
    <w:rsid w:val="00C727DA"/>
    <w:rsid w:val="00C73E1D"/>
    <w:rsid w:val="00CA45BC"/>
    <w:rsid w:val="00CB1A51"/>
    <w:rsid w:val="00CC4847"/>
    <w:rsid w:val="00CD2D0C"/>
    <w:rsid w:val="00CF5988"/>
    <w:rsid w:val="00CF778C"/>
    <w:rsid w:val="00D02A4A"/>
    <w:rsid w:val="00D12937"/>
    <w:rsid w:val="00D415C2"/>
    <w:rsid w:val="00D52B46"/>
    <w:rsid w:val="00D670CC"/>
    <w:rsid w:val="00D67A20"/>
    <w:rsid w:val="00D76F50"/>
    <w:rsid w:val="00D777EB"/>
    <w:rsid w:val="00D830FB"/>
    <w:rsid w:val="00D918FF"/>
    <w:rsid w:val="00D922B4"/>
    <w:rsid w:val="00DA510B"/>
    <w:rsid w:val="00DB6214"/>
    <w:rsid w:val="00DE65DA"/>
    <w:rsid w:val="00DE7541"/>
    <w:rsid w:val="00DF5D85"/>
    <w:rsid w:val="00DF707D"/>
    <w:rsid w:val="00E1709E"/>
    <w:rsid w:val="00E21082"/>
    <w:rsid w:val="00E306E5"/>
    <w:rsid w:val="00E33740"/>
    <w:rsid w:val="00E34C52"/>
    <w:rsid w:val="00E37659"/>
    <w:rsid w:val="00E43F09"/>
    <w:rsid w:val="00E46438"/>
    <w:rsid w:val="00E52654"/>
    <w:rsid w:val="00E713CF"/>
    <w:rsid w:val="00E94E5A"/>
    <w:rsid w:val="00EC6526"/>
    <w:rsid w:val="00EC693E"/>
    <w:rsid w:val="00ED6931"/>
    <w:rsid w:val="00F20361"/>
    <w:rsid w:val="00F36608"/>
    <w:rsid w:val="00F71C39"/>
    <w:rsid w:val="00FB1116"/>
    <w:rsid w:val="00FB6430"/>
    <w:rsid w:val="00FC3DBB"/>
    <w:rsid w:val="00FC6F2A"/>
    <w:rsid w:val="00FC7064"/>
    <w:rsid w:val="00FE13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3FAF5"/>
  <w15:docId w15:val="{636D7466-7669-4E9B-B242-45A95F9A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F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322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220A"/>
  </w:style>
  <w:style w:type="paragraph" w:styleId="AltBilgi">
    <w:name w:val="footer"/>
    <w:basedOn w:val="Normal"/>
    <w:link w:val="AltBilgiChar"/>
    <w:uiPriority w:val="99"/>
    <w:unhideWhenUsed/>
    <w:rsid w:val="003322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220A"/>
  </w:style>
  <w:style w:type="paragraph" w:styleId="BalonMetni">
    <w:name w:val="Balloon Text"/>
    <w:basedOn w:val="Normal"/>
    <w:link w:val="BalonMetniChar"/>
    <w:uiPriority w:val="99"/>
    <w:semiHidden/>
    <w:unhideWhenUsed/>
    <w:rsid w:val="003322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220A"/>
    <w:rPr>
      <w:rFonts w:ascii="Tahoma" w:hAnsi="Tahoma" w:cs="Tahoma"/>
      <w:sz w:val="16"/>
      <w:szCs w:val="16"/>
    </w:rPr>
  </w:style>
  <w:style w:type="paragraph" w:styleId="ListeParagraf">
    <w:name w:val="List Paragraph"/>
    <w:basedOn w:val="Normal"/>
    <w:uiPriority w:val="34"/>
    <w:qFormat/>
    <w:rsid w:val="0047778B"/>
    <w:pPr>
      <w:ind w:left="720"/>
      <w:contextualSpacing/>
    </w:pPr>
  </w:style>
  <w:style w:type="table" w:customStyle="1" w:styleId="TabloKlavuzu1">
    <w:name w:val="Tablo Kılavuzu1"/>
    <w:basedOn w:val="NormalTablo"/>
    <w:next w:val="TabloKlavuzu"/>
    <w:uiPriority w:val="39"/>
    <w:rsid w:val="007036EF"/>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929018">
      <w:bodyDiv w:val="1"/>
      <w:marLeft w:val="0"/>
      <w:marRight w:val="0"/>
      <w:marTop w:val="0"/>
      <w:marBottom w:val="0"/>
      <w:divBdr>
        <w:top w:val="none" w:sz="0" w:space="0" w:color="auto"/>
        <w:left w:val="none" w:sz="0" w:space="0" w:color="auto"/>
        <w:bottom w:val="none" w:sz="0" w:space="0" w:color="auto"/>
        <w:right w:val="none" w:sz="0" w:space="0" w:color="auto"/>
      </w:divBdr>
    </w:div>
    <w:div w:id="1547061971">
      <w:bodyDiv w:val="1"/>
      <w:marLeft w:val="0"/>
      <w:marRight w:val="0"/>
      <w:marTop w:val="0"/>
      <w:marBottom w:val="0"/>
      <w:divBdr>
        <w:top w:val="none" w:sz="0" w:space="0" w:color="auto"/>
        <w:left w:val="none" w:sz="0" w:space="0" w:color="auto"/>
        <w:bottom w:val="none" w:sz="0" w:space="0" w:color="auto"/>
        <w:right w:val="none" w:sz="0" w:space="0" w:color="auto"/>
      </w:divBdr>
    </w:div>
    <w:div w:id="1795832163">
      <w:bodyDiv w:val="1"/>
      <w:marLeft w:val="0"/>
      <w:marRight w:val="0"/>
      <w:marTop w:val="0"/>
      <w:marBottom w:val="0"/>
      <w:divBdr>
        <w:top w:val="none" w:sz="0" w:space="0" w:color="auto"/>
        <w:left w:val="none" w:sz="0" w:space="0" w:color="auto"/>
        <w:bottom w:val="none" w:sz="0" w:space="0" w:color="auto"/>
        <w:right w:val="none" w:sz="0" w:space="0" w:color="auto"/>
      </w:divBdr>
    </w:div>
    <w:div w:id="21075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02DD-EFF7-41B5-8DC9-C55B845A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52</Words>
  <Characters>5427</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İpek</dc:creator>
  <cp:keywords/>
  <dc:description/>
  <cp:lastModifiedBy>Windows10</cp:lastModifiedBy>
  <cp:revision>5</cp:revision>
  <cp:lastPrinted>2016-08-18T13:53:00Z</cp:lastPrinted>
  <dcterms:created xsi:type="dcterms:W3CDTF">2024-12-03T11:59:00Z</dcterms:created>
  <dcterms:modified xsi:type="dcterms:W3CDTF">2026-01-21T10:08:00Z</dcterms:modified>
  <cp:category/>
</cp:coreProperties>
</file>